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3B97F" w14:textId="7A6F0029" w:rsidR="00933105" w:rsidRPr="00C24779" w:rsidRDefault="00422E72" w:rsidP="00933105">
      <w:pPr>
        <w:rPr>
          <w:rFonts w:asciiTheme="minorHAnsi" w:hAnsiTheme="minorHAnsi"/>
          <w:b/>
          <w:sz w:val="22"/>
          <w:szCs w:val="22"/>
        </w:rPr>
      </w:pPr>
      <w:r w:rsidRPr="00C24779">
        <w:rPr>
          <w:rFonts w:asciiTheme="minorHAnsi" w:hAnsi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451E119" wp14:editId="2B0232CB">
                <wp:simplePos x="0" y="0"/>
                <wp:positionH relativeFrom="column">
                  <wp:posOffset>4676352</wp:posOffset>
                </wp:positionH>
                <wp:positionV relativeFrom="paragraph">
                  <wp:posOffset>-363220</wp:posOffset>
                </wp:positionV>
                <wp:extent cx="2294255" cy="1519555"/>
                <wp:effectExtent l="0" t="0" r="0" b="444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55" cy="151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F3D6D" w14:textId="28D6BF0A" w:rsidR="00933105" w:rsidRDefault="00422E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6BA34C" wp14:editId="29646B16">
                                  <wp:extent cx="2073600" cy="1468800"/>
                                  <wp:effectExtent l="0" t="0" r="3175" b="0"/>
                                  <wp:docPr id="29" name="Grafik 29" descr="Ein Bild, das Text, Schrift, Screenshot, Grafike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Grafik 29" descr="Ein Bild, das Text, Schrift, Screenshot, Grafiken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3600" cy="1468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1E119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368.2pt;margin-top:-28.6pt;width:180.65pt;height:119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" fillcolor="white [3201]" stroked="f" strokeweight=".5pt">
                <v:textbox>
                  <w:txbxContent>
                    <w:p w14:paraId="287F3D6D" w14:textId="28D6BF0A" w:rsidR="00933105" w:rsidRDefault="00422E72">
                      <w:r>
                        <w:rPr>
                          <w:noProof/>
                        </w:rPr>
                        <w:drawing>
                          <wp:inline distT="0" distB="0" distL="0" distR="0" wp14:anchorId="516BA34C" wp14:editId="29646B16">
                            <wp:extent cx="2073600" cy="1468800"/>
                            <wp:effectExtent l="0" t="0" r="3175" b="0"/>
                            <wp:docPr id="29" name="Grafik 29" descr="Ein Bild, das Text, Schrift, Screenshot, Grafike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Grafik 29" descr="Ein Bild, das Text, Schrift, Screenshot, Grafiken enthält.&#10;&#10;Automatisch generierte Beschreibu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3600" cy="1468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3105" w:rsidRPr="00C24779">
        <w:rPr>
          <w:rFonts w:asciiTheme="minorHAnsi" w:hAnsiTheme="minorHAnsi"/>
          <w:b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F425A38" wp14:editId="0E635FC7">
                <wp:simplePos x="0" y="0"/>
                <wp:positionH relativeFrom="column">
                  <wp:posOffset>-901065</wp:posOffset>
                </wp:positionH>
                <wp:positionV relativeFrom="paragraph">
                  <wp:posOffset>-1007109</wp:posOffset>
                </wp:positionV>
                <wp:extent cx="10904855" cy="285750"/>
                <wp:effectExtent l="0" t="0" r="0" b="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4855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634F2" w14:textId="77777777" w:rsidR="00933105" w:rsidRDefault="00933105" w:rsidP="00933105">
                            <w:pPr>
                              <w:shd w:val="clear" w:color="auto" w:fill="FF0000"/>
                            </w:pPr>
                            <w:bookmarkStart w:id="0" w:name="_Hlk95668851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25A38" id="Textfeld 13" o:spid="_x0000_s1027" type="#_x0000_t202" style="position:absolute;margin-left:-70.95pt;margin-top:-79.3pt;width:858.65pt;height:22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" fillcolor="red" stroked="f">
                <v:textbox>
                  <w:txbxContent>
                    <w:p w14:paraId="691634F2" w14:textId="77777777" w:rsidR="00933105" w:rsidRDefault="00933105" w:rsidP="00933105">
                      <w:pPr>
                        <w:shd w:val="clear" w:color="auto" w:fill="FF0000"/>
                      </w:pPr>
                      <w:bookmarkStart w:id="1" w:name="_Hlk95668851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33105" w:rsidRPr="00C24779">
        <w:rPr>
          <w:rFonts w:asciiTheme="minorHAnsi" w:hAnsiTheme="minorHAnsi"/>
          <w:b/>
          <w:sz w:val="22"/>
          <w:szCs w:val="22"/>
        </w:rPr>
        <w:t>Aktive Menschen Bremen e.V. (</w:t>
      </w:r>
      <w:proofErr w:type="spellStart"/>
      <w:r w:rsidR="00933105" w:rsidRPr="00C24779">
        <w:rPr>
          <w:rFonts w:asciiTheme="minorHAnsi" w:hAnsiTheme="minorHAnsi"/>
          <w:b/>
          <w:sz w:val="22"/>
          <w:szCs w:val="22"/>
        </w:rPr>
        <w:t>AMeB</w:t>
      </w:r>
      <w:proofErr w:type="spellEnd"/>
      <w:r w:rsidR="00933105" w:rsidRPr="00C24779">
        <w:rPr>
          <w:rFonts w:asciiTheme="minorHAnsi" w:hAnsiTheme="minorHAnsi"/>
          <w:b/>
          <w:sz w:val="22"/>
          <w:szCs w:val="22"/>
        </w:rPr>
        <w:t>)</w:t>
      </w:r>
    </w:p>
    <w:p w14:paraId="63AEAE11" w14:textId="4A43EAD8" w:rsidR="00933105" w:rsidRPr="00C24779" w:rsidRDefault="00441B14" w:rsidP="00BA59A7">
      <w:pPr>
        <w:spacing w:before="120"/>
        <w:rPr>
          <w:rFonts w:asciiTheme="minorHAnsi" w:hAnsiTheme="minorHAnsi"/>
          <w:b/>
          <w:bCs/>
          <w:sz w:val="22"/>
          <w:szCs w:val="22"/>
        </w:rPr>
      </w:pPr>
      <w:r w:rsidRPr="00C24779">
        <w:rPr>
          <w:rFonts w:asciiTheme="minorHAnsi" w:hAnsiTheme="minorHAnsi"/>
          <w:b/>
          <w:bCs/>
          <w:sz w:val="22"/>
          <w:szCs w:val="22"/>
        </w:rPr>
        <w:t>Nachbarschaftstreff Vahrer See</w:t>
      </w:r>
      <w:r w:rsidR="00BA59A7" w:rsidRPr="00C2477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C4FD5">
        <w:rPr>
          <w:rFonts w:asciiTheme="minorHAnsi" w:hAnsiTheme="minorHAnsi"/>
          <w:b/>
          <w:bCs/>
          <w:sz w:val="22"/>
          <w:szCs w:val="22"/>
        </w:rPr>
        <w:br/>
      </w:r>
      <w:r w:rsidR="00BA59A7" w:rsidRPr="00C24779">
        <w:rPr>
          <w:rFonts w:asciiTheme="minorHAnsi" w:hAnsiTheme="minorHAnsi"/>
          <w:b/>
          <w:bCs/>
          <w:sz w:val="22"/>
          <w:szCs w:val="22"/>
        </w:rPr>
        <w:t>im Hanna-Harder-Haus</w:t>
      </w:r>
    </w:p>
    <w:p w14:paraId="3F58A21F" w14:textId="0F47F315" w:rsidR="00933105" w:rsidRPr="00C24779" w:rsidRDefault="00441B14" w:rsidP="00BA59A7">
      <w:pPr>
        <w:spacing w:before="120"/>
        <w:rPr>
          <w:rFonts w:asciiTheme="minorHAnsi" w:hAnsiTheme="minorHAnsi"/>
          <w:sz w:val="22"/>
          <w:szCs w:val="22"/>
        </w:rPr>
      </w:pPr>
      <w:r w:rsidRPr="00C24779">
        <w:rPr>
          <w:rFonts w:asciiTheme="minorHAnsi" w:hAnsiTheme="minorHAnsi"/>
          <w:sz w:val="22"/>
          <w:szCs w:val="22"/>
        </w:rPr>
        <w:t>Berliner Freiheit 9c</w:t>
      </w:r>
    </w:p>
    <w:p w14:paraId="46505C9F" w14:textId="17974586" w:rsidR="00933105" w:rsidRPr="00C24779" w:rsidRDefault="00441B14" w:rsidP="00933105">
      <w:pPr>
        <w:rPr>
          <w:rFonts w:asciiTheme="minorHAnsi" w:hAnsiTheme="minorHAnsi"/>
          <w:sz w:val="22"/>
          <w:szCs w:val="22"/>
        </w:rPr>
      </w:pPr>
      <w:r w:rsidRPr="00C24779">
        <w:rPr>
          <w:rFonts w:asciiTheme="minorHAnsi" w:hAnsiTheme="minorHAnsi"/>
          <w:sz w:val="22"/>
          <w:szCs w:val="22"/>
        </w:rPr>
        <w:t>28327 Bremen</w:t>
      </w:r>
    </w:p>
    <w:p w14:paraId="55494016" w14:textId="54254920" w:rsidR="00AC126A" w:rsidRPr="00C24779" w:rsidRDefault="00933105" w:rsidP="00933105">
      <w:pPr>
        <w:spacing w:before="120"/>
        <w:rPr>
          <w:rFonts w:asciiTheme="minorHAnsi" w:hAnsiTheme="minorHAnsi"/>
          <w:sz w:val="22"/>
          <w:szCs w:val="22"/>
        </w:rPr>
      </w:pPr>
      <w:r w:rsidRPr="00C24779">
        <w:rPr>
          <w:rFonts w:asciiTheme="minorHAnsi" w:hAnsiTheme="minorHAnsi"/>
          <w:sz w:val="22"/>
          <w:szCs w:val="22"/>
        </w:rPr>
        <w:t xml:space="preserve">Tel.: </w:t>
      </w:r>
      <w:r w:rsidR="00441B14" w:rsidRPr="00C24779">
        <w:rPr>
          <w:rFonts w:asciiTheme="minorHAnsi" w:hAnsiTheme="minorHAnsi"/>
          <w:sz w:val="22"/>
          <w:szCs w:val="22"/>
        </w:rPr>
        <w:t>0421 46 80 330</w:t>
      </w:r>
    </w:p>
    <w:p w14:paraId="3ECC02A3" w14:textId="77777777" w:rsidR="00F22E86" w:rsidRPr="00C24779" w:rsidRDefault="00933105" w:rsidP="00933105">
      <w:pPr>
        <w:rPr>
          <w:rFonts w:asciiTheme="minorHAnsi" w:hAnsiTheme="minorHAnsi"/>
          <w:sz w:val="22"/>
          <w:szCs w:val="22"/>
        </w:rPr>
      </w:pPr>
      <w:r w:rsidRPr="00C24779">
        <w:rPr>
          <w:rFonts w:asciiTheme="minorHAnsi" w:hAnsiTheme="minorHAnsi"/>
          <w:sz w:val="22"/>
          <w:szCs w:val="22"/>
        </w:rPr>
        <w:t xml:space="preserve">E-Mail: </w:t>
      </w:r>
      <w:hyperlink r:id="rId9" w:history="1">
        <w:r w:rsidR="00441B14" w:rsidRPr="00C24779">
          <w:rPr>
            <w:rStyle w:val="Hyperlink"/>
            <w:rFonts w:asciiTheme="minorHAnsi" w:hAnsiTheme="minorHAnsi"/>
            <w:sz w:val="22"/>
            <w:szCs w:val="22"/>
          </w:rPr>
          <w:t>bgst-vahrersee@web.de</w:t>
        </w:r>
      </w:hyperlink>
      <w:r w:rsidR="00441B14" w:rsidRPr="00C24779">
        <w:rPr>
          <w:rFonts w:asciiTheme="minorHAnsi" w:hAnsiTheme="minorHAnsi"/>
          <w:sz w:val="22"/>
          <w:szCs w:val="22"/>
        </w:rPr>
        <w:t xml:space="preserve"> </w:t>
      </w:r>
    </w:p>
    <w:p w14:paraId="338E0D45" w14:textId="77777777" w:rsidR="00933105" w:rsidRPr="00C24779" w:rsidRDefault="00000000" w:rsidP="00933105">
      <w:pPr>
        <w:rPr>
          <w:rFonts w:asciiTheme="minorHAnsi" w:hAnsiTheme="minorHAnsi"/>
          <w:sz w:val="22"/>
          <w:szCs w:val="22"/>
        </w:rPr>
      </w:pPr>
      <w:hyperlink r:id="rId10" w:history="1">
        <w:r w:rsidR="00F22E86" w:rsidRPr="00C24779">
          <w:rPr>
            <w:rStyle w:val="Hyperlink"/>
            <w:rFonts w:asciiTheme="minorHAnsi" w:hAnsiTheme="minorHAnsi"/>
            <w:sz w:val="22"/>
            <w:szCs w:val="22"/>
          </w:rPr>
          <w:t>www.aktive-menschen-bremen.de</w:t>
        </w:r>
      </w:hyperlink>
      <w:r w:rsidR="00933105" w:rsidRPr="00C24779">
        <w:rPr>
          <w:rFonts w:asciiTheme="minorHAnsi" w:hAnsiTheme="minorHAnsi"/>
          <w:sz w:val="22"/>
          <w:szCs w:val="22"/>
        </w:rPr>
        <w:t xml:space="preserve"> </w:t>
      </w:r>
    </w:p>
    <w:p w14:paraId="6B9FD2AD" w14:textId="77777777" w:rsidR="00933105" w:rsidRPr="00C24779" w:rsidRDefault="00933105" w:rsidP="00DB25D0">
      <w:pPr>
        <w:spacing w:before="120"/>
        <w:rPr>
          <w:rFonts w:asciiTheme="minorHAnsi" w:hAnsiTheme="minorHAnsi"/>
          <w:b/>
          <w:sz w:val="22"/>
          <w:szCs w:val="22"/>
        </w:rPr>
      </w:pPr>
      <w:r w:rsidRPr="00C24779">
        <w:rPr>
          <w:rFonts w:asciiTheme="minorHAnsi" w:hAnsiTheme="minorHAnsi"/>
          <w:b/>
          <w:sz w:val="22"/>
          <w:szCs w:val="22"/>
        </w:rPr>
        <w:t>Leitung:</w:t>
      </w:r>
    </w:p>
    <w:p w14:paraId="57B0EBC7" w14:textId="77777777" w:rsidR="008168CF" w:rsidRPr="00C24779" w:rsidRDefault="00441B14" w:rsidP="00AC126A">
      <w:pPr>
        <w:rPr>
          <w:rFonts w:asciiTheme="minorHAnsi" w:hAnsiTheme="minorHAnsi"/>
          <w:sz w:val="22"/>
          <w:szCs w:val="22"/>
        </w:rPr>
      </w:pPr>
      <w:r w:rsidRPr="00C24779">
        <w:rPr>
          <w:rFonts w:asciiTheme="minorHAnsi" w:hAnsiTheme="minorHAnsi"/>
          <w:sz w:val="22"/>
          <w:szCs w:val="22"/>
        </w:rPr>
        <w:t>Barbara Schneider</w:t>
      </w:r>
      <w:r w:rsidR="001E03BD" w:rsidRPr="00C24779">
        <w:rPr>
          <w:rFonts w:asciiTheme="minorHAnsi" w:hAnsiTheme="minorHAnsi"/>
          <w:sz w:val="22"/>
          <w:szCs w:val="22"/>
        </w:rPr>
        <w:t xml:space="preserve"> </w:t>
      </w:r>
      <w:r w:rsidR="008168CF" w:rsidRPr="00C24779">
        <w:rPr>
          <w:rFonts w:asciiTheme="minorHAnsi" w:hAnsiTheme="minorHAnsi"/>
          <w:b/>
          <w:bCs/>
          <w:sz w:val="22"/>
          <w:szCs w:val="22"/>
        </w:rPr>
        <w:t>(</w:t>
      </w:r>
      <w:r w:rsidR="008168CF" w:rsidRPr="00C24779">
        <w:rPr>
          <w:rFonts w:asciiTheme="minorHAnsi" w:hAnsiTheme="minorHAnsi"/>
          <w:b/>
          <w:sz w:val="22"/>
          <w:szCs w:val="22"/>
        </w:rPr>
        <w:t xml:space="preserve">Tel. 0152 36 89 47 53) </w:t>
      </w:r>
      <w:r w:rsidR="001E03BD" w:rsidRPr="00C24779">
        <w:rPr>
          <w:rFonts w:asciiTheme="minorHAnsi" w:hAnsiTheme="minorHAnsi"/>
          <w:sz w:val="22"/>
          <w:szCs w:val="22"/>
        </w:rPr>
        <w:t xml:space="preserve">und </w:t>
      </w:r>
    </w:p>
    <w:p w14:paraId="3F719235" w14:textId="48C20E71" w:rsidR="00BA59A7" w:rsidRPr="00C24779" w:rsidRDefault="001E03BD" w:rsidP="00AC126A">
      <w:pPr>
        <w:rPr>
          <w:rFonts w:asciiTheme="minorHAnsi" w:hAnsiTheme="minorHAnsi"/>
          <w:sz w:val="22"/>
          <w:szCs w:val="22"/>
        </w:rPr>
      </w:pPr>
      <w:r w:rsidRPr="00C24779">
        <w:rPr>
          <w:rFonts w:asciiTheme="minorHAnsi" w:hAnsiTheme="minorHAnsi"/>
          <w:sz w:val="22"/>
          <w:szCs w:val="22"/>
        </w:rPr>
        <w:t>Edith Ufen</w:t>
      </w:r>
      <w:r w:rsidR="008168CF" w:rsidRPr="00C24779">
        <w:rPr>
          <w:rFonts w:asciiTheme="minorHAnsi" w:hAnsiTheme="minorHAnsi"/>
          <w:sz w:val="22"/>
          <w:szCs w:val="22"/>
        </w:rPr>
        <w:t xml:space="preserve"> </w:t>
      </w:r>
      <w:r w:rsidR="008168CF" w:rsidRPr="00C24779">
        <w:rPr>
          <w:rFonts w:asciiTheme="minorHAnsi" w:hAnsiTheme="minorHAnsi"/>
          <w:b/>
          <w:bCs/>
          <w:sz w:val="22"/>
          <w:szCs w:val="22"/>
        </w:rPr>
        <w:t>(Tel.</w:t>
      </w:r>
      <w:r w:rsidR="008168CF" w:rsidRPr="00C24779">
        <w:rPr>
          <w:rFonts w:asciiTheme="minorHAnsi" w:hAnsiTheme="minorHAnsi"/>
          <w:sz w:val="22"/>
          <w:szCs w:val="22"/>
        </w:rPr>
        <w:t xml:space="preserve"> </w:t>
      </w:r>
      <w:r w:rsidR="008168CF" w:rsidRPr="00C24779">
        <w:rPr>
          <w:rFonts w:asciiTheme="minorHAnsi" w:hAnsiTheme="minorHAnsi"/>
          <w:b/>
          <w:sz w:val="22"/>
          <w:szCs w:val="22"/>
        </w:rPr>
        <w:t>01511 60 57 402)</w:t>
      </w:r>
    </w:p>
    <w:p w14:paraId="68E741EC" w14:textId="7507987B" w:rsidR="00933105" w:rsidRPr="00917C57" w:rsidRDefault="00933105" w:rsidP="00BA59A7">
      <w:pPr>
        <w:spacing w:before="120"/>
        <w:rPr>
          <w:rFonts w:asciiTheme="minorHAnsi" w:hAnsiTheme="minorHAnsi"/>
          <w:b/>
          <w:sz w:val="22"/>
          <w:szCs w:val="2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C24779">
        <w:rPr>
          <w:rFonts w:asciiTheme="minorHAnsi" w:hAnsiTheme="minorHAnsi"/>
          <w:b/>
          <w:sz w:val="22"/>
          <w:szCs w:val="22"/>
        </w:rPr>
        <w:t>Öffnungszeiten:</w:t>
      </w:r>
    </w:p>
    <w:p w14:paraId="0AD8EE5A" w14:textId="53FC980B" w:rsidR="004A2EBD" w:rsidRPr="00C24779" w:rsidRDefault="00441B14" w:rsidP="004A2EBD">
      <w:pPr>
        <w:rPr>
          <w:rFonts w:asciiTheme="minorHAnsi" w:hAnsiTheme="minorHAnsi"/>
          <w:sz w:val="22"/>
          <w:szCs w:val="22"/>
        </w:rPr>
      </w:pPr>
      <w:r w:rsidRPr="00C24779">
        <w:rPr>
          <w:rFonts w:asciiTheme="minorHAnsi" w:hAnsiTheme="minorHAnsi"/>
          <w:sz w:val="22"/>
          <w:szCs w:val="22"/>
        </w:rPr>
        <w:t>Montag bis Freitag 14.30 bis 1</w:t>
      </w:r>
      <w:r w:rsidR="00593794" w:rsidRPr="00C24779">
        <w:rPr>
          <w:rFonts w:asciiTheme="minorHAnsi" w:hAnsiTheme="minorHAnsi"/>
          <w:sz w:val="22"/>
          <w:szCs w:val="22"/>
        </w:rPr>
        <w:t>7</w:t>
      </w:r>
      <w:r w:rsidRPr="00C24779">
        <w:rPr>
          <w:rFonts w:asciiTheme="minorHAnsi" w:hAnsiTheme="minorHAnsi"/>
          <w:sz w:val="22"/>
          <w:szCs w:val="22"/>
        </w:rPr>
        <w:t>.00 Uhr</w:t>
      </w:r>
    </w:p>
    <w:p w14:paraId="3F3CB096" w14:textId="33E23C28" w:rsidR="00441B14" w:rsidRDefault="00441B14" w:rsidP="004A2EBD">
      <w:pPr>
        <w:rPr>
          <w:rFonts w:asciiTheme="minorHAnsi" w:hAnsiTheme="minorHAnsi"/>
          <w:sz w:val="22"/>
          <w:szCs w:val="22"/>
        </w:rPr>
      </w:pPr>
      <w:r w:rsidRPr="00C24779">
        <w:rPr>
          <w:rFonts w:asciiTheme="minorHAnsi" w:hAnsiTheme="minorHAnsi"/>
          <w:sz w:val="22"/>
          <w:szCs w:val="22"/>
        </w:rPr>
        <w:t xml:space="preserve">Jeden </w:t>
      </w:r>
      <w:r w:rsidR="005D61C0" w:rsidRPr="00C24779">
        <w:rPr>
          <w:rFonts w:asciiTheme="minorHAnsi" w:hAnsiTheme="minorHAnsi"/>
          <w:sz w:val="22"/>
          <w:szCs w:val="22"/>
        </w:rPr>
        <w:t xml:space="preserve">Montag und </w:t>
      </w:r>
      <w:r w:rsidRPr="00C24779">
        <w:rPr>
          <w:rFonts w:asciiTheme="minorHAnsi" w:hAnsiTheme="minorHAnsi"/>
          <w:sz w:val="22"/>
          <w:szCs w:val="22"/>
        </w:rPr>
        <w:t>Donnerstag Programmtag 14.30 bis 17.00 Uhr</w:t>
      </w:r>
    </w:p>
    <w:p w14:paraId="092AACD7" w14:textId="5D5DE2AD" w:rsidR="000C4FD5" w:rsidRPr="00C24779" w:rsidRDefault="000C4FD5" w:rsidP="004A2E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den Dienstag und Freitag Gemeinsames Mittagessen 12.00 Uhr</w:t>
      </w:r>
    </w:p>
    <w:p w14:paraId="164F45AF" w14:textId="0E921EA5" w:rsidR="00933105" w:rsidRPr="00C24779" w:rsidRDefault="00933105" w:rsidP="00DB25D0">
      <w:pPr>
        <w:spacing w:before="120"/>
        <w:rPr>
          <w:rFonts w:asciiTheme="minorHAnsi" w:hAnsiTheme="minorHAnsi"/>
          <w:b/>
          <w:sz w:val="22"/>
          <w:szCs w:val="22"/>
        </w:rPr>
      </w:pPr>
      <w:r w:rsidRPr="00C24779">
        <w:rPr>
          <w:rFonts w:asciiTheme="minorHAnsi" w:hAnsiTheme="minorHAnsi"/>
          <w:b/>
          <w:sz w:val="22"/>
          <w:szCs w:val="22"/>
        </w:rPr>
        <w:t>Bürozeiten:</w:t>
      </w:r>
    </w:p>
    <w:p w14:paraId="7A310038" w14:textId="5B8E4DEF" w:rsidR="00933105" w:rsidRPr="00C24779" w:rsidRDefault="00441B14" w:rsidP="00933105">
      <w:pPr>
        <w:rPr>
          <w:rFonts w:asciiTheme="minorHAnsi" w:hAnsiTheme="minorHAnsi"/>
          <w:sz w:val="22"/>
          <w:szCs w:val="22"/>
        </w:rPr>
      </w:pPr>
      <w:r w:rsidRPr="00C24779">
        <w:rPr>
          <w:rFonts w:asciiTheme="minorHAnsi" w:hAnsiTheme="minorHAnsi"/>
          <w:sz w:val="22"/>
          <w:szCs w:val="22"/>
        </w:rPr>
        <w:t>Montag 14.00 bis 17.00 Uhr</w:t>
      </w:r>
    </w:p>
    <w:p w14:paraId="44E266A5" w14:textId="5C3190A5" w:rsidR="00933105" w:rsidRPr="00C24779" w:rsidRDefault="00441B14" w:rsidP="00933105">
      <w:pPr>
        <w:rPr>
          <w:rFonts w:asciiTheme="minorHAnsi" w:hAnsiTheme="minorHAnsi"/>
          <w:sz w:val="22"/>
          <w:szCs w:val="22"/>
        </w:rPr>
      </w:pPr>
      <w:r w:rsidRPr="00C24779">
        <w:rPr>
          <w:rFonts w:asciiTheme="minorHAnsi" w:hAnsiTheme="minorHAnsi"/>
          <w:sz w:val="22"/>
          <w:szCs w:val="22"/>
        </w:rPr>
        <w:t xml:space="preserve">Donnerstag </w:t>
      </w:r>
      <w:r w:rsidR="003C33EF" w:rsidRPr="00C24779">
        <w:rPr>
          <w:rFonts w:asciiTheme="minorHAnsi" w:hAnsiTheme="minorHAnsi"/>
          <w:sz w:val="22"/>
          <w:szCs w:val="22"/>
        </w:rPr>
        <w:t>14</w:t>
      </w:r>
      <w:r w:rsidRPr="00C24779">
        <w:rPr>
          <w:rFonts w:asciiTheme="minorHAnsi" w:hAnsiTheme="minorHAnsi"/>
          <w:sz w:val="22"/>
          <w:szCs w:val="22"/>
        </w:rPr>
        <w:t>.00 bis 17.00 Uhr</w:t>
      </w:r>
    </w:p>
    <w:p w14:paraId="5FFB4F9A" w14:textId="77777777" w:rsidR="00E53BA4" w:rsidRPr="00C24779" w:rsidRDefault="00E53BA4" w:rsidP="00DB25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24779">
        <w:rPr>
          <w:rFonts w:asciiTheme="minorHAnsi" w:hAnsiTheme="minorHAnsi" w:cstheme="minorHAnsi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2EC7663" wp14:editId="155E1A74">
                <wp:simplePos x="0" y="0"/>
                <wp:positionH relativeFrom="column">
                  <wp:posOffset>1546860</wp:posOffset>
                </wp:positionH>
                <wp:positionV relativeFrom="paragraph">
                  <wp:posOffset>65405</wp:posOffset>
                </wp:positionV>
                <wp:extent cx="1097915" cy="585470"/>
                <wp:effectExtent l="0" t="0" r="0" b="381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7A8DD" w14:textId="77777777" w:rsidR="00933105" w:rsidRDefault="00933105" w:rsidP="0093310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C7663" id="Textfeld 12" o:spid="_x0000_s1028" type="#_x0000_t202" style="position:absolute;margin-left:121.8pt;margin-top:5.15pt;width:86.45pt;height:46.1pt;z-index:25164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" filled="f" fillcolor="red" stroked="f">
                <v:textbox style="mso-fit-shape-to-text:t">
                  <w:txbxContent>
                    <w:p w14:paraId="7D77A8DD" w14:textId="77777777" w:rsidR="00933105" w:rsidRDefault="00933105" w:rsidP="00933105"/>
                  </w:txbxContent>
                </v:textbox>
              </v:shape>
            </w:pict>
          </mc:Fallback>
        </mc:AlternateContent>
      </w:r>
      <w:r w:rsidRPr="00C24779">
        <w:rPr>
          <w:rFonts w:asciiTheme="minorHAnsi" w:hAnsiTheme="minorHAnsi" w:cstheme="minorHAnsi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C4DC33A" wp14:editId="5629A0B7">
                <wp:simplePos x="0" y="0"/>
                <wp:positionH relativeFrom="column">
                  <wp:posOffset>-72390</wp:posOffset>
                </wp:positionH>
                <wp:positionV relativeFrom="paragraph">
                  <wp:posOffset>148589</wp:posOffset>
                </wp:positionV>
                <wp:extent cx="485775" cy="409575"/>
                <wp:effectExtent l="0" t="0" r="9525" b="952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91FAB7" w14:textId="77777777" w:rsidR="00E53BA4" w:rsidRDefault="00E53BA4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C581CCE" wp14:editId="7B55CD5E">
                                  <wp:extent cx="304800" cy="312389"/>
                                  <wp:effectExtent l="0" t="0" r="0" b="0"/>
                                  <wp:docPr id="27" name="Grafik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793" cy="3400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DC33A" id="Textfeld 19" o:spid="_x0000_s1029" type="#_x0000_t202" style="position:absolute;margin-left:-5.7pt;margin-top:11.7pt;width:38.25pt;height:32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" fillcolor="white [3201]" stroked="f" strokeweight=".5pt">
                <v:textbox>
                  <w:txbxContent>
                    <w:p w14:paraId="0291FAB7" w14:textId="77777777" w:rsidR="00E53BA4" w:rsidRDefault="00E53BA4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C581CCE" wp14:editId="7B55CD5E">
                            <wp:extent cx="304800" cy="312389"/>
                            <wp:effectExtent l="0" t="0" r="0" b="0"/>
                            <wp:docPr id="27" name="Grafik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793" cy="3400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729C1E7" w14:textId="77777777" w:rsidR="00E53BA4" w:rsidRPr="00C24779" w:rsidRDefault="00441B14" w:rsidP="001C03E7">
      <w:pPr>
        <w:ind w:left="708"/>
        <w:rPr>
          <w:rFonts w:asciiTheme="minorHAnsi" w:hAnsiTheme="minorHAnsi"/>
          <w:b/>
          <w:color w:val="FF0000"/>
          <w:sz w:val="22"/>
          <w:szCs w:val="22"/>
        </w:rPr>
      </w:pPr>
      <w:r w:rsidRPr="00C24779">
        <w:rPr>
          <w:rFonts w:asciiTheme="minorHAnsi" w:hAnsiTheme="minorHAnsi"/>
          <w:sz w:val="22"/>
          <w:szCs w:val="22"/>
        </w:rPr>
        <w:t>Der Nachbarschaftstreff Vahrer See</w:t>
      </w:r>
      <w:r w:rsidR="001C03E7" w:rsidRPr="00C24779">
        <w:rPr>
          <w:rFonts w:asciiTheme="minorHAnsi" w:hAnsiTheme="minorHAnsi"/>
          <w:sz w:val="22"/>
          <w:szCs w:val="22"/>
        </w:rPr>
        <w:t xml:space="preserve"> </w:t>
      </w:r>
      <w:r w:rsidR="00E53BA4" w:rsidRPr="00C24779">
        <w:rPr>
          <w:rFonts w:asciiTheme="minorHAnsi" w:hAnsiTheme="minorHAnsi"/>
          <w:sz w:val="22"/>
          <w:szCs w:val="22"/>
        </w:rPr>
        <w:t xml:space="preserve">ist barrierefrei. </w:t>
      </w:r>
    </w:p>
    <w:p w14:paraId="28009788" w14:textId="77777777" w:rsidR="00DB25D0" w:rsidRPr="00C24779" w:rsidRDefault="00DB25D0" w:rsidP="00933105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39C2035D" w14:textId="5D80B213" w:rsidR="00DF649B" w:rsidRPr="00C24779" w:rsidRDefault="00DF649B" w:rsidP="00933105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6307E126" w14:textId="77777777" w:rsidR="00305D0A" w:rsidRPr="00C24779" w:rsidRDefault="001C03E7" w:rsidP="00933105">
      <w:pPr>
        <w:rPr>
          <w:rFonts w:asciiTheme="minorHAnsi" w:hAnsiTheme="minorHAnsi"/>
          <w:b/>
          <w:color w:val="FF0000"/>
          <w:sz w:val="22"/>
          <w:szCs w:val="22"/>
        </w:rPr>
      </w:pPr>
      <w:r w:rsidRPr="00C24779">
        <w:rPr>
          <w:rFonts w:asciiTheme="minorHAnsi" w:hAnsiTheme="minorHAnsi"/>
          <w:b/>
          <w:noProof/>
          <w:color w:val="FF0000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49DACA4" wp14:editId="16077EC0">
                <wp:simplePos x="0" y="0"/>
                <wp:positionH relativeFrom="column">
                  <wp:posOffset>2162175</wp:posOffset>
                </wp:positionH>
                <wp:positionV relativeFrom="paragraph">
                  <wp:posOffset>9525</wp:posOffset>
                </wp:positionV>
                <wp:extent cx="1314450" cy="59055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17C55" w14:textId="77777777" w:rsidR="00DB25D0" w:rsidRDefault="00F22E86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5B49ABE" wp14:editId="1CA12DC9">
                                  <wp:extent cx="1125220" cy="482600"/>
                                  <wp:effectExtent l="0" t="0" r="0" b="0"/>
                                  <wp:docPr id="28" name="Grafik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AWO_Bremen_Logo1_4c_L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5220" cy="482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DACA4" id="Textfeld 20" o:spid="_x0000_s1030" type="#_x0000_t202" style="position:absolute;margin-left:170.25pt;margin-top:.75pt;width:103.5pt;height:46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" fillcolor="white [3201]" stroked="f" strokeweight=".5pt">
                <v:textbox>
                  <w:txbxContent>
                    <w:p w14:paraId="3FC17C55" w14:textId="77777777" w:rsidR="00DB25D0" w:rsidRDefault="00F22E86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5B49ABE" wp14:editId="1CA12DC9">
                            <wp:extent cx="1125220" cy="482600"/>
                            <wp:effectExtent l="0" t="0" r="0" b="0"/>
                            <wp:docPr id="28" name="Grafik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AWO_Bremen_Logo1_4c_L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5220" cy="482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554AE4" w14:textId="77777777" w:rsidR="00DB25D0" w:rsidRPr="00C24779" w:rsidRDefault="00DB25D0" w:rsidP="00DB25D0">
      <w:pPr>
        <w:rPr>
          <w:rFonts w:asciiTheme="minorHAnsi" w:hAnsiTheme="minorHAnsi"/>
          <w:sz w:val="22"/>
          <w:szCs w:val="22"/>
        </w:rPr>
      </w:pPr>
      <w:r w:rsidRPr="00C24779">
        <w:rPr>
          <w:rStyle w:val="A0"/>
          <w:rFonts w:asciiTheme="minorHAnsi" w:hAnsiTheme="minorHAnsi" w:cstheme="minorHAnsi"/>
          <w:b w:val="0"/>
        </w:rPr>
        <w:t xml:space="preserve">Wir sind Korporationspartner der </w:t>
      </w:r>
    </w:p>
    <w:p w14:paraId="27C7D025" w14:textId="586E13BA" w:rsidR="001C03E7" w:rsidRPr="00C24779" w:rsidRDefault="001C03E7" w:rsidP="00933105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3788F4E8" w14:textId="77777777" w:rsidR="001C03E7" w:rsidRPr="00C24779" w:rsidRDefault="001C03E7" w:rsidP="00933105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1C283D7A" w14:textId="385C0812" w:rsidR="00DB25D0" w:rsidRPr="00C24779" w:rsidRDefault="00AC126A" w:rsidP="00933105">
      <w:pPr>
        <w:rPr>
          <w:rFonts w:asciiTheme="minorHAnsi" w:hAnsiTheme="minorHAnsi"/>
          <w:bCs/>
          <w:sz w:val="22"/>
          <w:szCs w:val="22"/>
        </w:rPr>
      </w:pPr>
      <w:r w:rsidRPr="00C24779">
        <w:rPr>
          <w:rFonts w:asciiTheme="minorHAnsi" w:hAnsiTheme="minorHAnsi"/>
          <w:bCs/>
          <w:sz w:val="22"/>
          <w:szCs w:val="22"/>
        </w:rPr>
        <w:t>Der Nachbarschaftstreff Vahrer See wird gefördert durch</w:t>
      </w:r>
    </w:p>
    <w:p w14:paraId="6554B4FE" w14:textId="348CF7DC" w:rsidR="00332A67" w:rsidRPr="00C24779" w:rsidRDefault="00A33B87" w:rsidP="00933105">
      <w:pPr>
        <w:rPr>
          <w:rFonts w:asciiTheme="minorHAnsi" w:hAnsiTheme="minorHAnsi"/>
          <w:b/>
          <w:color w:val="FF0000"/>
          <w:sz w:val="22"/>
          <w:szCs w:val="22"/>
        </w:rPr>
      </w:pPr>
      <w:r w:rsidRPr="00C24779">
        <w:rPr>
          <w:rFonts w:asciiTheme="minorHAnsi" w:hAnsiTheme="minorHAnsi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3CD54C" wp14:editId="66EEFA39">
                <wp:simplePos x="0" y="0"/>
                <wp:positionH relativeFrom="column">
                  <wp:posOffset>-152612</wp:posOffset>
                </wp:positionH>
                <wp:positionV relativeFrom="paragraph">
                  <wp:posOffset>48895</wp:posOffset>
                </wp:positionV>
                <wp:extent cx="3395134" cy="550333"/>
                <wp:effectExtent l="0" t="0" r="0" b="254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134" cy="550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9AB187" w14:textId="0B3AEBFC" w:rsidR="00AC126A" w:rsidRDefault="00A33B87">
                            <w:r w:rsidRPr="006D42C9">
                              <w:rPr>
                                <w:noProof/>
                              </w:rPr>
                              <w:drawing>
                                <wp:inline distT="0" distB="0" distL="0" distR="0" wp14:anchorId="6E7BE109" wp14:editId="2C42AA13">
                                  <wp:extent cx="3205480" cy="423234"/>
                                  <wp:effectExtent l="0" t="0" r="0" b="0"/>
                                  <wp:docPr id="1220274243" name="Grafik 1220274243" descr="Ein Bild, das Text, Schrift, Screenshot, Reihe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0774959" name="Grafik 1" descr="Ein Bild, das Text, Schrift, Screenshot, Reihe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5480" cy="4232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CD54C" id="Textfeld 11" o:spid="_x0000_s1031" type="#_x0000_t202" style="position:absolute;margin-left:-12pt;margin-top:3.85pt;width:267.35pt;height:4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" fillcolor="white [3201]" stroked="f" strokeweight=".5pt">
                <v:textbox>
                  <w:txbxContent>
                    <w:p w14:paraId="2A9AB187" w14:textId="0B3AEBFC" w:rsidR="00AC126A" w:rsidRDefault="00A33B87">
                      <w:r w:rsidRPr="006D42C9">
                        <w:rPr>
                          <w:noProof/>
                        </w:rPr>
                        <w:drawing>
                          <wp:inline distT="0" distB="0" distL="0" distR="0" wp14:anchorId="6E7BE109" wp14:editId="2C42AA13">
                            <wp:extent cx="3205480" cy="423234"/>
                            <wp:effectExtent l="0" t="0" r="0" b="0"/>
                            <wp:docPr id="1220274243" name="Grafik 1220274243" descr="Ein Bild, das Text, Schrift, Screenshot, Reihe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0774959" name="Grafik 1" descr="Ein Bild, das Text, Schrift, Screenshot, Reihe enthält.&#10;&#10;Automatisch generierte Beschreibu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5480" cy="4232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DB051A1" w14:textId="08580A3A" w:rsidR="00332A67" w:rsidRPr="00C24779" w:rsidRDefault="00332A67" w:rsidP="00933105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37ADA756" w14:textId="77777777" w:rsidR="00AC126A" w:rsidRPr="00C24779" w:rsidRDefault="00AC126A" w:rsidP="00933105">
      <w:pPr>
        <w:rPr>
          <w:rFonts w:asciiTheme="minorHAnsi" w:hAnsiTheme="minorHAnsi"/>
          <w:b/>
          <w:sz w:val="22"/>
          <w:szCs w:val="22"/>
        </w:rPr>
      </w:pPr>
    </w:p>
    <w:p w14:paraId="4B1A93CA" w14:textId="77777777" w:rsidR="00AC126A" w:rsidRPr="00C24779" w:rsidRDefault="00AC126A" w:rsidP="00933105">
      <w:pPr>
        <w:rPr>
          <w:rFonts w:asciiTheme="minorHAnsi" w:hAnsiTheme="minorHAnsi"/>
          <w:b/>
          <w:sz w:val="22"/>
          <w:szCs w:val="22"/>
        </w:rPr>
      </w:pPr>
    </w:p>
    <w:p w14:paraId="75B0F2DF" w14:textId="02DCF2F4" w:rsidR="00FE415A" w:rsidRDefault="00AC126A" w:rsidP="00AC126A">
      <w:pPr>
        <w:rPr>
          <w:rFonts w:asciiTheme="minorHAnsi" w:hAnsiTheme="minorHAnsi"/>
          <w:bCs/>
          <w:sz w:val="22"/>
          <w:szCs w:val="22"/>
        </w:rPr>
      </w:pPr>
      <w:r w:rsidRPr="00C24779">
        <w:rPr>
          <w:rFonts w:asciiTheme="minorHAnsi" w:hAnsiTheme="minorHAnsi"/>
          <w:bCs/>
          <w:sz w:val="22"/>
          <w:szCs w:val="22"/>
        </w:rPr>
        <w:t>Vielen Dank!</w:t>
      </w:r>
    </w:p>
    <w:p w14:paraId="16EC8D44" w14:textId="77777777" w:rsidR="00FE415A" w:rsidRDefault="00FE415A" w:rsidP="00AC126A">
      <w:pPr>
        <w:rPr>
          <w:rFonts w:asciiTheme="minorHAnsi" w:hAnsiTheme="minorHAnsi"/>
          <w:bCs/>
          <w:sz w:val="22"/>
          <w:szCs w:val="22"/>
        </w:rPr>
      </w:pPr>
    </w:p>
    <w:p w14:paraId="2DE000BA" w14:textId="0D80B1FC" w:rsidR="00FE415A" w:rsidRDefault="00FE415A" w:rsidP="00AC126A">
      <w:pPr>
        <w:rPr>
          <w:rFonts w:asciiTheme="minorHAnsi" w:hAnsiTheme="minorHAnsi"/>
          <w:bCs/>
          <w:sz w:val="22"/>
          <w:szCs w:val="22"/>
        </w:rPr>
      </w:pPr>
      <w:r w:rsidRPr="00C24779">
        <w:rPr>
          <w:rFonts w:asciiTheme="minorHAnsi" w:hAnsiTheme="minorHAnsi"/>
          <w:b/>
          <w:sz w:val="22"/>
          <w:szCs w:val="22"/>
        </w:rPr>
        <w:t xml:space="preserve">Titelfoto: </w:t>
      </w:r>
      <w:hyperlink r:id="rId15" w:history="1">
        <w:r w:rsidRPr="00C24779">
          <w:rPr>
            <w:rStyle w:val="Hyperlink"/>
            <w:rFonts w:asciiTheme="minorHAnsi" w:hAnsiTheme="minorHAnsi"/>
            <w:b/>
            <w:sz w:val="22"/>
            <w:szCs w:val="22"/>
          </w:rPr>
          <w:t>www.pixabay.com</w:t>
        </w:r>
      </w:hyperlink>
    </w:p>
    <w:p w14:paraId="2E5B2788" w14:textId="77777777" w:rsidR="00FE415A" w:rsidRDefault="00FE415A" w:rsidP="00AC126A">
      <w:pPr>
        <w:rPr>
          <w:rFonts w:asciiTheme="minorHAnsi" w:hAnsiTheme="minorHAnsi"/>
          <w:bCs/>
          <w:sz w:val="22"/>
          <w:szCs w:val="22"/>
        </w:rPr>
      </w:pPr>
    </w:p>
    <w:p w14:paraId="0C432783" w14:textId="77777777" w:rsidR="00645AAA" w:rsidRPr="00C24779" w:rsidRDefault="00645AAA" w:rsidP="00933105">
      <w:pPr>
        <w:rPr>
          <w:rFonts w:asciiTheme="minorHAnsi" w:hAnsiTheme="minorHAnsi"/>
          <w:b/>
          <w:sz w:val="22"/>
          <w:szCs w:val="22"/>
        </w:rPr>
      </w:pPr>
    </w:p>
    <w:p w14:paraId="1D333B23" w14:textId="6D486612" w:rsidR="00645AAA" w:rsidRPr="000C4FD5" w:rsidRDefault="00645AAA" w:rsidP="00933105">
      <w:pPr>
        <w:rPr>
          <w:rFonts w:asciiTheme="minorHAnsi" w:hAnsiTheme="minorHAnsi"/>
          <w:b/>
        </w:rPr>
      </w:pPr>
    </w:p>
    <w:p w14:paraId="467DBB94" w14:textId="5C900E8E" w:rsidR="00332A67" w:rsidRPr="00C24779" w:rsidRDefault="00943BF6" w:rsidP="00933105">
      <w:pPr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1D8B4969" wp14:editId="4A338847">
                <wp:simplePos x="0" y="0"/>
                <wp:positionH relativeFrom="column">
                  <wp:posOffset>1789918</wp:posOffset>
                </wp:positionH>
                <wp:positionV relativeFrom="paragraph">
                  <wp:posOffset>-114398</wp:posOffset>
                </wp:positionV>
                <wp:extent cx="2683933" cy="1477434"/>
                <wp:effectExtent l="152400" t="419100" r="173990" b="427990"/>
                <wp:wrapNone/>
                <wp:docPr id="1674667276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93541">
                          <a:off x="0" y="0"/>
                          <a:ext cx="2683933" cy="1477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9FA4C" w14:textId="77777777" w:rsidR="00943BF6" w:rsidRPr="00C14930" w:rsidRDefault="00943BF6" w:rsidP="00943BF6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14930">
                              <w:rPr>
                                <w:rFonts w:ascii="Lucida Handwriting" w:hAnsi="Lucida Handwriting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Große Frühlingsparty </w:t>
                            </w:r>
                          </w:p>
                          <w:p w14:paraId="37EB8F1F" w14:textId="77777777" w:rsidR="00943BF6" w:rsidRPr="00C14930" w:rsidRDefault="00943BF6" w:rsidP="00943BF6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14930">
                              <w:rPr>
                                <w:rFonts w:ascii="Lucida Handwriting" w:hAnsi="Lucida Handwriting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mit </w:t>
                            </w:r>
                          </w:p>
                          <w:p w14:paraId="0F94A965" w14:textId="03142C13" w:rsidR="00943BF6" w:rsidRPr="00C14930" w:rsidRDefault="00943BF6" w:rsidP="00943BF6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14930">
                              <w:rPr>
                                <w:rFonts w:ascii="Lucida Handwriting" w:hAnsi="Lucida Handwriting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abine Gal</w:t>
                            </w:r>
                          </w:p>
                          <w:p w14:paraId="30CB49F3" w14:textId="362C0511" w:rsidR="00943BF6" w:rsidRPr="00C14930" w:rsidRDefault="00943BF6" w:rsidP="00943BF6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14930">
                              <w:rPr>
                                <w:rFonts w:ascii="Lucida Handwriting" w:hAnsi="Lucida Handwriting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1. April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B4969" id="_x0000_s1032" type="#_x0000_t202" style="position:absolute;margin-left:140.95pt;margin-top:-9pt;width:211.35pt;height:116.35pt;rotation:1303665fd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" fillcolor="white [3201]" stroked="f" strokeweight=".5pt">
                <v:textbox>
                  <w:txbxContent>
                    <w:p w14:paraId="7A49FA4C" w14:textId="77777777" w:rsidR="00943BF6" w:rsidRPr="00C14930" w:rsidRDefault="00943BF6" w:rsidP="00943BF6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C14930">
                        <w:rPr>
                          <w:rFonts w:ascii="Lucida Handwriting" w:hAnsi="Lucida Handwriting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Große Frühlingsparty </w:t>
                      </w:r>
                    </w:p>
                    <w:p w14:paraId="37EB8F1F" w14:textId="77777777" w:rsidR="00943BF6" w:rsidRPr="00C14930" w:rsidRDefault="00943BF6" w:rsidP="00943BF6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C14930">
                        <w:rPr>
                          <w:rFonts w:ascii="Lucida Handwriting" w:hAnsi="Lucida Handwriting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mit </w:t>
                      </w:r>
                    </w:p>
                    <w:p w14:paraId="0F94A965" w14:textId="03142C13" w:rsidR="00943BF6" w:rsidRPr="00C14930" w:rsidRDefault="00943BF6" w:rsidP="00943BF6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C14930">
                        <w:rPr>
                          <w:rFonts w:ascii="Lucida Handwriting" w:hAnsi="Lucida Handwriting"/>
                          <w:b/>
                          <w:bCs/>
                          <w:color w:val="FF0000"/>
                          <w:sz w:val="32"/>
                          <w:szCs w:val="32"/>
                        </w:rPr>
                        <w:t>Sabine Gal</w:t>
                      </w:r>
                    </w:p>
                    <w:p w14:paraId="30CB49F3" w14:textId="362C0511" w:rsidR="00943BF6" w:rsidRPr="00C14930" w:rsidRDefault="00943BF6" w:rsidP="00943BF6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C14930">
                        <w:rPr>
                          <w:rFonts w:ascii="Lucida Handwriting" w:hAnsi="Lucida Handwriting"/>
                          <w:b/>
                          <w:bCs/>
                          <w:color w:val="FF0000"/>
                          <w:sz w:val="32"/>
                          <w:szCs w:val="32"/>
                        </w:rPr>
                        <w:t>11. April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054FA7EA" w14:textId="289E6E2D" w:rsidR="00DF649B" w:rsidRPr="00C24779" w:rsidRDefault="00DF649B" w:rsidP="00933105">
      <w:pPr>
        <w:rPr>
          <w:rFonts w:asciiTheme="minorHAnsi" w:hAnsiTheme="minorHAnsi"/>
          <w:b/>
          <w:color w:val="FF0000"/>
        </w:rPr>
      </w:pPr>
    </w:p>
    <w:p w14:paraId="1A516EBC" w14:textId="654E6BC5" w:rsidR="00BA59A7" w:rsidRPr="00C24779" w:rsidRDefault="00BA59A7" w:rsidP="00933105">
      <w:pPr>
        <w:rPr>
          <w:rFonts w:asciiTheme="minorHAnsi" w:hAnsiTheme="minorHAnsi"/>
          <w:b/>
          <w:color w:val="FF0000"/>
        </w:rPr>
      </w:pPr>
    </w:p>
    <w:p w14:paraId="54B395EA" w14:textId="77777777" w:rsidR="007D7FED" w:rsidRDefault="007D7FED">
      <w:pPr>
        <w:rPr>
          <w:rFonts w:asciiTheme="minorHAnsi" w:hAnsiTheme="minorHAnsi"/>
        </w:rPr>
      </w:pPr>
    </w:p>
    <w:p w14:paraId="5D576734" w14:textId="77777777" w:rsidR="007D7FED" w:rsidRDefault="007D7FED">
      <w:pPr>
        <w:rPr>
          <w:rFonts w:asciiTheme="minorHAnsi" w:hAnsiTheme="minorHAnsi"/>
        </w:rPr>
      </w:pPr>
    </w:p>
    <w:p w14:paraId="77B51867" w14:textId="088B26AD" w:rsidR="00426301" w:rsidRPr="00C24779" w:rsidRDefault="00F34B1E">
      <w:pPr>
        <w:rPr>
          <w:rFonts w:asciiTheme="minorHAnsi" w:hAnsiTheme="minorHAnsi"/>
        </w:rPr>
      </w:pPr>
      <w:r w:rsidRPr="00C24779">
        <w:rPr>
          <w:rFonts w:asciiTheme="minorHAnsi" w:hAnsi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0" wp14:anchorId="6C22BC6E" wp14:editId="061D90F1">
                <wp:simplePos x="0" y="0"/>
                <wp:positionH relativeFrom="column">
                  <wp:posOffset>4222750</wp:posOffset>
                </wp:positionH>
                <wp:positionV relativeFrom="page">
                  <wp:posOffset>-48895</wp:posOffset>
                </wp:positionV>
                <wp:extent cx="593725" cy="7523480"/>
                <wp:effectExtent l="0" t="0" r="0" b="127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" cy="75234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B3289B" w14:textId="4159A221" w:rsidR="00F34B1E" w:rsidRPr="007C7CCB" w:rsidRDefault="00F757A9" w:rsidP="007C7CCB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Tschüss Langeweile! Willkommen Gemeinschaft!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2BC6E" id="Textfeld 7" o:spid="_x0000_s1033" type="#_x0000_t202" style="position:absolute;margin-left:332.5pt;margin-top:-3.85pt;width:46.75pt;height:592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" o:allowoverlap="f" fillcolor="red" stroked="f" strokeweight=".5pt">
                <v:textbox style="layout-flow:vertical;mso-layout-flow-alt:bottom-to-top">
                  <w:txbxContent>
                    <w:p w14:paraId="06B3289B" w14:textId="4159A221" w:rsidR="00F34B1E" w:rsidRPr="007C7CCB" w:rsidRDefault="00F757A9" w:rsidP="007C7CCB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Tschüss Langeweile! Willkommen Gemeinschaft!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33105" w:rsidRPr="00C24779">
        <w:rPr>
          <w:rFonts w:asciiTheme="minorHAnsi" w:hAnsiTheme="minorHAnsi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2523265B" wp14:editId="5B56C64C">
                <wp:simplePos x="0" y="0"/>
                <wp:positionH relativeFrom="column">
                  <wp:posOffset>7296150</wp:posOffset>
                </wp:positionH>
                <wp:positionV relativeFrom="paragraph">
                  <wp:posOffset>670560</wp:posOffset>
                </wp:positionV>
                <wp:extent cx="3190875" cy="2007870"/>
                <wp:effectExtent l="0" t="1270" r="3175" b="635"/>
                <wp:wrapNone/>
                <wp:docPr id="3" name="Gruppier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0875" cy="2007870"/>
                          <a:chOff x="11475" y="1458"/>
                          <a:chExt cx="5025" cy="3162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475" y="1458"/>
                            <a:ext cx="3349" cy="2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492EA" w14:textId="77777777" w:rsidR="00933105" w:rsidRDefault="00933105" w:rsidP="00933105">
                              <w:r>
                                <w:rPr>
                                  <w:noProof/>
                                  <w:lang w:eastAsia="de-DE"/>
                                </w:rPr>
                                <w:drawing>
                                  <wp:inline distT="0" distB="0" distL="0" distR="0" wp14:anchorId="0976BD8B" wp14:editId="2B523458">
                                    <wp:extent cx="1628775" cy="1409700"/>
                                    <wp:effectExtent l="0" t="0" r="9525" b="0"/>
                                    <wp:docPr id="30" name="Grafik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28775" cy="1409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535" y="3804"/>
                            <a:ext cx="4965" cy="8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F20C8" w14:textId="77777777" w:rsidR="00933105" w:rsidRPr="001F29D8" w:rsidRDefault="00933105" w:rsidP="00933105">
                              <w:pPr>
                                <w:jc w:val="right"/>
                                <w:rPr>
                                  <w:rFonts w:cs="Calibri"/>
                                  <w:b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1F29D8">
                                <w:rPr>
                                  <w:rFonts w:cs="Calibri"/>
                                  <w:b/>
                                  <w:i/>
                                  <w:sz w:val="36"/>
                                  <w:szCs w:val="36"/>
                                </w:rPr>
                                <w:t>Aktive Menschen Bremen e.V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3265B" id="Gruppieren 3" o:spid="_x0000_s1034" style="position:absolute;margin-left:574.5pt;margin-top:52.8pt;width:251.25pt;height:158.1pt;z-index:251644416" coordorigin="11475,1458" coordsize="5025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">
                <v:shape id="Text Box 3" o:spid="_x0000_s1035" type="#_x0000_t202" style="position:absolute;left:11475;top:1458;width:3349;height:2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2E4492EA" w14:textId="77777777" w:rsidR="00933105" w:rsidRDefault="00933105" w:rsidP="00933105"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0976BD8B" wp14:editId="2B523458">
                              <wp:extent cx="1628775" cy="1409700"/>
                              <wp:effectExtent l="0" t="0" r="9525" b="0"/>
                              <wp:docPr id="30" name="Grafik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28775" cy="140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" o:spid="_x0000_s1036" type="#_x0000_t202" style="position:absolute;left:11535;top:3804;width:4965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769F20C8" w14:textId="77777777" w:rsidR="00933105" w:rsidRPr="001F29D8" w:rsidRDefault="00933105" w:rsidP="00933105">
                        <w:pPr>
                          <w:jc w:val="right"/>
                          <w:rPr>
                            <w:rFonts w:cs="Calibri"/>
                            <w:b/>
                            <w:i/>
                            <w:sz w:val="36"/>
                            <w:szCs w:val="36"/>
                          </w:rPr>
                        </w:pPr>
                        <w:r w:rsidRPr="001F29D8">
                          <w:rPr>
                            <w:rFonts w:cs="Calibri"/>
                            <w:b/>
                            <w:i/>
                            <w:sz w:val="36"/>
                            <w:szCs w:val="36"/>
                          </w:rPr>
                          <w:t>Aktive Menschen Bremen e.V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1C5D11" w14:textId="622DC4CF" w:rsidR="00426301" w:rsidRPr="00C24779" w:rsidRDefault="00426301">
      <w:pPr>
        <w:rPr>
          <w:rFonts w:asciiTheme="minorHAnsi" w:hAnsiTheme="minorHAnsi"/>
        </w:rPr>
      </w:pPr>
    </w:p>
    <w:p w14:paraId="4D2B1B75" w14:textId="27419B22" w:rsidR="00715E18" w:rsidRPr="00C24779" w:rsidRDefault="006F2A08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2E68D5C" wp14:editId="1876E00E">
                <wp:simplePos x="0" y="0"/>
                <wp:positionH relativeFrom="column">
                  <wp:posOffset>-92710</wp:posOffset>
                </wp:positionH>
                <wp:positionV relativeFrom="paragraph">
                  <wp:posOffset>154729</wp:posOffset>
                </wp:positionV>
                <wp:extent cx="4502150" cy="5223297"/>
                <wp:effectExtent l="0" t="0" r="0" b="0"/>
                <wp:wrapNone/>
                <wp:docPr id="1081561929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2150" cy="5223297"/>
                          <a:chOff x="0" y="-16932"/>
                          <a:chExt cx="4502150" cy="5223470"/>
                        </a:xfrm>
                      </wpg:grpSpPr>
                      <wps:wsp>
                        <wps:cNvPr id="17" name="Textfeld 1"/>
                        <wps:cNvSpPr txBox="1"/>
                        <wps:spPr>
                          <a:xfrm>
                            <a:off x="0" y="-16932"/>
                            <a:ext cx="4502150" cy="17653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090B7C" w14:textId="0BCE725C" w:rsidR="007C7CCB" w:rsidRPr="00E8311F" w:rsidRDefault="00441B14" w:rsidP="007C7CCB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E8311F">
                                <w:rPr>
                                  <w:b/>
                                  <w:sz w:val="44"/>
                                  <w:szCs w:val="44"/>
                                </w:rPr>
                                <w:t>Nachbarschaftstreff</w:t>
                              </w:r>
                            </w:p>
                            <w:p w14:paraId="590A63FF" w14:textId="77777777" w:rsidR="00441B14" w:rsidRPr="00E8311F" w:rsidRDefault="00441B14" w:rsidP="007C7CCB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E8311F">
                                <w:rPr>
                                  <w:b/>
                                  <w:sz w:val="44"/>
                                  <w:szCs w:val="44"/>
                                </w:rPr>
                                <w:t>Vahrer See</w:t>
                              </w:r>
                            </w:p>
                            <w:p w14:paraId="7EAB0034" w14:textId="77777777" w:rsidR="00590743" w:rsidRPr="00E8311F" w:rsidRDefault="00590743" w:rsidP="007C7CCB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E8311F">
                                <w:rPr>
                                  <w:b/>
                                  <w:sz w:val="44"/>
                                  <w:szCs w:val="44"/>
                                </w:rPr>
                                <w:t>im</w:t>
                              </w:r>
                            </w:p>
                            <w:p w14:paraId="0133D18A" w14:textId="77777777" w:rsidR="00DF508F" w:rsidRPr="00E8311F" w:rsidRDefault="00DF508F" w:rsidP="007C7CCB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E8311F">
                                <w:rPr>
                                  <w:b/>
                                  <w:sz w:val="44"/>
                                  <w:szCs w:val="44"/>
                                </w:rPr>
                                <w:t>Hanna-Harder-Ha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feld 2"/>
                        <wps:cNvSpPr txBox="1"/>
                        <wps:spPr>
                          <a:xfrm>
                            <a:off x="644236" y="4627418"/>
                            <a:ext cx="3557905" cy="579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EDCFE5" w14:textId="14E9A0D5" w:rsidR="00DD6447" w:rsidRPr="008925C9" w:rsidRDefault="00943BF6" w:rsidP="00DD6447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>April 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E68D5C" id="Gruppieren 4" o:spid="_x0000_s1037" style="position:absolute;margin-left:-7.3pt;margin-top:12.2pt;width:354.5pt;height:411.3pt;z-index:251656704" coordorigin=",-169" coordsize="45021,5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">
                <v:shape id="_x0000_s1038" type="#_x0000_t202" style="position:absolute;top:-169;width:45021;height:17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3F090B7C" w14:textId="0BCE725C" w:rsidR="007C7CCB" w:rsidRPr="00E8311F" w:rsidRDefault="00441B14" w:rsidP="007C7CCB">
                        <w:pPr>
                          <w:jc w:val="center"/>
                          <w:rPr>
                            <w:b/>
                            <w:sz w:val="44"/>
                            <w:szCs w:val="44"/>
                          </w:rPr>
                        </w:pPr>
                        <w:r w:rsidRPr="00E8311F">
                          <w:rPr>
                            <w:b/>
                            <w:sz w:val="44"/>
                            <w:szCs w:val="44"/>
                          </w:rPr>
                          <w:t>Nachbarschaftstreff</w:t>
                        </w:r>
                      </w:p>
                      <w:p w14:paraId="590A63FF" w14:textId="77777777" w:rsidR="00441B14" w:rsidRPr="00E8311F" w:rsidRDefault="00441B14" w:rsidP="007C7CCB">
                        <w:pPr>
                          <w:jc w:val="center"/>
                          <w:rPr>
                            <w:b/>
                            <w:sz w:val="44"/>
                            <w:szCs w:val="44"/>
                          </w:rPr>
                        </w:pPr>
                        <w:r w:rsidRPr="00E8311F">
                          <w:rPr>
                            <w:b/>
                            <w:sz w:val="44"/>
                            <w:szCs w:val="44"/>
                          </w:rPr>
                          <w:t>Vahrer See</w:t>
                        </w:r>
                      </w:p>
                      <w:p w14:paraId="7EAB0034" w14:textId="77777777" w:rsidR="00590743" w:rsidRPr="00E8311F" w:rsidRDefault="00590743" w:rsidP="007C7CCB">
                        <w:pPr>
                          <w:jc w:val="center"/>
                          <w:rPr>
                            <w:b/>
                            <w:sz w:val="44"/>
                            <w:szCs w:val="44"/>
                          </w:rPr>
                        </w:pPr>
                        <w:r w:rsidRPr="00E8311F">
                          <w:rPr>
                            <w:b/>
                            <w:sz w:val="44"/>
                            <w:szCs w:val="44"/>
                          </w:rPr>
                          <w:t>im</w:t>
                        </w:r>
                      </w:p>
                      <w:p w14:paraId="0133D18A" w14:textId="77777777" w:rsidR="00DF508F" w:rsidRPr="00E8311F" w:rsidRDefault="00DF508F" w:rsidP="007C7CCB">
                        <w:pPr>
                          <w:jc w:val="center"/>
                          <w:rPr>
                            <w:b/>
                            <w:sz w:val="44"/>
                            <w:szCs w:val="44"/>
                          </w:rPr>
                        </w:pPr>
                        <w:r w:rsidRPr="00E8311F">
                          <w:rPr>
                            <w:b/>
                            <w:sz w:val="44"/>
                            <w:szCs w:val="44"/>
                          </w:rPr>
                          <w:t>Hanna-Harder-Haus</w:t>
                        </w:r>
                      </w:p>
                    </w:txbxContent>
                  </v:textbox>
                </v:shape>
                <v:shape id="_x0000_s1039" type="#_x0000_t202" style="position:absolute;left:6442;top:46274;width:35579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56EDCFE5" w14:textId="14E9A0D5" w:rsidR="00DD6447" w:rsidRPr="008925C9" w:rsidRDefault="00943BF6" w:rsidP="00DD6447">
                        <w:pPr>
                          <w:jc w:val="center"/>
                          <w:rPr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sz w:val="44"/>
                            <w:szCs w:val="44"/>
                          </w:rPr>
                          <w:t>April 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C93FE2" w14:textId="72F7CB5D" w:rsidR="00715E18" w:rsidRPr="00C24779" w:rsidRDefault="00715E18">
      <w:pPr>
        <w:rPr>
          <w:rFonts w:asciiTheme="minorHAnsi" w:hAnsiTheme="minorHAnsi"/>
        </w:rPr>
      </w:pPr>
    </w:p>
    <w:p w14:paraId="08A4758E" w14:textId="77777777" w:rsidR="00426301" w:rsidRPr="00C24779" w:rsidRDefault="00426301">
      <w:pPr>
        <w:rPr>
          <w:rFonts w:asciiTheme="minorHAnsi" w:hAnsiTheme="minorHAnsi"/>
        </w:rPr>
      </w:pPr>
    </w:p>
    <w:p w14:paraId="283E81C2" w14:textId="5EA27801" w:rsidR="00933105" w:rsidRPr="00C24779" w:rsidRDefault="00933105">
      <w:pPr>
        <w:rPr>
          <w:rFonts w:asciiTheme="minorHAnsi" w:hAnsiTheme="minorHAnsi"/>
        </w:rPr>
      </w:pPr>
    </w:p>
    <w:p w14:paraId="0104B9A9" w14:textId="00C74948" w:rsidR="00426301" w:rsidRPr="00C24779" w:rsidRDefault="00FB19C9">
      <w:pPr>
        <w:rPr>
          <w:rFonts w:asciiTheme="minorHAnsi" w:hAnsiTheme="minorHAnsi"/>
        </w:rPr>
      </w:pPr>
      <w:r w:rsidRPr="00C24779">
        <w:rPr>
          <w:rFonts w:asciiTheme="minorHAnsi" w:hAnsi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5223BEC" wp14:editId="2A9C1816">
                <wp:simplePos x="0" y="0"/>
                <wp:positionH relativeFrom="margin">
                  <wp:posOffset>5395595</wp:posOffset>
                </wp:positionH>
                <wp:positionV relativeFrom="paragraph">
                  <wp:posOffset>129223</wp:posOffset>
                </wp:positionV>
                <wp:extent cx="3761740" cy="2346960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740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22D31" w14:textId="0BDA3B5B" w:rsidR="003113F0" w:rsidRDefault="003113F0" w:rsidP="009602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23BEC" id="Textfeld 23" o:spid="_x0000_s1040" type="#_x0000_t202" style="position:absolute;margin-left:424.85pt;margin-top:10.2pt;width:296.2pt;height:184.8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" fillcolor="white [3201]" stroked="f" strokeweight=".5pt">
                <v:textbox>
                  <w:txbxContent>
                    <w:p w14:paraId="0F022D31" w14:textId="0BDA3B5B" w:rsidR="003113F0" w:rsidRDefault="003113F0" w:rsidP="009602D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02034F" w14:textId="7316528B" w:rsidR="00426301" w:rsidRPr="00C24779" w:rsidRDefault="00426301" w:rsidP="00106E69">
      <w:pPr>
        <w:ind w:left="708"/>
        <w:jc w:val="center"/>
        <w:rPr>
          <w:rFonts w:asciiTheme="minorHAnsi" w:hAnsiTheme="minorHAnsi"/>
          <w:noProof/>
        </w:rPr>
      </w:pPr>
    </w:p>
    <w:p w14:paraId="1F633513" w14:textId="49C7F07A" w:rsidR="002C0047" w:rsidRPr="00C24779" w:rsidRDefault="002C0047" w:rsidP="00106E69">
      <w:pPr>
        <w:ind w:left="708"/>
        <w:jc w:val="center"/>
        <w:rPr>
          <w:rFonts w:asciiTheme="minorHAnsi" w:hAnsiTheme="minorHAnsi"/>
          <w:noProof/>
        </w:rPr>
      </w:pPr>
    </w:p>
    <w:p w14:paraId="3A35C550" w14:textId="3DA4AA2F" w:rsidR="002C0047" w:rsidRPr="00C24779" w:rsidRDefault="002C0047" w:rsidP="00106E69">
      <w:pPr>
        <w:ind w:left="708"/>
        <w:jc w:val="center"/>
        <w:rPr>
          <w:rFonts w:asciiTheme="minorHAnsi" w:hAnsiTheme="minorHAnsi"/>
          <w:noProof/>
        </w:rPr>
      </w:pPr>
    </w:p>
    <w:p w14:paraId="0511F58D" w14:textId="5C9416AE" w:rsidR="002C0047" w:rsidRPr="00C24779" w:rsidRDefault="002C0047" w:rsidP="00106E69">
      <w:pPr>
        <w:ind w:left="708"/>
        <w:jc w:val="center"/>
        <w:rPr>
          <w:rFonts w:asciiTheme="minorHAnsi" w:hAnsiTheme="minorHAnsi"/>
          <w:noProof/>
        </w:rPr>
      </w:pPr>
    </w:p>
    <w:p w14:paraId="02BBF306" w14:textId="7BF2D9A8" w:rsidR="002C0047" w:rsidRPr="00C24779" w:rsidRDefault="00943BF6" w:rsidP="00106E69">
      <w:pPr>
        <w:ind w:left="708"/>
        <w:jc w:val="center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DA8604" wp14:editId="6CACA0A7">
                <wp:simplePos x="0" y="0"/>
                <wp:positionH relativeFrom="column">
                  <wp:posOffset>-147027</wp:posOffset>
                </wp:positionH>
                <wp:positionV relativeFrom="paragraph">
                  <wp:posOffset>113909</wp:posOffset>
                </wp:positionV>
                <wp:extent cx="4643755" cy="2845484"/>
                <wp:effectExtent l="0" t="0" r="4445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755" cy="2845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BBC094" w14:textId="3B98E1A9" w:rsidR="00EB67A4" w:rsidRDefault="00943BF6" w:rsidP="005B508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15E882" wp14:editId="7EA72E57">
                                  <wp:extent cx="3757694" cy="2504309"/>
                                  <wp:effectExtent l="171450" t="171450" r="167005" b="163195"/>
                                  <wp:docPr id="1099707179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9707179" name="Grafik 1099707179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93096" cy="2527903"/>
                                          </a:xfrm>
                                          <a:prstGeom prst="snip2Diag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88900" algn="tl" rotWithShape="0">
                                              <a:srgbClr val="000000">
                                                <a:alpha val="45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A8604" id="_x0000_s1041" type="#_x0000_t202" style="position:absolute;left:0;text-align:left;margin-left:-11.6pt;margin-top:8.95pt;width:365.65pt;height:224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" fillcolor="white [3201]" stroked="f" strokeweight=".5pt">
                <v:textbox>
                  <w:txbxContent>
                    <w:p w14:paraId="7CBBC094" w14:textId="3B98E1A9" w:rsidR="00EB67A4" w:rsidRDefault="00943BF6" w:rsidP="005B508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15E882" wp14:editId="7EA72E57">
                            <wp:extent cx="3757694" cy="2504309"/>
                            <wp:effectExtent l="171450" t="171450" r="167005" b="163195"/>
                            <wp:docPr id="1099707179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9707179" name="Grafik 1099707179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93096" cy="2527903"/>
                                    </a:xfrm>
                                    <a:prstGeom prst="snip2Diag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88900" algn="tl" rotWithShape="0">
                                        <a:srgbClr val="000000">
                                          <a:alpha val="4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912FB37" w14:textId="065B69B4" w:rsidR="002C0047" w:rsidRPr="00C24779" w:rsidRDefault="002C0047" w:rsidP="00106E69">
      <w:pPr>
        <w:ind w:left="708"/>
        <w:jc w:val="center"/>
        <w:rPr>
          <w:rFonts w:asciiTheme="minorHAnsi" w:hAnsiTheme="minorHAnsi"/>
          <w:noProof/>
        </w:rPr>
      </w:pPr>
    </w:p>
    <w:p w14:paraId="19A9CCA8" w14:textId="49A8B411" w:rsidR="002C0047" w:rsidRPr="00C24779" w:rsidRDefault="002C0047" w:rsidP="00106E69">
      <w:pPr>
        <w:ind w:left="708"/>
        <w:jc w:val="center"/>
        <w:rPr>
          <w:rFonts w:asciiTheme="minorHAnsi" w:hAnsiTheme="minorHAnsi"/>
          <w:noProof/>
        </w:rPr>
      </w:pPr>
    </w:p>
    <w:p w14:paraId="4E128D42" w14:textId="56CB7E0E" w:rsidR="002C0047" w:rsidRPr="00C24779" w:rsidRDefault="002C0047" w:rsidP="00106E69">
      <w:pPr>
        <w:ind w:left="708"/>
        <w:jc w:val="center"/>
        <w:rPr>
          <w:rFonts w:asciiTheme="minorHAnsi" w:hAnsiTheme="minorHAnsi"/>
          <w:noProof/>
        </w:rPr>
      </w:pPr>
    </w:p>
    <w:p w14:paraId="05FDEC64" w14:textId="64A5EE10" w:rsidR="002C0047" w:rsidRPr="00C24779" w:rsidRDefault="002C0047" w:rsidP="00106E69">
      <w:pPr>
        <w:ind w:left="708"/>
        <w:jc w:val="center"/>
        <w:rPr>
          <w:rFonts w:asciiTheme="minorHAnsi" w:hAnsiTheme="minorHAnsi"/>
          <w:noProof/>
        </w:rPr>
      </w:pPr>
    </w:p>
    <w:p w14:paraId="51F0B6EF" w14:textId="48FE0499" w:rsidR="002C0047" w:rsidRPr="00C24779" w:rsidRDefault="002C0047" w:rsidP="00106E69">
      <w:pPr>
        <w:ind w:left="708"/>
        <w:jc w:val="center"/>
        <w:rPr>
          <w:rFonts w:asciiTheme="minorHAnsi" w:hAnsiTheme="minorHAnsi"/>
          <w:noProof/>
        </w:rPr>
      </w:pPr>
    </w:p>
    <w:p w14:paraId="196DCF77" w14:textId="77777777" w:rsidR="0088755C" w:rsidRPr="00C24779" w:rsidRDefault="0088755C">
      <w:pPr>
        <w:rPr>
          <w:rFonts w:asciiTheme="minorHAnsi" w:hAnsiTheme="minorHAnsi"/>
        </w:rPr>
        <w:sectPr w:rsidR="0088755C" w:rsidRPr="00C24779" w:rsidSect="00E01ECD">
          <w:pgSz w:w="16838" w:h="11906" w:orient="landscape"/>
          <w:pgMar w:top="992" w:right="567" w:bottom="0" w:left="567" w:header="709" w:footer="278" w:gutter="0"/>
          <w:cols w:num="2" w:space="851" w:equalWidth="0">
            <w:col w:w="7088" w:space="851"/>
            <w:col w:w="7025"/>
          </w:cols>
          <w:titlePg/>
          <w:docGrid w:linePitch="360"/>
        </w:sectPr>
      </w:pPr>
    </w:p>
    <w:tbl>
      <w:tblPr>
        <w:tblStyle w:val="Tabellenraster"/>
        <w:tblW w:w="7059" w:type="dxa"/>
        <w:tblInd w:w="-284" w:type="dxa"/>
        <w:tblLook w:val="04A0" w:firstRow="1" w:lastRow="0" w:firstColumn="1" w:lastColumn="0" w:noHBand="0" w:noVBand="1"/>
      </w:tblPr>
      <w:tblGrid>
        <w:gridCol w:w="2547"/>
        <w:gridCol w:w="4512"/>
      </w:tblGrid>
      <w:tr w:rsidR="004D4296" w:rsidRPr="00C24779" w14:paraId="244F276E" w14:textId="77777777" w:rsidTr="007522EF">
        <w:tc>
          <w:tcPr>
            <w:tcW w:w="7059" w:type="dxa"/>
            <w:gridSpan w:val="2"/>
          </w:tcPr>
          <w:p w14:paraId="4D2BCC73" w14:textId="6F7DADF9" w:rsidR="004D4296" w:rsidRPr="00C24779" w:rsidRDefault="004D4296" w:rsidP="004877D3">
            <w:pPr>
              <w:rPr>
                <w:rFonts w:asciiTheme="minorHAnsi" w:hAnsiTheme="minorHAnsi"/>
                <w:b/>
                <w:color w:val="FF0000"/>
                <w:spacing w:val="40"/>
                <w:sz w:val="22"/>
                <w:szCs w:val="22"/>
              </w:rPr>
            </w:pPr>
            <w:r w:rsidRPr="00C24779">
              <w:rPr>
                <w:rFonts w:asciiTheme="minorHAnsi" w:hAnsiTheme="minorHAnsi"/>
                <w:b/>
                <w:color w:val="FF0000"/>
                <w:spacing w:val="40"/>
                <w:sz w:val="22"/>
                <w:szCs w:val="22"/>
              </w:rPr>
              <w:lastRenderedPageBreak/>
              <w:t>Gruppen</w:t>
            </w:r>
            <w:r w:rsidR="007B7361">
              <w:rPr>
                <w:rFonts w:asciiTheme="minorHAnsi" w:hAnsiTheme="minorHAnsi"/>
                <w:b/>
                <w:color w:val="FF0000"/>
                <w:spacing w:val="40"/>
                <w:sz w:val="22"/>
                <w:szCs w:val="22"/>
              </w:rPr>
              <w:t xml:space="preserve"> und </w:t>
            </w:r>
            <w:r w:rsidR="00BC02FC" w:rsidRPr="00C24779">
              <w:rPr>
                <w:rFonts w:asciiTheme="minorHAnsi" w:hAnsiTheme="minorHAnsi"/>
                <w:b/>
                <w:color w:val="FF0000"/>
                <w:spacing w:val="40"/>
                <w:sz w:val="22"/>
                <w:szCs w:val="22"/>
              </w:rPr>
              <w:t>regelmäßige Termine</w:t>
            </w:r>
          </w:p>
        </w:tc>
      </w:tr>
      <w:tr w:rsidR="004D4296" w:rsidRPr="00C24779" w14:paraId="772C081B" w14:textId="77777777" w:rsidTr="007522EF">
        <w:tc>
          <w:tcPr>
            <w:tcW w:w="2547" w:type="dxa"/>
          </w:tcPr>
          <w:p w14:paraId="0BA85DAA" w14:textId="77777777" w:rsidR="004D4296" w:rsidRPr="00C24779" w:rsidRDefault="004D4296" w:rsidP="00DE5687">
            <w:pPr>
              <w:spacing w:before="60"/>
              <w:rPr>
                <w:rFonts w:asciiTheme="minorHAnsi" w:hAnsiTheme="minorHAnsi"/>
                <w:color w:val="FF0000"/>
                <w:sz w:val="22"/>
                <w:szCs w:val="22"/>
                <w:u w:val="single"/>
              </w:rPr>
            </w:pPr>
            <w:r w:rsidRPr="00C24779">
              <w:rPr>
                <w:rFonts w:asciiTheme="minorHAnsi" w:hAnsiTheme="minorHAnsi"/>
                <w:b/>
                <w:bCs/>
                <w:color w:val="FF0000"/>
                <w:spacing w:val="30"/>
                <w:sz w:val="22"/>
                <w:szCs w:val="22"/>
              </w:rPr>
              <w:t>Montag</w:t>
            </w:r>
          </w:p>
        </w:tc>
        <w:tc>
          <w:tcPr>
            <w:tcW w:w="4512" w:type="dxa"/>
          </w:tcPr>
          <w:p w14:paraId="551DE6CC" w14:textId="77777777" w:rsidR="004D4296" w:rsidRPr="00715695" w:rsidRDefault="004D4296" w:rsidP="00DE5687">
            <w:pPr>
              <w:spacing w:before="60"/>
              <w:rPr>
                <w:rFonts w:asciiTheme="minorHAnsi" w:hAnsiTheme="minorHAnsi"/>
                <w:bCs/>
                <w:sz w:val="22"/>
                <w:szCs w:val="22"/>
              </w:rPr>
            </w:pPr>
            <w:r w:rsidRPr="00C24779">
              <w:rPr>
                <w:rFonts w:asciiTheme="minorHAnsi" w:hAnsiTheme="minorHAnsi"/>
                <w:b/>
                <w:sz w:val="22"/>
                <w:szCs w:val="22"/>
              </w:rPr>
              <w:t>Sitzgymnastik</w:t>
            </w:r>
          </w:p>
        </w:tc>
      </w:tr>
      <w:tr w:rsidR="004D4296" w:rsidRPr="00C24779" w14:paraId="592840A7" w14:textId="77777777" w:rsidTr="007522EF">
        <w:trPr>
          <w:trHeight w:val="799"/>
        </w:trPr>
        <w:tc>
          <w:tcPr>
            <w:tcW w:w="2547" w:type="dxa"/>
          </w:tcPr>
          <w:p w14:paraId="6F3FF881" w14:textId="36A732B0" w:rsidR="004D4296" w:rsidRPr="00C24779" w:rsidRDefault="004D4296" w:rsidP="00754533">
            <w:pPr>
              <w:spacing w:before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24779">
              <w:rPr>
                <w:rFonts w:asciiTheme="minorHAnsi" w:hAnsiTheme="minorHAnsi"/>
                <w:b/>
                <w:bCs/>
                <w:sz w:val="22"/>
                <w:szCs w:val="22"/>
              </w:rPr>
              <w:t>13.</w:t>
            </w:r>
            <w:r w:rsidR="002D2BBA">
              <w:rPr>
                <w:rFonts w:asciiTheme="minorHAnsi" w:hAnsiTheme="minorHAnsi"/>
                <w:b/>
                <w:bCs/>
                <w:sz w:val="22"/>
                <w:szCs w:val="22"/>
              </w:rPr>
              <w:t>30</w:t>
            </w:r>
            <w:r w:rsidRPr="00C2477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– 14.</w:t>
            </w:r>
            <w:r w:rsidR="002D2BBA">
              <w:rPr>
                <w:rFonts w:asciiTheme="minorHAnsi" w:hAnsiTheme="minorHAnsi"/>
                <w:b/>
                <w:bCs/>
                <w:sz w:val="22"/>
                <w:szCs w:val="22"/>
              </w:rPr>
              <w:t>15</w:t>
            </w:r>
            <w:r w:rsidRPr="00C2477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Uhr</w:t>
            </w:r>
          </w:p>
          <w:p w14:paraId="7C6CF2EF" w14:textId="5D970BAD" w:rsidR="004D4296" w:rsidRPr="00C24779" w:rsidRDefault="004D4296" w:rsidP="007E3DE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2" w:type="dxa"/>
          </w:tcPr>
          <w:p w14:paraId="7AB0A538" w14:textId="77777777" w:rsidR="004D4296" w:rsidRPr="00C24779" w:rsidRDefault="004D4296" w:rsidP="00754533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C24779">
              <w:rPr>
                <w:rFonts w:asciiTheme="minorHAnsi" w:hAnsiTheme="minorHAnsi"/>
                <w:b/>
                <w:sz w:val="22"/>
                <w:szCs w:val="22"/>
              </w:rPr>
              <w:t>Mehrzweckraum</w:t>
            </w:r>
          </w:p>
          <w:p w14:paraId="57AE6A13" w14:textId="38297DBE" w:rsidR="004D4296" w:rsidRPr="00C24779" w:rsidRDefault="004D4296" w:rsidP="005E48A7">
            <w:pPr>
              <w:rPr>
                <w:rFonts w:asciiTheme="minorHAnsi" w:hAnsiTheme="minorHAnsi"/>
                <w:sz w:val="22"/>
                <w:szCs w:val="22"/>
              </w:rPr>
            </w:pPr>
            <w:r w:rsidRPr="00C24779">
              <w:rPr>
                <w:rFonts w:asciiTheme="minorHAnsi" w:hAnsiTheme="minorHAnsi"/>
                <w:sz w:val="22"/>
                <w:szCs w:val="22"/>
              </w:rPr>
              <w:t xml:space="preserve">Sport im Sitzen – bleiben Sie fit und beweglich in netter Runde mit </w:t>
            </w:r>
            <w:r w:rsidR="005D61C0" w:rsidRPr="00C24779">
              <w:rPr>
                <w:rFonts w:asciiTheme="minorHAnsi" w:hAnsiTheme="minorHAnsi"/>
                <w:b/>
                <w:sz w:val="22"/>
                <w:szCs w:val="22"/>
              </w:rPr>
              <w:t>Viola Falkenberg</w:t>
            </w:r>
          </w:p>
        </w:tc>
      </w:tr>
      <w:tr w:rsidR="00110A12" w:rsidRPr="00C24779" w14:paraId="6A40E61E" w14:textId="77777777" w:rsidTr="007522EF">
        <w:trPr>
          <w:trHeight w:val="70"/>
        </w:trPr>
        <w:tc>
          <w:tcPr>
            <w:tcW w:w="2547" w:type="dxa"/>
          </w:tcPr>
          <w:p w14:paraId="25E1FE59" w14:textId="2F3B49F0" w:rsidR="00110A12" w:rsidRPr="00110A12" w:rsidRDefault="00110A12" w:rsidP="00DE5687">
            <w:pPr>
              <w:spacing w:before="60"/>
              <w:rPr>
                <w:rFonts w:asciiTheme="minorHAnsi" w:hAnsiTheme="minorHAnsi"/>
                <w:b/>
                <w:bCs/>
                <w:spacing w:val="30"/>
                <w:sz w:val="22"/>
                <w:szCs w:val="22"/>
                <w14:props3d w14:extrusionH="0" w14:contourW="0" w14:prstMaterial="matte"/>
              </w:rPr>
            </w:pPr>
            <w:r w:rsidRPr="00110A12">
              <w:rPr>
                <w:rFonts w:asciiTheme="minorHAnsi" w:hAnsiTheme="minorHAnsi"/>
                <w:b/>
                <w:bCs/>
                <w:sz w:val="22"/>
                <w:szCs w:val="22"/>
              </w:rPr>
              <w:t>13.3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–</w:t>
            </w:r>
            <w:r w:rsidRPr="00110A1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14.30</w:t>
            </w:r>
            <w:r>
              <w:rPr>
                <w:rFonts w:asciiTheme="minorHAnsi" w:hAnsiTheme="minorHAnsi"/>
                <w:b/>
                <w:bCs/>
                <w:spacing w:val="30"/>
                <w:sz w:val="22"/>
                <w:szCs w:val="22"/>
                <w14:props3d w14:extrusionH="0" w14:contourW="0" w14:prstMaterial="matte"/>
              </w:rPr>
              <w:t xml:space="preserve"> </w:t>
            </w:r>
            <w:r w:rsidRPr="00110A12">
              <w:rPr>
                <w:rFonts w:asciiTheme="minorHAnsi" w:hAnsiTheme="minorHAnsi"/>
                <w:b/>
                <w:bCs/>
                <w:sz w:val="22"/>
                <w:szCs w:val="22"/>
              </w:rPr>
              <w:t>Uhr</w:t>
            </w:r>
          </w:p>
        </w:tc>
        <w:tc>
          <w:tcPr>
            <w:tcW w:w="4512" w:type="dxa"/>
          </w:tcPr>
          <w:p w14:paraId="7FDB3D46" w14:textId="33A36CF0" w:rsidR="00A41188" w:rsidRDefault="00110A12" w:rsidP="00A41188">
            <w:pPr>
              <w:spacing w:before="60"/>
              <w:rPr>
                <w:rFonts w:asciiTheme="minorHAnsi" w:hAnsiTheme="minorHAnsi"/>
                <w:b/>
                <w:sz w:val="22"/>
                <w:szCs w:val="22"/>
                <w14:props3d w14:extrusionH="0" w14:contourW="0" w14:prstMaterial="matt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14:props3d w14:extrusionH="0" w14:contourW="0" w14:prstMaterial="matte"/>
              </w:rPr>
              <w:t>Computer</w:t>
            </w:r>
            <w:r w:rsidR="00A41188">
              <w:rPr>
                <w:rFonts w:asciiTheme="minorHAnsi" w:hAnsiTheme="minorHAnsi"/>
                <w:b/>
                <w:sz w:val="22"/>
                <w:szCs w:val="22"/>
                <w14:props3d w14:extrusionH="0" w14:contourW="0" w14:prstMaterial="matte"/>
              </w:rPr>
              <w:t>-</w:t>
            </w:r>
            <w:r>
              <w:rPr>
                <w:rFonts w:asciiTheme="minorHAnsi" w:hAnsiTheme="minorHAnsi"/>
                <w:b/>
                <w:sz w:val="22"/>
                <w:szCs w:val="22"/>
                <w14:props3d w14:extrusionH="0" w14:contourW="0" w14:prstMaterial="matte"/>
              </w:rPr>
              <w:t xml:space="preserve"> und Smartphone-Sprechstunde </w:t>
            </w:r>
            <w:r w:rsidR="00A41188">
              <w:rPr>
                <w:rFonts w:asciiTheme="minorHAnsi" w:hAnsiTheme="minorHAnsi"/>
                <w:b/>
                <w:sz w:val="22"/>
                <w:szCs w:val="22"/>
                <w14:props3d w14:extrusionH="0" w14:contourW="0" w14:prstMaterial="matte"/>
              </w:rPr>
              <w:t>Clubraum</w:t>
            </w:r>
          </w:p>
          <w:p w14:paraId="69E751FA" w14:textId="619EE197" w:rsidR="00110A12" w:rsidRPr="00C24779" w:rsidRDefault="00A41188" w:rsidP="00110A12">
            <w:pPr>
              <w:rPr>
                <w:rFonts w:asciiTheme="minorHAnsi" w:hAnsiTheme="minorHAnsi"/>
                <w:b/>
                <w:sz w:val="22"/>
                <w:szCs w:val="22"/>
                <w14:props3d w14:extrusionH="0" w14:contourW="0" w14:prstMaterial="matte"/>
              </w:rPr>
            </w:pPr>
            <w:r w:rsidRPr="00A41188">
              <w:rPr>
                <w:rFonts w:asciiTheme="minorHAnsi" w:hAnsiTheme="minorHAnsi"/>
                <w:bCs/>
                <w:sz w:val="22"/>
                <w:szCs w:val="22"/>
                <w14:props3d w14:extrusionH="0" w14:contourW="0" w14:prstMaterial="matte"/>
              </w:rPr>
              <w:t>Hilfe von</w:t>
            </w:r>
            <w:r w:rsidR="00110A12">
              <w:rPr>
                <w:rFonts w:asciiTheme="minorHAnsi" w:hAnsiTheme="minorHAnsi"/>
                <w:b/>
                <w:sz w:val="22"/>
                <w:szCs w:val="22"/>
                <w14:props3d w14:extrusionH="0" w14:contourW="0" w14:prstMaterial="matte"/>
              </w:rPr>
              <w:t xml:space="preserve"> Herrn Rudolph</w:t>
            </w:r>
          </w:p>
        </w:tc>
      </w:tr>
      <w:tr w:rsidR="004D4296" w:rsidRPr="00C24779" w14:paraId="6A2A838C" w14:textId="77777777" w:rsidTr="007522EF">
        <w:trPr>
          <w:trHeight w:val="70"/>
        </w:trPr>
        <w:tc>
          <w:tcPr>
            <w:tcW w:w="2547" w:type="dxa"/>
          </w:tcPr>
          <w:p w14:paraId="78453A21" w14:textId="77777777" w:rsidR="004D4296" w:rsidRPr="00C24779" w:rsidRDefault="004D4296" w:rsidP="00DE5687">
            <w:pPr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C24779">
              <w:rPr>
                <w:rFonts w:asciiTheme="minorHAnsi" w:hAnsiTheme="minorHAnsi"/>
                <w:b/>
                <w:bCs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>Dienstag</w:t>
            </w:r>
          </w:p>
        </w:tc>
        <w:tc>
          <w:tcPr>
            <w:tcW w:w="4512" w:type="dxa"/>
          </w:tcPr>
          <w:p w14:paraId="12D400AC" w14:textId="6FB3C65A" w:rsidR="004D4296" w:rsidRPr="00C24779" w:rsidRDefault="009B6F34" w:rsidP="00DE5687">
            <w:pPr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C24779">
              <w:rPr>
                <w:rFonts w:asciiTheme="minorHAnsi" w:hAnsiTheme="minorHAnsi"/>
                <w:b/>
                <w:sz w:val="22"/>
                <w:szCs w:val="22"/>
                <w14:props3d w14:extrusionH="0" w14:contourW="0" w14:prstMaterial="matte"/>
              </w:rPr>
              <w:t>Reha- und Gesundheitssport</w:t>
            </w:r>
          </w:p>
        </w:tc>
      </w:tr>
      <w:tr w:rsidR="004D4296" w:rsidRPr="00C24779" w14:paraId="6DD19F21" w14:textId="77777777" w:rsidTr="007522EF">
        <w:trPr>
          <w:trHeight w:val="802"/>
        </w:trPr>
        <w:tc>
          <w:tcPr>
            <w:tcW w:w="2547" w:type="dxa"/>
            <w:tcBorders>
              <w:bottom w:val="single" w:sz="4" w:space="0" w:color="auto"/>
            </w:tcBorders>
          </w:tcPr>
          <w:p w14:paraId="7C05937B" w14:textId="6CE92BDD" w:rsidR="004D4296" w:rsidRPr="00C24779" w:rsidRDefault="004D4296" w:rsidP="00754533">
            <w:pPr>
              <w:spacing w:before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24779">
              <w:rPr>
                <w:rFonts w:asciiTheme="minorHAnsi" w:hAnsiTheme="minorHAnsi"/>
                <w:b/>
                <w:bCs/>
                <w:sz w:val="22"/>
                <w:szCs w:val="22"/>
              </w:rPr>
              <w:t>09</w:t>
            </w:r>
            <w:r w:rsidR="009B6F34" w:rsidRPr="00C24779">
              <w:rPr>
                <w:rFonts w:asciiTheme="minorHAnsi" w:hAnsiTheme="minorHAnsi"/>
                <w:b/>
                <w:bCs/>
                <w:sz w:val="22"/>
                <w:szCs w:val="22"/>
              </w:rPr>
              <w:t>.00</w:t>
            </w:r>
            <w:r w:rsidRPr="00C2477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– 1</w:t>
            </w:r>
            <w:r w:rsidR="009B6F34" w:rsidRPr="00C24779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Pr="00C24779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  <w:r w:rsidR="009B6F34" w:rsidRPr="00C24779">
              <w:rPr>
                <w:rFonts w:asciiTheme="minorHAnsi" w:hAnsiTheme="minorHAnsi"/>
                <w:b/>
                <w:bCs/>
                <w:sz w:val="22"/>
                <w:szCs w:val="22"/>
              </w:rPr>
              <w:t>0</w:t>
            </w:r>
            <w:r w:rsidR="005D61C0" w:rsidRPr="00C24779">
              <w:rPr>
                <w:rFonts w:asciiTheme="minorHAnsi" w:hAnsiTheme="minorHAnsi"/>
                <w:b/>
                <w:bCs/>
                <w:sz w:val="22"/>
                <w:szCs w:val="22"/>
              </w:rPr>
              <w:t>0</w:t>
            </w:r>
            <w:r w:rsidRPr="00C2477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Uhr</w:t>
            </w:r>
          </w:p>
          <w:p w14:paraId="4C33E76F" w14:textId="5F44A6F6" w:rsidR="00E20574" w:rsidRPr="00C24779" w:rsidRDefault="00E20574" w:rsidP="000A5F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</w:tcPr>
          <w:p w14:paraId="7E4269B5" w14:textId="77777777" w:rsidR="004D4296" w:rsidRPr="00C24779" w:rsidRDefault="004D4296" w:rsidP="00427D61">
            <w:pPr>
              <w:rPr>
                <w:rFonts w:asciiTheme="minorHAnsi" w:hAnsiTheme="minorHAnsi"/>
                <w:sz w:val="22"/>
                <w:szCs w:val="22"/>
              </w:rPr>
            </w:pPr>
            <w:r w:rsidRPr="00C24779">
              <w:rPr>
                <w:rFonts w:asciiTheme="minorHAnsi" w:hAnsiTheme="minorHAnsi"/>
                <w:b/>
                <w:sz w:val="22"/>
                <w:szCs w:val="22"/>
              </w:rPr>
              <w:t>Mehrzweckraum</w:t>
            </w:r>
          </w:p>
          <w:p w14:paraId="61114D24" w14:textId="72EEACAE" w:rsidR="009B6F34" w:rsidRPr="00C24779" w:rsidRDefault="009B6F34" w:rsidP="00427D61">
            <w:pPr>
              <w:rPr>
                <w:rFonts w:asciiTheme="minorHAnsi" w:hAnsiTheme="minorHAnsi"/>
                <w:sz w:val="22"/>
                <w:szCs w:val="22"/>
              </w:rPr>
            </w:pPr>
            <w:r w:rsidRPr="00C24779">
              <w:rPr>
                <w:rFonts w:asciiTheme="minorHAnsi" w:hAnsiTheme="minorHAnsi"/>
                <w:sz w:val="22"/>
                <w:szCs w:val="22"/>
              </w:rPr>
              <w:t>Bitte melden Sie sich</w:t>
            </w:r>
            <w:r w:rsidR="000C4FD5">
              <w:rPr>
                <w:rFonts w:asciiTheme="minorHAnsi" w:hAnsiTheme="minorHAnsi"/>
                <w:sz w:val="22"/>
                <w:szCs w:val="22"/>
              </w:rPr>
              <w:t xml:space="preserve"> an</w:t>
            </w:r>
            <w:r w:rsidRPr="00C24779">
              <w:rPr>
                <w:rFonts w:asciiTheme="minorHAnsi" w:hAnsiTheme="minorHAnsi"/>
                <w:sz w:val="22"/>
                <w:szCs w:val="22"/>
              </w:rPr>
              <w:t xml:space="preserve"> bei Gaby Wolff, </w:t>
            </w:r>
          </w:p>
          <w:p w14:paraId="54DE4388" w14:textId="1834635E" w:rsidR="004D4296" w:rsidRPr="00C24779" w:rsidRDefault="009B6F34" w:rsidP="00427D61">
            <w:pPr>
              <w:rPr>
                <w:rFonts w:asciiTheme="minorHAnsi" w:hAnsiTheme="minorHAnsi"/>
                <w:sz w:val="22"/>
                <w:szCs w:val="22"/>
              </w:rPr>
            </w:pPr>
            <w:r w:rsidRPr="00C24779">
              <w:rPr>
                <w:rFonts w:asciiTheme="minorHAnsi" w:hAnsiTheme="minorHAnsi"/>
                <w:sz w:val="22"/>
                <w:szCs w:val="22"/>
              </w:rPr>
              <w:t>Tel. 0421 69546072</w:t>
            </w:r>
          </w:p>
        </w:tc>
      </w:tr>
      <w:tr w:rsidR="00FD5575" w:rsidRPr="00C24779" w14:paraId="5A459A7B" w14:textId="77777777" w:rsidTr="007522EF">
        <w:tc>
          <w:tcPr>
            <w:tcW w:w="2547" w:type="dxa"/>
            <w:tcBorders>
              <w:bottom w:val="single" w:sz="4" w:space="0" w:color="auto"/>
            </w:tcBorders>
          </w:tcPr>
          <w:p w14:paraId="1FB7D716" w14:textId="4F50A199" w:rsidR="00FD5575" w:rsidRPr="00C24779" w:rsidRDefault="005E48A7" w:rsidP="00FD5575">
            <w:pPr>
              <w:spacing w:before="60"/>
              <w:rPr>
                <w:rFonts w:asciiTheme="minorHAnsi" w:hAnsiTheme="minorHAnsi"/>
                <w:b/>
                <w:bCs/>
                <w:color w:val="FF0000"/>
                <w:spacing w:val="30"/>
                <w:sz w:val="22"/>
                <w:szCs w:val="22"/>
              </w:rPr>
            </w:pPr>
            <w:r w:rsidRPr="00C24779">
              <w:rPr>
                <w:rFonts w:asciiTheme="minorHAnsi" w:hAnsiTheme="minorHAnsi"/>
                <w:b/>
                <w:bCs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>Dienstag</w:t>
            </w:r>
            <w:r w:rsidRPr="00C24779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 xml:space="preserve">     </w:t>
            </w:r>
            <w:r w:rsidR="00E34421" w:rsidRPr="00C24779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12.00 Uhr</w:t>
            </w:r>
          </w:p>
        </w:tc>
        <w:tc>
          <w:tcPr>
            <w:tcW w:w="4512" w:type="dxa"/>
            <w:tcBorders>
              <w:bottom w:val="single" w:sz="4" w:space="0" w:color="auto"/>
            </w:tcBorders>
          </w:tcPr>
          <w:p w14:paraId="6AC31D3D" w14:textId="36156987" w:rsidR="00FD5575" w:rsidRPr="00C24779" w:rsidRDefault="00E34421" w:rsidP="00FD5575">
            <w:pPr>
              <w:spacing w:before="6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C24779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Gemeinsames Mittagessen</w:t>
            </w:r>
          </w:p>
        </w:tc>
      </w:tr>
      <w:tr w:rsidR="00FD5575" w:rsidRPr="00C24779" w14:paraId="70B4B5F5" w14:textId="77777777" w:rsidTr="007522E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107303" w14:textId="0018631D" w:rsidR="007419E4" w:rsidRPr="001F53A2" w:rsidRDefault="006862CF" w:rsidP="005E48A7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6D274E">
              <w:rPr>
                <w:rFonts w:asciiTheme="minorHAnsi" w:hAnsiTheme="minorHAnsi"/>
                <w:b/>
                <w:bCs/>
                <w:sz w:val="22"/>
                <w:szCs w:val="22"/>
              </w:rPr>
              <w:t>Für günstige 2,50 Euro lecker essen in Gemeinschaft!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DDEB00" w14:textId="02C37178" w:rsidR="00184AD4" w:rsidRPr="001F53A2" w:rsidRDefault="00E34421" w:rsidP="00427D61">
            <w:pPr>
              <w:rPr>
                <w:rFonts w:asciiTheme="minorHAnsi" w:hAnsiTheme="minorHAnsi"/>
                <w:sz w:val="22"/>
                <w:szCs w:val="22"/>
              </w:rPr>
            </w:pPr>
            <w:r w:rsidRPr="006D274E">
              <w:rPr>
                <w:rFonts w:asciiTheme="minorHAnsi" w:hAnsiTheme="minorHAnsi"/>
                <w:b/>
                <w:bCs/>
                <w:sz w:val="22"/>
                <w:szCs w:val="22"/>
              </w:rPr>
              <w:t>Anmeldung</w:t>
            </w:r>
            <w:r w:rsidRPr="001F53A2">
              <w:rPr>
                <w:rFonts w:asciiTheme="minorHAnsi" w:hAnsiTheme="minorHAnsi"/>
                <w:sz w:val="22"/>
                <w:szCs w:val="22"/>
              </w:rPr>
              <w:t xml:space="preserve"> im </w:t>
            </w:r>
            <w:r w:rsidR="00184AD4" w:rsidRPr="001F53A2">
              <w:rPr>
                <w:rFonts w:asciiTheme="minorHAnsi" w:hAnsiTheme="minorHAnsi"/>
                <w:sz w:val="22"/>
                <w:szCs w:val="22"/>
              </w:rPr>
              <w:br/>
            </w:r>
            <w:r w:rsidRPr="001F53A2">
              <w:rPr>
                <w:rFonts w:asciiTheme="minorHAnsi" w:hAnsiTheme="minorHAnsi"/>
                <w:sz w:val="22"/>
                <w:szCs w:val="22"/>
              </w:rPr>
              <w:t>Familien</w:t>
            </w:r>
            <w:r w:rsidR="00323647" w:rsidRPr="001F53A2">
              <w:rPr>
                <w:rFonts w:asciiTheme="minorHAnsi" w:hAnsiTheme="minorHAnsi"/>
                <w:sz w:val="22"/>
                <w:szCs w:val="22"/>
              </w:rPr>
              <w:t xml:space="preserve">- und </w:t>
            </w:r>
            <w:proofErr w:type="spellStart"/>
            <w:r w:rsidRPr="001F53A2">
              <w:rPr>
                <w:rFonts w:asciiTheme="minorHAnsi" w:hAnsiTheme="minorHAnsi"/>
                <w:sz w:val="22"/>
                <w:szCs w:val="22"/>
              </w:rPr>
              <w:t>QuartiersZentrum</w:t>
            </w:r>
            <w:proofErr w:type="spellEnd"/>
            <w:r w:rsidRPr="001F53A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818F67B" w14:textId="238D675F" w:rsidR="00FD5575" w:rsidRPr="001F53A2" w:rsidRDefault="00E34421" w:rsidP="00184AD4">
            <w:pPr>
              <w:rPr>
                <w:rFonts w:asciiTheme="minorHAnsi" w:hAnsiTheme="minorHAnsi"/>
                <w:sz w:val="22"/>
                <w:szCs w:val="22"/>
              </w:rPr>
            </w:pPr>
            <w:r w:rsidRPr="001F53A2">
              <w:rPr>
                <w:rFonts w:asciiTheme="minorHAnsi" w:hAnsiTheme="minorHAnsi"/>
                <w:sz w:val="22"/>
                <w:szCs w:val="22"/>
              </w:rPr>
              <w:t>unter Tel. 0421 69623152</w:t>
            </w:r>
          </w:p>
        </w:tc>
      </w:tr>
      <w:tr w:rsidR="001F53A2" w:rsidRPr="00C24779" w14:paraId="10A0D137" w14:textId="77777777" w:rsidTr="007522EF">
        <w:trPr>
          <w:trHeight w:val="758"/>
        </w:trPr>
        <w:tc>
          <w:tcPr>
            <w:tcW w:w="7059" w:type="dxa"/>
            <w:gridSpan w:val="2"/>
            <w:tcBorders>
              <w:top w:val="nil"/>
            </w:tcBorders>
          </w:tcPr>
          <w:p w14:paraId="1740592A" w14:textId="6618BAD8" w:rsidR="001F53A2" w:rsidRPr="001F53A2" w:rsidRDefault="001F53A2" w:rsidP="00427D6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in </w:t>
            </w:r>
            <w:r w:rsidRPr="001F53A2">
              <w:rPr>
                <w:rFonts w:asciiTheme="minorHAnsi" w:hAnsiTheme="minorHAnsi"/>
                <w:sz w:val="22"/>
                <w:szCs w:val="22"/>
              </w:rPr>
              <w:t xml:space="preserve">Kooperationsprojekt mit    </w:t>
            </w:r>
            <w:r w:rsidRPr="001F53A2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drawing>
                <wp:inline distT="0" distB="0" distL="0" distR="0" wp14:anchorId="6A6EF38A" wp14:editId="7668FCC7">
                  <wp:extent cx="677861" cy="296333"/>
                  <wp:effectExtent l="0" t="0" r="8255" b="889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861" cy="29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08B1FB" w14:textId="3B20C5F6" w:rsidR="001F53A2" w:rsidRPr="001F53A2" w:rsidRDefault="001F53A2" w:rsidP="001F53A2">
            <w:pPr>
              <w:spacing w:before="60"/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1F53A2">
              <w:rPr>
                <w:rFonts w:asciiTheme="minorHAnsi" w:hAnsiTheme="minorHAnsi"/>
                <w:b/>
                <w:bCs/>
                <w:sz w:val="22"/>
                <w:szCs w:val="22"/>
              </w:rPr>
              <w:t>Anschließend Möglichkeit zum Spielen und Klönen!</w:t>
            </w:r>
          </w:p>
        </w:tc>
      </w:tr>
      <w:tr w:rsidR="00FD5575" w:rsidRPr="00C24779" w14:paraId="7F8E3B24" w14:textId="77777777" w:rsidTr="007522EF">
        <w:tc>
          <w:tcPr>
            <w:tcW w:w="2547" w:type="dxa"/>
          </w:tcPr>
          <w:p w14:paraId="5A75EF4E" w14:textId="2E090160" w:rsidR="00FD5575" w:rsidRPr="00C24779" w:rsidRDefault="00FD5575" w:rsidP="00FD5575">
            <w:pPr>
              <w:spacing w:before="6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24779">
              <w:rPr>
                <w:rFonts w:asciiTheme="minorHAnsi" w:hAnsiTheme="minorHAnsi"/>
                <w:b/>
                <w:bCs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>Mittwoch</w:t>
            </w:r>
          </w:p>
        </w:tc>
        <w:tc>
          <w:tcPr>
            <w:tcW w:w="4512" w:type="dxa"/>
          </w:tcPr>
          <w:p w14:paraId="796A56BB" w14:textId="1D00496B" w:rsidR="00FD5575" w:rsidRPr="00C24779" w:rsidRDefault="00FD5575" w:rsidP="00FD5575">
            <w:pPr>
              <w:spacing w:before="6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24779">
              <w:rPr>
                <w:rFonts w:asciiTheme="minorHAnsi" w:hAnsiTheme="minorHAnsi"/>
                <w:b/>
                <w:bCs/>
                <w:sz w:val="22"/>
                <w:szCs w:val="22"/>
              </w:rPr>
              <w:t>Seniorentafel</w:t>
            </w:r>
          </w:p>
        </w:tc>
      </w:tr>
      <w:tr w:rsidR="00FD5575" w:rsidRPr="00C24779" w14:paraId="61DCFB5A" w14:textId="77777777" w:rsidTr="007522EF">
        <w:tc>
          <w:tcPr>
            <w:tcW w:w="2547" w:type="dxa"/>
          </w:tcPr>
          <w:p w14:paraId="429BB443" w14:textId="17FD82C1" w:rsidR="00FD5575" w:rsidRPr="00C24779" w:rsidRDefault="00FD5575" w:rsidP="00427D61">
            <w:pPr>
              <w:rPr>
                <w:rFonts w:asciiTheme="minorHAnsi" w:hAnsiTheme="minorHAnsi"/>
                <w:spacing w:val="30"/>
                <w:sz w:val="22"/>
                <w:szCs w:val="22"/>
                <w14:props3d w14:extrusionH="0" w14:contourW="0" w14:prstMaterial="matte"/>
              </w:rPr>
            </w:pPr>
            <w:r w:rsidRPr="00C24779">
              <w:rPr>
                <w:rFonts w:asciiTheme="minorHAnsi" w:hAnsiTheme="minorHAnsi"/>
                <w:b/>
                <w:bCs/>
                <w:sz w:val="22"/>
                <w:szCs w:val="22"/>
              </w:rPr>
              <w:t>14.30 – 16.00 Uhr</w:t>
            </w:r>
            <w:r w:rsidRPr="00C24779">
              <w:rPr>
                <w:rFonts w:asciiTheme="minorHAnsi" w:hAnsiTheme="minorHAnsi"/>
                <w:sz w:val="22"/>
                <w:szCs w:val="22"/>
              </w:rPr>
              <w:br/>
            </w:r>
            <w:r w:rsidRPr="00C24779">
              <w:rPr>
                <w:rFonts w:asciiTheme="minorHAnsi" w:hAnsiTheme="minorHAnsi"/>
                <w:sz w:val="22"/>
                <w:szCs w:val="22"/>
                <w14:props3d w14:extrusionH="0" w14:contourW="0" w14:prstMaterial="matte"/>
              </w:rPr>
              <w:t xml:space="preserve">Ein Gemeinschaftsprojekt von Bremer Tafel, </w:t>
            </w:r>
            <w:proofErr w:type="spellStart"/>
            <w:r w:rsidRPr="00C24779">
              <w:rPr>
                <w:rFonts w:asciiTheme="minorHAnsi" w:hAnsiTheme="minorHAnsi"/>
                <w:sz w:val="22"/>
                <w:szCs w:val="22"/>
                <w14:props3d w14:extrusionH="0" w14:contourW="0" w14:prstMaterial="matte"/>
              </w:rPr>
              <w:t>AMeB</w:t>
            </w:r>
            <w:proofErr w:type="spellEnd"/>
            <w:r w:rsidRPr="00C24779">
              <w:rPr>
                <w:rFonts w:asciiTheme="minorHAnsi" w:hAnsiTheme="minorHAnsi"/>
                <w:sz w:val="22"/>
                <w:szCs w:val="22"/>
                <w14:props3d w14:extrusionH="0" w14:contourW="0" w14:prstMaterial="matte"/>
              </w:rPr>
              <w:t xml:space="preserve"> e.V., Gemeinsam in Bremen und G</w:t>
            </w:r>
            <w:r w:rsidR="006F2E34" w:rsidRPr="00C24779">
              <w:rPr>
                <w:rFonts w:asciiTheme="minorHAnsi" w:hAnsiTheme="minorHAnsi"/>
                <w:sz w:val="22"/>
                <w:szCs w:val="22"/>
                <w14:props3d w14:extrusionH="0" w14:contourW="0" w14:prstMaterial="matte"/>
              </w:rPr>
              <w:t>EWOBA</w:t>
            </w:r>
          </w:p>
        </w:tc>
        <w:tc>
          <w:tcPr>
            <w:tcW w:w="4512" w:type="dxa"/>
          </w:tcPr>
          <w:p w14:paraId="6A5F3765" w14:textId="4D44E33E" w:rsidR="00FD5575" w:rsidRPr="00C24779" w:rsidRDefault="00FD5575" w:rsidP="00427D61">
            <w:pPr>
              <w:rPr>
                <w:rFonts w:asciiTheme="minorHAnsi" w:hAnsiTheme="minorHAnsi"/>
                <w:sz w:val="22"/>
                <w:szCs w:val="22"/>
              </w:rPr>
            </w:pPr>
            <w:r w:rsidRPr="00C24779">
              <w:rPr>
                <w:rFonts w:asciiTheme="minorHAnsi" w:hAnsiTheme="minorHAnsi"/>
                <w:sz w:val="22"/>
                <w:szCs w:val="22"/>
              </w:rPr>
              <w:t xml:space="preserve">Im </w:t>
            </w:r>
            <w:r w:rsidRPr="00C24779">
              <w:rPr>
                <w:rFonts w:asciiTheme="minorHAnsi" w:hAnsiTheme="minorHAnsi"/>
                <w:b/>
                <w:bCs/>
                <w:sz w:val="22"/>
                <w:szCs w:val="22"/>
              </w:rPr>
              <w:t>Saal</w:t>
            </w:r>
            <w:r w:rsidRPr="00C24779">
              <w:rPr>
                <w:rFonts w:asciiTheme="minorHAnsi" w:hAnsiTheme="minorHAnsi"/>
                <w:sz w:val="22"/>
                <w:szCs w:val="22"/>
              </w:rPr>
              <w:t xml:space="preserve"> gibt es eine Ausgabestelle der </w:t>
            </w:r>
            <w:r w:rsidRPr="00C24779">
              <w:rPr>
                <w:rFonts w:asciiTheme="minorHAnsi" w:hAnsiTheme="minorHAnsi"/>
                <w:b/>
                <w:bCs/>
                <w:sz w:val="22"/>
                <w:szCs w:val="22"/>
              </w:rPr>
              <w:t>Bremer Tafel</w:t>
            </w:r>
            <w:r w:rsidRPr="00C24779">
              <w:rPr>
                <w:rFonts w:asciiTheme="minorHAnsi" w:hAnsiTheme="minorHAnsi"/>
                <w:sz w:val="22"/>
                <w:szCs w:val="22"/>
              </w:rPr>
              <w:t xml:space="preserve"> für Menschen aus der Vahr über 65 Jahre, die über geringes Einkommen verfügen.</w:t>
            </w:r>
          </w:p>
        </w:tc>
      </w:tr>
      <w:tr w:rsidR="00FD5575" w:rsidRPr="00C24779" w14:paraId="68862220" w14:textId="77777777" w:rsidTr="007522EF">
        <w:tc>
          <w:tcPr>
            <w:tcW w:w="2547" w:type="dxa"/>
          </w:tcPr>
          <w:p w14:paraId="7176FF3D" w14:textId="6A722FD1" w:rsidR="00FD5575" w:rsidRPr="00C24779" w:rsidRDefault="00FD5575" w:rsidP="00FD5575">
            <w:pPr>
              <w:spacing w:before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24779">
              <w:rPr>
                <w:rFonts w:asciiTheme="minorHAnsi" w:hAnsiTheme="minorHAnsi"/>
                <w:b/>
                <w:bCs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>Donnerstag</w:t>
            </w:r>
          </w:p>
        </w:tc>
        <w:tc>
          <w:tcPr>
            <w:tcW w:w="4512" w:type="dxa"/>
          </w:tcPr>
          <w:p w14:paraId="7D2AA844" w14:textId="06B1FBD4" w:rsidR="00FD5575" w:rsidRPr="00C24779" w:rsidRDefault="00FD5575" w:rsidP="00FD5575">
            <w:pPr>
              <w:spacing w:before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24779">
              <w:rPr>
                <w:rFonts w:asciiTheme="minorHAnsi" w:hAnsiTheme="minorHAnsi"/>
                <w:b/>
                <w:bCs/>
                <w:sz w:val="22"/>
                <w:szCs w:val="22"/>
              </w:rPr>
              <w:t>Offener Treff</w:t>
            </w:r>
          </w:p>
        </w:tc>
      </w:tr>
      <w:tr w:rsidR="00FD5575" w:rsidRPr="00C24779" w14:paraId="76F6AAC2" w14:textId="77777777" w:rsidTr="00797849">
        <w:tc>
          <w:tcPr>
            <w:tcW w:w="2547" w:type="dxa"/>
            <w:tcBorders>
              <w:bottom w:val="single" w:sz="4" w:space="0" w:color="auto"/>
            </w:tcBorders>
          </w:tcPr>
          <w:p w14:paraId="13585203" w14:textId="75042E49" w:rsidR="00FD5575" w:rsidRPr="00C24779" w:rsidRDefault="001F4C58" w:rsidP="00427D61">
            <w:pPr>
              <w:rPr>
                <w:rFonts w:asciiTheme="minorHAnsi" w:hAnsiTheme="minorHAnsi"/>
                <w:b/>
                <w:bCs/>
                <w:spacing w:val="30"/>
                <w:sz w:val="22"/>
                <w:szCs w:val="22"/>
                <w14:props3d w14:extrusionH="0" w14:contourW="0" w14:prstMaterial="matte"/>
              </w:rPr>
            </w:pPr>
            <w:r w:rsidRPr="00C24779">
              <w:rPr>
                <w:rFonts w:asciiTheme="minorHAnsi" w:hAnsiTheme="minorHAnsi"/>
                <w:b/>
                <w:bCs/>
                <w:spacing w:val="30"/>
                <w:sz w:val="22"/>
                <w:szCs w:val="22"/>
                <w14:props3d w14:extrusionH="0" w14:contourW="0" w14:prstMaterial="matte"/>
              </w:rPr>
              <w:t>14</w:t>
            </w:r>
            <w:r w:rsidR="00523DA9" w:rsidRPr="00C24779">
              <w:rPr>
                <w:rFonts w:asciiTheme="minorHAnsi" w:hAnsiTheme="minorHAnsi"/>
                <w:b/>
                <w:bCs/>
                <w:spacing w:val="30"/>
                <w:sz w:val="22"/>
                <w:szCs w:val="22"/>
                <w14:props3d w14:extrusionH="0" w14:contourW="0" w14:prstMaterial="matte"/>
              </w:rPr>
              <w:t>.3</w:t>
            </w:r>
            <w:r w:rsidRPr="00C24779">
              <w:rPr>
                <w:rFonts w:asciiTheme="minorHAnsi" w:hAnsiTheme="minorHAnsi"/>
                <w:b/>
                <w:bCs/>
                <w:spacing w:val="30"/>
                <w:sz w:val="22"/>
                <w:szCs w:val="22"/>
                <w14:props3d w14:extrusionH="0" w14:contourW="0" w14:prstMaterial="matte"/>
              </w:rPr>
              <w:t>0</w:t>
            </w:r>
            <w:r w:rsidR="00FD5575" w:rsidRPr="00C24779">
              <w:rPr>
                <w:rFonts w:asciiTheme="minorHAnsi" w:hAnsiTheme="minorHAnsi"/>
                <w:b/>
                <w:bCs/>
                <w:spacing w:val="30"/>
                <w:sz w:val="22"/>
                <w:szCs w:val="22"/>
                <w14:props3d w14:extrusionH="0" w14:contourW="0" w14:prstMaterial="matte"/>
              </w:rPr>
              <w:t xml:space="preserve"> – 17.00</w:t>
            </w:r>
          </w:p>
        </w:tc>
        <w:tc>
          <w:tcPr>
            <w:tcW w:w="4512" w:type="dxa"/>
            <w:tcBorders>
              <w:bottom w:val="single" w:sz="4" w:space="0" w:color="auto"/>
            </w:tcBorders>
          </w:tcPr>
          <w:p w14:paraId="3E4EFAC2" w14:textId="4F33AD4D" w:rsidR="00FD5575" w:rsidRPr="00C24779" w:rsidRDefault="00FD5575" w:rsidP="00427D61">
            <w:pPr>
              <w:rPr>
                <w:rFonts w:asciiTheme="minorHAnsi" w:hAnsiTheme="minorHAnsi"/>
                <w:sz w:val="22"/>
                <w:szCs w:val="22"/>
              </w:rPr>
            </w:pPr>
            <w:r w:rsidRPr="00C24779">
              <w:rPr>
                <w:rFonts w:asciiTheme="minorHAnsi" w:hAnsiTheme="minorHAnsi"/>
                <w:sz w:val="22"/>
                <w:szCs w:val="22"/>
              </w:rPr>
              <w:t>Kommen Sie vorbei und lernen Sie uns kennen!</w:t>
            </w:r>
          </w:p>
        </w:tc>
      </w:tr>
      <w:tr w:rsidR="00323647" w:rsidRPr="00C24779" w14:paraId="50E80545" w14:textId="77777777" w:rsidTr="00797849">
        <w:tc>
          <w:tcPr>
            <w:tcW w:w="2547" w:type="dxa"/>
            <w:tcBorders>
              <w:bottom w:val="single" w:sz="4" w:space="0" w:color="auto"/>
            </w:tcBorders>
          </w:tcPr>
          <w:p w14:paraId="31E4C034" w14:textId="5A342578" w:rsidR="00323647" w:rsidRPr="00C24779" w:rsidRDefault="00323647" w:rsidP="00FD5575">
            <w:pPr>
              <w:spacing w:before="60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5E48A7">
              <w:rPr>
                <w:rFonts w:asciiTheme="minorHAnsi" w:hAnsiTheme="minorHAnsi"/>
                <w:b/>
                <w:bCs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>Freitag</w:t>
            </w:r>
            <w:r w:rsidR="005E48A7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 xml:space="preserve">      12.00 Uhr</w:t>
            </w:r>
          </w:p>
        </w:tc>
        <w:tc>
          <w:tcPr>
            <w:tcW w:w="4512" w:type="dxa"/>
            <w:tcBorders>
              <w:bottom w:val="single" w:sz="4" w:space="0" w:color="auto"/>
            </w:tcBorders>
          </w:tcPr>
          <w:p w14:paraId="2FAE6867" w14:textId="067D8C17" w:rsidR="00323647" w:rsidRPr="00C24779" w:rsidRDefault="000C4FD5" w:rsidP="000C4FD5">
            <w:pPr>
              <w:spacing w:before="60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C24779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 xml:space="preserve">Gemeinsames Mittagessen </w:t>
            </w:r>
          </w:p>
        </w:tc>
      </w:tr>
      <w:tr w:rsidR="00323647" w:rsidRPr="00C24779" w14:paraId="4D961CA4" w14:textId="77777777" w:rsidTr="0079784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8948E2" w14:textId="74DD64BF" w:rsidR="007419E4" w:rsidRPr="006D274E" w:rsidRDefault="006862CF" w:rsidP="007B7361">
            <w:pPr>
              <w:spacing w:before="60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6D274E">
              <w:rPr>
                <w:rFonts w:asciiTheme="minorHAnsi" w:hAnsiTheme="minorHAnsi"/>
                <w:b/>
                <w:bCs/>
                <w:sz w:val="22"/>
                <w:szCs w:val="22"/>
              </w:rPr>
              <w:t>Für günstige 2,50 Euro lecker essen in Gemeinschaft!</w:t>
            </w:r>
            <w:r w:rsidR="007B7361" w:rsidRPr="006D274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BDC75E" w14:textId="7DE7F4CD" w:rsidR="00323647" w:rsidRPr="001F53A2" w:rsidRDefault="00323647" w:rsidP="00184AD4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D274E">
              <w:rPr>
                <w:rFonts w:asciiTheme="minorHAnsi" w:hAnsiTheme="minorHAnsi"/>
                <w:b/>
                <w:bCs/>
                <w:sz w:val="22"/>
                <w:szCs w:val="22"/>
              </w:rPr>
              <w:t>Anmeldung</w:t>
            </w:r>
            <w:r w:rsidRPr="001F53A2">
              <w:rPr>
                <w:rFonts w:asciiTheme="minorHAnsi" w:hAnsiTheme="minorHAnsi"/>
                <w:sz w:val="22"/>
                <w:szCs w:val="22"/>
              </w:rPr>
              <w:t xml:space="preserve"> im </w:t>
            </w:r>
            <w:r w:rsidR="00184AD4" w:rsidRPr="001F53A2">
              <w:rPr>
                <w:rFonts w:asciiTheme="minorHAnsi" w:hAnsiTheme="minorHAnsi"/>
                <w:sz w:val="22"/>
                <w:szCs w:val="22"/>
              </w:rPr>
              <w:br/>
            </w:r>
            <w:r w:rsidRPr="001F53A2">
              <w:rPr>
                <w:rFonts w:asciiTheme="minorHAnsi" w:hAnsiTheme="minorHAnsi"/>
                <w:sz w:val="22"/>
                <w:szCs w:val="22"/>
              </w:rPr>
              <w:t xml:space="preserve">Familien- und </w:t>
            </w:r>
            <w:proofErr w:type="spellStart"/>
            <w:r w:rsidRPr="001F53A2">
              <w:rPr>
                <w:rFonts w:asciiTheme="minorHAnsi" w:hAnsiTheme="minorHAnsi"/>
                <w:sz w:val="22"/>
                <w:szCs w:val="22"/>
              </w:rPr>
              <w:t>QuartiersZentrum</w:t>
            </w:r>
            <w:proofErr w:type="spellEnd"/>
            <w:r w:rsidRPr="001F53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4AD4" w:rsidRPr="001F53A2">
              <w:rPr>
                <w:rFonts w:asciiTheme="minorHAnsi" w:hAnsiTheme="minorHAnsi"/>
                <w:sz w:val="22"/>
                <w:szCs w:val="22"/>
              </w:rPr>
              <w:br/>
            </w:r>
            <w:r w:rsidRPr="001F53A2">
              <w:rPr>
                <w:rFonts w:asciiTheme="minorHAnsi" w:hAnsiTheme="minorHAnsi"/>
                <w:sz w:val="22"/>
                <w:szCs w:val="22"/>
              </w:rPr>
              <w:t>unter Tel. 0421 69623152</w:t>
            </w:r>
          </w:p>
        </w:tc>
      </w:tr>
      <w:tr w:rsidR="007B7361" w:rsidRPr="00C24779" w14:paraId="3E9E295A" w14:textId="77777777" w:rsidTr="00797849">
        <w:tc>
          <w:tcPr>
            <w:tcW w:w="7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F01D" w14:textId="2C3001E8" w:rsidR="007B7361" w:rsidRPr="001F53A2" w:rsidRDefault="001F53A2" w:rsidP="007522EF">
            <w:pPr>
              <w:pBdr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in </w:t>
            </w:r>
            <w:r w:rsidR="007B7361" w:rsidRPr="001F53A2">
              <w:rPr>
                <w:rFonts w:asciiTheme="minorHAnsi" w:hAnsiTheme="minorHAnsi"/>
                <w:sz w:val="22"/>
                <w:szCs w:val="22"/>
              </w:rPr>
              <w:t xml:space="preserve">Kooperationsprojekt mit   </w:t>
            </w:r>
            <w:r w:rsidR="007B7361" w:rsidRPr="001F53A2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1FA1E0A8" wp14:editId="7EC9FA9B">
                  <wp:extent cx="639127" cy="279400"/>
                  <wp:effectExtent l="0" t="0" r="8890" b="635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869" cy="29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FF31A" w14:textId="518C5197" w:rsidR="001F53A2" w:rsidRPr="00C24779" w:rsidRDefault="001F53A2" w:rsidP="007522EF">
            <w:pPr>
              <w:pBdr>
                <w:bottom w:val="single" w:sz="4" w:space="1" w:color="auto"/>
                <w:right w:val="single" w:sz="4" w:space="4" w:color="auto"/>
              </w:pBdr>
              <w:spacing w:before="60"/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1F53A2">
              <w:rPr>
                <w:rFonts w:asciiTheme="minorHAnsi" w:hAnsiTheme="minorHAnsi"/>
                <w:b/>
                <w:bCs/>
                <w:sz w:val="22"/>
                <w:szCs w:val="22"/>
              </w:rPr>
              <w:t>Anschließend Möglichkeit zum Spielen und Klönen!</w:t>
            </w:r>
          </w:p>
        </w:tc>
      </w:tr>
    </w:tbl>
    <w:p w14:paraId="45C1A7C1" w14:textId="206D1EE1" w:rsidR="00D83287" w:rsidRDefault="00D83287" w:rsidP="008F17A8">
      <w:pPr>
        <w:rPr>
          <w:rFonts w:asciiTheme="minorHAnsi" w:hAnsiTheme="minorHAnsi"/>
          <w:color w:val="FF0000"/>
          <w:spacing w:val="30"/>
        </w:rPr>
      </w:pPr>
    </w:p>
    <w:p w14:paraId="1CAA8E66" w14:textId="77777777" w:rsidR="00A41188" w:rsidRPr="00C24779" w:rsidRDefault="00A41188" w:rsidP="008F17A8">
      <w:pPr>
        <w:rPr>
          <w:rFonts w:asciiTheme="minorHAnsi" w:hAnsiTheme="minorHAnsi"/>
          <w:color w:val="FF0000"/>
          <w:spacing w:val="30"/>
        </w:rPr>
      </w:pPr>
    </w:p>
    <w:p w14:paraId="58F4A062" w14:textId="722AF4A0" w:rsidR="00427D61" w:rsidRDefault="00427D61" w:rsidP="008F17A8">
      <w:pPr>
        <w:rPr>
          <w:rFonts w:asciiTheme="minorHAnsi" w:hAnsiTheme="minorHAnsi"/>
          <w:color w:val="FF0000"/>
          <w:spacing w:val="30"/>
        </w:rPr>
      </w:pPr>
    </w:p>
    <w:p w14:paraId="5263FC16" w14:textId="3963D47E" w:rsidR="001F53A2" w:rsidRDefault="001F53A2" w:rsidP="008F17A8">
      <w:pPr>
        <w:rPr>
          <w:rFonts w:asciiTheme="minorHAnsi" w:hAnsiTheme="minorHAnsi"/>
          <w:color w:val="FF0000"/>
          <w:spacing w:val="30"/>
        </w:rPr>
      </w:pPr>
    </w:p>
    <w:tbl>
      <w:tblPr>
        <w:tblStyle w:val="Tabellenraster"/>
        <w:tblW w:w="7939" w:type="dxa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820"/>
      </w:tblGrid>
      <w:tr w:rsidR="008D4ABF" w:rsidRPr="00C24779" w14:paraId="3E3200D9" w14:textId="77777777" w:rsidTr="008D4ABF">
        <w:trPr>
          <w:trHeight w:val="275"/>
        </w:trPr>
        <w:tc>
          <w:tcPr>
            <w:tcW w:w="7939" w:type="dxa"/>
            <w:gridSpan w:val="2"/>
          </w:tcPr>
          <w:p w14:paraId="2E062E7B" w14:textId="74FA6D8A" w:rsidR="008D4ABF" w:rsidRPr="00C24779" w:rsidRDefault="008D4ABF" w:rsidP="00C24779">
            <w:pPr>
              <w:rPr>
                <w:rFonts w:asciiTheme="minorHAnsi" w:hAnsiTheme="minorHAnsi"/>
                <w:b/>
                <w:color w:val="FF0000"/>
                <w:spacing w:val="40"/>
                <w:sz w:val="22"/>
                <w:szCs w:val="22"/>
              </w:rPr>
            </w:pPr>
            <w:bookmarkStart w:id="2" w:name="_Hlk114688998"/>
            <w:r w:rsidRPr="00C24779">
              <w:rPr>
                <w:rFonts w:asciiTheme="minorHAnsi" w:hAnsiTheme="minorHAnsi"/>
                <w:b/>
                <w:color w:val="FF0000"/>
                <w:spacing w:val="40"/>
                <w:sz w:val="22"/>
                <w:szCs w:val="22"/>
              </w:rPr>
              <w:t xml:space="preserve">Veranstaltungen – </w:t>
            </w:r>
            <w:r w:rsidRPr="00C24779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Beginn 14.30 Uhr, wenn nicht anders angegeben</w:t>
            </w:r>
          </w:p>
        </w:tc>
      </w:tr>
      <w:tr w:rsidR="008D4ABF" w:rsidRPr="00C24779" w14:paraId="6B7FEFEC" w14:textId="77777777" w:rsidTr="00C14930">
        <w:trPr>
          <w:trHeight w:val="329"/>
        </w:trPr>
        <w:tc>
          <w:tcPr>
            <w:tcW w:w="7939" w:type="dxa"/>
            <w:gridSpan w:val="2"/>
          </w:tcPr>
          <w:p w14:paraId="3C50314B" w14:textId="1063BBB5" w:rsidR="008D4ABF" w:rsidRPr="00C14930" w:rsidRDefault="008D4ABF" w:rsidP="00C14930">
            <w:pPr>
              <w:spacing w:before="60" w:after="60"/>
              <w:jc w:val="center"/>
              <w:rPr>
                <w:rFonts w:asciiTheme="minorHAnsi" w:hAnsiTheme="minorHAnsi"/>
                <w:b/>
                <w:color w:val="FF0000"/>
                <w:spacing w:val="40"/>
                <w:sz w:val="22"/>
                <w:szCs w:val="22"/>
              </w:rPr>
            </w:pPr>
            <w:r w:rsidRPr="00C1493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Zu allen Veranstaltungen bitte</w:t>
            </w:r>
            <w:r w:rsidR="00C14930" w:rsidRPr="00C1493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vorher anmelden, damit wir planen k</w:t>
            </w:r>
            <w:r w:rsidRPr="00C1493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önnen</w:t>
            </w:r>
            <w:r w:rsidR="00C14930" w:rsidRPr="00C1493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!</w:t>
            </w:r>
          </w:p>
        </w:tc>
      </w:tr>
      <w:tr w:rsidR="008D4ABF" w:rsidRPr="00C24779" w14:paraId="5A52BCF8" w14:textId="77777777" w:rsidTr="008D4ABF">
        <w:trPr>
          <w:trHeight w:val="329"/>
        </w:trPr>
        <w:tc>
          <w:tcPr>
            <w:tcW w:w="3119" w:type="dxa"/>
          </w:tcPr>
          <w:p w14:paraId="4A2E0EB8" w14:textId="23D355B3" w:rsidR="008D4ABF" w:rsidRPr="00C24779" w:rsidRDefault="008D4ABF" w:rsidP="005B3DF0">
            <w:pPr>
              <w:spacing w:before="60"/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</w:pPr>
            <w:r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>Montag, 01.04.2024</w:t>
            </w:r>
          </w:p>
        </w:tc>
        <w:tc>
          <w:tcPr>
            <w:tcW w:w="4820" w:type="dxa"/>
          </w:tcPr>
          <w:p w14:paraId="2BA7AADD" w14:textId="05E44DF1" w:rsidR="008D4ABF" w:rsidRPr="00C24779" w:rsidRDefault="008D4ABF" w:rsidP="005B3DF0">
            <w:pPr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eiertag</w:t>
            </w:r>
          </w:p>
        </w:tc>
      </w:tr>
      <w:tr w:rsidR="008D4ABF" w:rsidRPr="00C24779" w14:paraId="308607D8" w14:textId="77777777" w:rsidTr="008D4ABF">
        <w:trPr>
          <w:trHeight w:val="272"/>
        </w:trPr>
        <w:tc>
          <w:tcPr>
            <w:tcW w:w="7939" w:type="dxa"/>
            <w:gridSpan w:val="2"/>
          </w:tcPr>
          <w:p w14:paraId="33286A62" w14:textId="5164DDD2" w:rsidR="008D4ABF" w:rsidRPr="00C24779" w:rsidRDefault="008D4ABF" w:rsidP="00AF75FB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r wünschen allen Gästen einen schönen Ostermontag!</w:t>
            </w:r>
          </w:p>
        </w:tc>
      </w:tr>
      <w:tr w:rsidR="008D4ABF" w:rsidRPr="00C24779" w14:paraId="4B041021" w14:textId="77777777" w:rsidTr="008D4ABF">
        <w:trPr>
          <w:trHeight w:val="273"/>
        </w:trPr>
        <w:tc>
          <w:tcPr>
            <w:tcW w:w="3119" w:type="dxa"/>
          </w:tcPr>
          <w:p w14:paraId="290C7CD6" w14:textId="19C63257" w:rsidR="008D4ABF" w:rsidRPr="00C24779" w:rsidRDefault="008D4ABF" w:rsidP="00AF75FB">
            <w:pPr>
              <w:spacing w:before="60"/>
              <w:rPr>
                <w:rFonts w:asciiTheme="minorHAnsi" w:hAnsiTheme="minorHAnsi"/>
                <w:bCs/>
                <w:sz w:val="22"/>
                <w:szCs w:val="22"/>
              </w:rPr>
            </w:pPr>
            <w:r w:rsidRPr="0014376D"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>Donnerstag,</w:t>
            </w:r>
            <w:r w:rsidRPr="0014376D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 xml:space="preserve"> 04.04.2024</w:t>
            </w:r>
          </w:p>
        </w:tc>
        <w:tc>
          <w:tcPr>
            <w:tcW w:w="4820" w:type="dxa"/>
          </w:tcPr>
          <w:p w14:paraId="0227C6D8" w14:textId="621C0786" w:rsidR="008D4ABF" w:rsidRPr="003D41DB" w:rsidRDefault="008D4ABF" w:rsidP="00AF75FB">
            <w:pPr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ilmjuwelen</w:t>
            </w:r>
          </w:p>
        </w:tc>
      </w:tr>
      <w:tr w:rsidR="008D4ABF" w:rsidRPr="00C24779" w14:paraId="05826F6D" w14:textId="77777777" w:rsidTr="008D4ABF">
        <w:trPr>
          <w:trHeight w:val="273"/>
        </w:trPr>
        <w:tc>
          <w:tcPr>
            <w:tcW w:w="7939" w:type="dxa"/>
            <w:gridSpan w:val="2"/>
          </w:tcPr>
          <w:p w14:paraId="6AE59B44" w14:textId="178EC55D" w:rsidR="008D4ABF" w:rsidRPr="00C24779" w:rsidRDefault="008D4ABF" w:rsidP="00A70BB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in </w:t>
            </w:r>
            <w:r w:rsidRPr="00DE64B0">
              <w:rPr>
                <w:rFonts w:asciiTheme="minorHAnsi" w:hAnsiTheme="minorHAnsi"/>
                <w:b/>
                <w:bCs/>
                <w:sz w:val="22"/>
                <w:szCs w:val="22"/>
              </w:rPr>
              <w:t>Klassik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? Was </w:t>
            </w:r>
            <w:r w:rsidRPr="00DE64B0">
              <w:rPr>
                <w:rFonts w:asciiTheme="minorHAnsi" w:hAnsiTheme="minorHAnsi"/>
                <w:b/>
                <w:bCs/>
                <w:sz w:val="22"/>
                <w:szCs w:val="22"/>
              </w:rPr>
              <w:t>Lustig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? Was </w:t>
            </w:r>
            <w:r w:rsidRPr="00DE64B0">
              <w:rPr>
                <w:rFonts w:asciiTheme="minorHAnsi" w:hAnsiTheme="minorHAnsi"/>
                <w:b/>
                <w:bCs/>
                <w:sz w:val="22"/>
                <w:szCs w:val="22"/>
              </w:rPr>
              <w:t>Ernst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? – Mal sehen, was unser Filmvorrat hergibt…. Gern erfüllen wir auch </w:t>
            </w:r>
            <w:r w:rsidRPr="00DE64B0">
              <w:rPr>
                <w:rFonts w:asciiTheme="minorHAnsi" w:hAnsiTheme="minorHAnsi"/>
                <w:b/>
                <w:bCs/>
                <w:sz w:val="22"/>
                <w:szCs w:val="22"/>
              </w:rPr>
              <w:t>Ih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E64B0">
              <w:rPr>
                <w:rFonts w:asciiTheme="minorHAnsi" w:hAnsiTheme="minorHAnsi"/>
                <w:b/>
                <w:bCs/>
                <w:sz w:val="22"/>
                <w:szCs w:val="22"/>
              </w:rPr>
              <w:t>Wüsche</w:t>
            </w:r>
            <w:r>
              <w:rPr>
                <w:rFonts w:asciiTheme="minorHAnsi" w:hAnsiTheme="minorHAnsi"/>
                <w:sz w:val="22"/>
                <w:szCs w:val="22"/>
              </w:rPr>
              <w:t>, wenn es uns möglich ist!</w:t>
            </w:r>
          </w:p>
        </w:tc>
      </w:tr>
      <w:tr w:rsidR="008D4ABF" w:rsidRPr="00C24779" w14:paraId="5D3259CD" w14:textId="77777777" w:rsidTr="008D4ABF">
        <w:trPr>
          <w:trHeight w:val="273"/>
        </w:trPr>
        <w:tc>
          <w:tcPr>
            <w:tcW w:w="3119" w:type="dxa"/>
          </w:tcPr>
          <w:p w14:paraId="4398FE9B" w14:textId="622E0174" w:rsidR="008D4ABF" w:rsidRDefault="008D4ABF" w:rsidP="006F37EA">
            <w:pPr>
              <w:spacing w:before="60"/>
              <w:rPr>
                <w:rFonts w:asciiTheme="minorHAnsi" w:hAnsiTheme="minorHAnsi"/>
                <w:color w:val="FF0000"/>
                <w:spacing w:val="3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>Montag, 08.04.2024</w:t>
            </w:r>
          </w:p>
        </w:tc>
        <w:tc>
          <w:tcPr>
            <w:tcW w:w="4820" w:type="dxa"/>
          </w:tcPr>
          <w:p w14:paraId="5F6C6A2E" w14:textId="21B50980" w:rsidR="008D4ABF" w:rsidRPr="001B11E9" w:rsidRDefault="008D4ABF" w:rsidP="006F37EA">
            <w:pPr>
              <w:spacing w:before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Klönschnack mit Altbürgermeister Hen</w:t>
            </w:r>
            <w:r w:rsidR="002F1BD1">
              <w:rPr>
                <w:rFonts w:asciiTheme="minorHAnsi" w:hAnsiTheme="minorHAnsi"/>
                <w:b/>
                <w:bCs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ng Scherf</w:t>
            </w:r>
          </w:p>
        </w:tc>
      </w:tr>
      <w:tr w:rsidR="008D4ABF" w:rsidRPr="00C24779" w14:paraId="3FC88F52" w14:textId="59DD8C43" w:rsidTr="008D4ABF">
        <w:trPr>
          <w:trHeight w:val="273"/>
        </w:trPr>
        <w:tc>
          <w:tcPr>
            <w:tcW w:w="7939" w:type="dxa"/>
            <w:gridSpan w:val="2"/>
          </w:tcPr>
          <w:p w14:paraId="0FD0292E" w14:textId="6AD3C630" w:rsidR="008D4ABF" w:rsidRPr="00583181" w:rsidRDefault="008D4ABF" w:rsidP="0014376D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A219AD">
              <w:rPr>
                <w:rFonts w:asciiTheme="minorHAnsi" w:hAnsiTheme="minorHAnsi"/>
                <w:b/>
                <w:bCs/>
                <w:sz w:val="22"/>
                <w:szCs w:val="22"/>
              </w:rPr>
              <w:t>Klönen, Lesen, sich austausch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über Zeitgeschehen, Geschichte, Aktuelles mit Henning Scherf. Mal ernst, mal besinnlich, mal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heiter….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C14930">
              <w:rPr>
                <w:rFonts w:asciiTheme="minorHAnsi" w:hAnsiTheme="minorHAnsi"/>
                <w:sz w:val="22"/>
                <w:szCs w:val="22"/>
              </w:rPr>
              <w:t xml:space="preserve"> Immer </w:t>
            </w:r>
            <w:r w:rsidR="00C14930" w:rsidRPr="00C14930">
              <w:rPr>
                <w:rFonts w:asciiTheme="minorHAnsi" w:hAnsiTheme="minorHAnsi"/>
                <w:b/>
                <w:bCs/>
                <w:sz w:val="22"/>
                <w:szCs w:val="22"/>
              </w:rPr>
              <w:t>interessant</w:t>
            </w:r>
            <w:r w:rsidR="00C14930"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</w:tr>
      <w:tr w:rsidR="008D4ABF" w:rsidRPr="00C24779" w14:paraId="6855EB23" w14:textId="77777777" w:rsidTr="008D4ABF">
        <w:trPr>
          <w:trHeight w:val="273"/>
        </w:trPr>
        <w:tc>
          <w:tcPr>
            <w:tcW w:w="3119" w:type="dxa"/>
          </w:tcPr>
          <w:p w14:paraId="391F4655" w14:textId="62C4B5C2" w:rsidR="008D4ABF" w:rsidRPr="009957DA" w:rsidRDefault="008D4ABF" w:rsidP="0014376D">
            <w:pPr>
              <w:spacing w:before="60"/>
              <w:rPr>
                <w:rFonts w:asciiTheme="minorHAnsi" w:hAnsiTheme="minorHAnsi"/>
                <w:color w:val="FF0000"/>
                <w:spacing w:val="30"/>
                <w:sz w:val="22"/>
                <w:szCs w:val="22"/>
              </w:rPr>
            </w:pPr>
            <w:r w:rsidRPr="0014376D"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>Donnerstag,</w:t>
            </w:r>
            <w:r w:rsidRPr="0014376D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11</w:t>
            </w:r>
            <w:r w:rsidRPr="0014376D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.04.2024</w:t>
            </w:r>
          </w:p>
        </w:tc>
        <w:tc>
          <w:tcPr>
            <w:tcW w:w="4820" w:type="dxa"/>
          </w:tcPr>
          <w:p w14:paraId="7FD9F9ED" w14:textId="7A27313C" w:rsidR="008D4ABF" w:rsidRPr="001C5F47" w:rsidRDefault="008D4ABF" w:rsidP="0014376D">
            <w:pPr>
              <w:spacing w:before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Große Frühlingsparty mit Sabine Gal</w:t>
            </w:r>
          </w:p>
        </w:tc>
      </w:tr>
      <w:tr w:rsidR="008D4ABF" w:rsidRPr="00C24779" w14:paraId="7B4879B9" w14:textId="77777777" w:rsidTr="008D4ABF">
        <w:trPr>
          <w:trHeight w:val="273"/>
        </w:trPr>
        <w:tc>
          <w:tcPr>
            <w:tcW w:w="7939" w:type="dxa"/>
            <w:gridSpan w:val="2"/>
          </w:tcPr>
          <w:p w14:paraId="3BC9505B" w14:textId="77777777" w:rsidR="008D4ABF" w:rsidRDefault="008D4ABF" w:rsidP="0014376D">
            <w:pPr>
              <w:spacing w:before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D4ABF">
              <w:rPr>
                <w:rFonts w:asciiTheme="minorHAnsi" w:hAnsiTheme="minorHAnsi"/>
                <w:b/>
                <w:bCs/>
                <w:sz w:val="22"/>
                <w:szCs w:val="22"/>
              </w:rPr>
              <w:t>Da hält es keinen auf dem Stuhl! Sabi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ockt unsern Saal und </w:t>
            </w:r>
            <w:r w:rsidRPr="008D4ABF">
              <w:rPr>
                <w:rFonts w:asciiTheme="minorHAnsi" w:hAnsiTheme="minorHAnsi"/>
                <w:b/>
                <w:bCs/>
                <w:sz w:val="22"/>
                <w:szCs w:val="22"/>
              </w:rPr>
              <w:t>alle rocken mit!</w:t>
            </w:r>
          </w:p>
          <w:p w14:paraId="484ADE8C" w14:textId="4526D70F" w:rsidR="008D4ABF" w:rsidRPr="00B87990" w:rsidRDefault="008D4ABF" w:rsidP="008D4AB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chnell anmelden – begrenzte Platzzahl!!</w:t>
            </w:r>
          </w:p>
        </w:tc>
      </w:tr>
      <w:tr w:rsidR="008D4ABF" w:rsidRPr="00C24779" w14:paraId="45D7CDCA" w14:textId="77777777" w:rsidTr="008D4ABF">
        <w:trPr>
          <w:trHeight w:val="273"/>
        </w:trPr>
        <w:tc>
          <w:tcPr>
            <w:tcW w:w="3119" w:type="dxa"/>
          </w:tcPr>
          <w:p w14:paraId="1DE59099" w14:textId="56CDE535" w:rsidR="008D4ABF" w:rsidRPr="00C24779" w:rsidRDefault="008D4ABF" w:rsidP="0014376D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>Montag, 15.04.2024</w:t>
            </w:r>
          </w:p>
        </w:tc>
        <w:tc>
          <w:tcPr>
            <w:tcW w:w="4820" w:type="dxa"/>
          </w:tcPr>
          <w:p w14:paraId="05B32D26" w14:textId="72B40E61" w:rsidR="008D4ABF" w:rsidRPr="00AF75FB" w:rsidRDefault="008D4ABF" w:rsidP="0014376D">
            <w:pPr>
              <w:spacing w:before="6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ingo</w:t>
            </w:r>
            <w:r w:rsidR="00B57157">
              <w:rPr>
                <w:rFonts w:asciiTheme="minorHAnsi" w:hAnsiTheme="minorHAnsi"/>
                <w:b/>
                <w:bCs/>
                <w:sz w:val="22"/>
                <w:szCs w:val="22"/>
              </w:rPr>
              <w:t>!</w:t>
            </w:r>
          </w:p>
        </w:tc>
      </w:tr>
      <w:tr w:rsidR="008D4ABF" w:rsidRPr="00C24779" w14:paraId="20190CFC" w14:textId="77777777" w:rsidTr="008D4ABF">
        <w:trPr>
          <w:trHeight w:val="273"/>
        </w:trPr>
        <w:tc>
          <w:tcPr>
            <w:tcW w:w="7939" w:type="dxa"/>
            <w:gridSpan w:val="2"/>
          </w:tcPr>
          <w:p w14:paraId="7E5BBAC5" w14:textId="0E11B02C" w:rsidR="008D4ABF" w:rsidRPr="00AF75FB" w:rsidRDefault="00B57157" w:rsidP="0014376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…manchmal fehlt nur eine einzige Zahl, bis die Karte voll ist. Und manchmal gewinnt jemand dreimal hintereinander! Das reine </w:t>
            </w:r>
            <w:r w:rsidRPr="00C40F7B">
              <w:rPr>
                <w:rFonts w:asciiTheme="minorHAnsi" w:hAnsiTheme="minorHAnsi"/>
                <w:b/>
                <w:sz w:val="22"/>
                <w:szCs w:val="22"/>
              </w:rPr>
              <w:t>Glücksspiel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, keine Taktik, keine </w:t>
            </w:r>
            <w:proofErr w:type="gramStart"/>
            <w:r>
              <w:rPr>
                <w:rFonts w:asciiTheme="minorHAnsi" w:hAnsiTheme="minorHAnsi"/>
                <w:bCs/>
                <w:sz w:val="22"/>
                <w:szCs w:val="22"/>
              </w:rPr>
              <w:t>Strategie….</w:t>
            </w:r>
            <w:proofErr w:type="gramEnd"/>
            <w:r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</w:tr>
      <w:tr w:rsidR="008D4ABF" w:rsidRPr="00C24779" w14:paraId="390FA202" w14:textId="77777777" w:rsidTr="008D4ABF">
        <w:tc>
          <w:tcPr>
            <w:tcW w:w="3119" w:type="dxa"/>
          </w:tcPr>
          <w:p w14:paraId="59239235" w14:textId="73DAD85E" w:rsidR="008D4ABF" w:rsidRPr="00C24779" w:rsidRDefault="008D4ABF" w:rsidP="0014376D">
            <w:pPr>
              <w:spacing w:before="60"/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</w:pPr>
            <w:r w:rsidRPr="0014376D"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>Donnerstag,</w:t>
            </w:r>
            <w:r w:rsidRPr="0014376D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18</w:t>
            </w:r>
            <w:r w:rsidRPr="0014376D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.04.2024</w:t>
            </w:r>
          </w:p>
        </w:tc>
        <w:tc>
          <w:tcPr>
            <w:tcW w:w="4820" w:type="dxa"/>
          </w:tcPr>
          <w:p w14:paraId="44ACED12" w14:textId="62523D35" w:rsidR="008D4ABF" w:rsidRPr="00E21D6C" w:rsidRDefault="00B57157" w:rsidP="0014376D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Rätsel, Quiz, </w:t>
            </w:r>
            <w:r w:rsidR="008D4ABF">
              <w:rPr>
                <w:rFonts w:asciiTheme="minorHAnsi" w:hAnsiTheme="minorHAnsi"/>
                <w:b/>
                <w:sz w:val="22"/>
                <w:szCs w:val="22"/>
              </w:rPr>
              <w:t>G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hirnjogging</w:t>
            </w:r>
          </w:p>
        </w:tc>
      </w:tr>
      <w:tr w:rsidR="008D4ABF" w:rsidRPr="00C24779" w14:paraId="0F764763" w14:textId="77777777" w:rsidTr="008D4ABF">
        <w:tc>
          <w:tcPr>
            <w:tcW w:w="7939" w:type="dxa"/>
            <w:gridSpan w:val="2"/>
          </w:tcPr>
          <w:p w14:paraId="4A0DD377" w14:textId="3FF20264" w:rsidR="008D4ABF" w:rsidRPr="00AF75FB" w:rsidRDefault="00B57157" w:rsidP="0014376D">
            <w:pPr>
              <w:spacing w:before="6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ir bringen die kleinen grauen Zellen in Schwung mit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Ratespiel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Quizfrag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und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rinnerungen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D4ABF" w:rsidRPr="00C24779" w14:paraId="288C256C" w14:textId="77777777" w:rsidTr="008D4ABF">
        <w:tc>
          <w:tcPr>
            <w:tcW w:w="3119" w:type="dxa"/>
          </w:tcPr>
          <w:p w14:paraId="57ADDDFF" w14:textId="35B6180C" w:rsidR="008D4ABF" w:rsidRPr="00C24779" w:rsidRDefault="008D4ABF" w:rsidP="0014376D">
            <w:pPr>
              <w:spacing w:before="60"/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</w:pPr>
            <w:r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>Montag, 22.04.2024</w:t>
            </w:r>
          </w:p>
        </w:tc>
        <w:tc>
          <w:tcPr>
            <w:tcW w:w="4820" w:type="dxa"/>
          </w:tcPr>
          <w:p w14:paraId="442A5F05" w14:textId="0803155D" w:rsidR="008D4ABF" w:rsidRDefault="008D4ABF" w:rsidP="0014376D">
            <w:pPr>
              <w:spacing w:before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ingo</w:t>
            </w:r>
            <w:r w:rsidR="00B57157">
              <w:rPr>
                <w:rFonts w:asciiTheme="minorHAnsi" w:hAnsiTheme="minorHAnsi"/>
                <w:b/>
                <w:bCs/>
                <w:sz w:val="22"/>
                <w:szCs w:val="22"/>
              </w:rPr>
              <w:t>!</w:t>
            </w:r>
          </w:p>
        </w:tc>
      </w:tr>
      <w:tr w:rsidR="008D4ABF" w:rsidRPr="00C24779" w14:paraId="19B20696" w14:textId="77777777" w:rsidTr="008D4ABF">
        <w:tc>
          <w:tcPr>
            <w:tcW w:w="7939" w:type="dxa"/>
            <w:gridSpan w:val="2"/>
          </w:tcPr>
          <w:p w14:paraId="2E62A71E" w14:textId="5511DA2C" w:rsidR="008D4ABF" w:rsidRPr="00AF75FB" w:rsidRDefault="00B57157" w:rsidP="0014376D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E5CBC">
              <w:rPr>
                <w:rFonts w:asciiTheme="minorHAnsi" w:hAnsiTheme="minorHAnsi"/>
                <w:b/>
                <w:sz w:val="22"/>
                <w:szCs w:val="22"/>
              </w:rPr>
              <w:t>13 – 45 – 63 – 75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– wer hat seine Karte als erster voll und sucht sich einen kleinen Gewinn aus? </w:t>
            </w:r>
            <w:r w:rsidRPr="006862CF">
              <w:rPr>
                <w:rFonts w:asciiTheme="minorHAnsi" w:hAnsiTheme="minorHAnsi"/>
                <w:b/>
                <w:sz w:val="22"/>
                <w:szCs w:val="22"/>
              </w:rPr>
              <w:t>Spaß pur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und lustiger Zeitvertreib!</w:t>
            </w:r>
          </w:p>
        </w:tc>
      </w:tr>
      <w:tr w:rsidR="008D4ABF" w:rsidRPr="00C24779" w14:paraId="23DD3832" w14:textId="77777777" w:rsidTr="008D4ABF">
        <w:tc>
          <w:tcPr>
            <w:tcW w:w="3119" w:type="dxa"/>
          </w:tcPr>
          <w:p w14:paraId="3C06EEDE" w14:textId="3CBC0892" w:rsidR="008D4ABF" w:rsidRPr="00C24779" w:rsidRDefault="008D4ABF" w:rsidP="0014376D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>Montag, 22.04.2024</w:t>
            </w:r>
          </w:p>
        </w:tc>
        <w:tc>
          <w:tcPr>
            <w:tcW w:w="4820" w:type="dxa"/>
          </w:tcPr>
          <w:p w14:paraId="7106905D" w14:textId="7A1B0116" w:rsidR="008D4ABF" w:rsidRPr="00C24779" w:rsidRDefault="008D4ABF" w:rsidP="0014376D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FeierAbend</w:t>
            </w:r>
            <w:proofErr w:type="spellEnd"/>
            <w:r w:rsidR="00B57157">
              <w:rPr>
                <w:rFonts w:asciiTheme="minorHAnsi" w:hAnsiTheme="minorHAnsi"/>
                <w:b/>
                <w:sz w:val="22"/>
                <w:szCs w:val="22"/>
              </w:rPr>
              <w:t xml:space="preserve">! </w:t>
            </w:r>
            <w:r w:rsidR="00B57157" w:rsidRPr="00B57157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17.30 Uhr</w:t>
            </w:r>
          </w:p>
        </w:tc>
      </w:tr>
      <w:tr w:rsidR="008D4ABF" w:rsidRPr="00C24779" w14:paraId="38F46EC3" w14:textId="77777777" w:rsidTr="008D4ABF">
        <w:tc>
          <w:tcPr>
            <w:tcW w:w="7939" w:type="dxa"/>
            <w:gridSpan w:val="2"/>
          </w:tcPr>
          <w:p w14:paraId="78C1AC1B" w14:textId="24B469DA" w:rsidR="008D4ABF" w:rsidRPr="00C24779" w:rsidRDefault="00B57157" w:rsidP="0014376D">
            <w:pPr>
              <w:rPr>
                <w:rFonts w:asciiTheme="minorHAnsi" w:hAnsiTheme="minorHAnsi"/>
                <w:sz w:val="22"/>
                <w:szCs w:val="22"/>
              </w:rPr>
            </w:pPr>
            <w:r w:rsidRPr="00B57157">
              <w:rPr>
                <w:rFonts w:asciiTheme="minorHAnsi" w:hAnsiTheme="minorHAnsi"/>
                <w:b/>
                <w:bCs/>
                <w:sz w:val="22"/>
                <w:szCs w:val="22"/>
              </w:rPr>
              <w:t>Gemeinsam Abendbrot ess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om leckere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üffet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! Kosten 2,00 Euro.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B57157">
              <w:rPr>
                <w:rFonts w:asciiTheme="minorHAnsi" w:hAnsiTheme="minorHAnsi"/>
                <w:b/>
                <w:bCs/>
                <w:sz w:val="22"/>
                <w:szCs w:val="22"/>
              </w:rPr>
              <w:t>Anmeldung erwünscht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!</w:t>
            </w:r>
          </w:p>
        </w:tc>
      </w:tr>
      <w:tr w:rsidR="008D4ABF" w:rsidRPr="00C24779" w14:paraId="24F762E7" w14:textId="77777777" w:rsidTr="008D4ABF">
        <w:tc>
          <w:tcPr>
            <w:tcW w:w="3119" w:type="dxa"/>
          </w:tcPr>
          <w:p w14:paraId="1CDBA678" w14:textId="5066AD22" w:rsidR="008D4ABF" w:rsidRDefault="008D4ABF" w:rsidP="0014376D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14376D"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>Donnerstag,</w:t>
            </w:r>
            <w:r w:rsidRPr="0014376D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28</w:t>
            </w:r>
            <w:r w:rsidRPr="0014376D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.04.2024</w:t>
            </w:r>
          </w:p>
        </w:tc>
        <w:tc>
          <w:tcPr>
            <w:tcW w:w="4820" w:type="dxa"/>
          </w:tcPr>
          <w:p w14:paraId="49F3B1C3" w14:textId="368A44BC" w:rsidR="008D4ABF" w:rsidRPr="003D41DB" w:rsidRDefault="00B57157" w:rsidP="0014376D">
            <w:pPr>
              <w:spacing w:before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Kaffee, Klatsch und Spielen</w:t>
            </w:r>
          </w:p>
        </w:tc>
      </w:tr>
      <w:tr w:rsidR="008D4ABF" w:rsidRPr="00C24779" w14:paraId="63FD82B7" w14:textId="77777777" w:rsidTr="008D4ABF">
        <w:tc>
          <w:tcPr>
            <w:tcW w:w="7939" w:type="dxa"/>
            <w:gridSpan w:val="2"/>
          </w:tcPr>
          <w:p w14:paraId="4C57EBCA" w14:textId="1F1E62D7" w:rsidR="008D4ABF" w:rsidRDefault="00C14930" w:rsidP="0014376D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C14930">
              <w:rPr>
                <w:rFonts w:asciiTheme="minorHAnsi" w:hAnsiTheme="minorHAnsi"/>
                <w:b/>
                <w:bCs/>
                <w:sz w:val="22"/>
                <w:szCs w:val="22"/>
              </w:rPr>
              <w:t>Klönen und Spiel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ob </w:t>
            </w:r>
            <w:r w:rsidRPr="00C1493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hase 10, </w:t>
            </w:r>
            <w:proofErr w:type="spellStart"/>
            <w:r w:rsidRPr="00C14930">
              <w:rPr>
                <w:rFonts w:asciiTheme="minorHAnsi" w:hAnsiTheme="minorHAnsi"/>
                <w:b/>
                <w:bCs/>
                <w:sz w:val="22"/>
                <w:szCs w:val="22"/>
              </w:rPr>
              <w:t>Rummicub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C14930">
              <w:rPr>
                <w:rFonts w:asciiTheme="minorHAnsi" w:hAnsiTheme="minorHAnsi"/>
                <w:b/>
                <w:bCs/>
                <w:sz w:val="22"/>
                <w:szCs w:val="22"/>
              </w:rPr>
              <w:t>SkipBo</w:t>
            </w:r>
            <w:proofErr w:type="spellEnd"/>
            <w:r w:rsidRPr="00C1493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d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lles, was sonst noch Spaß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macht….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. Ein vergnüglicher Nachmittag in Gemeinschaft!</w:t>
            </w:r>
          </w:p>
        </w:tc>
      </w:tr>
      <w:tr w:rsidR="00C14930" w:rsidRPr="00C24779" w14:paraId="0D223086" w14:textId="77777777" w:rsidTr="008D4ABF">
        <w:tc>
          <w:tcPr>
            <w:tcW w:w="3119" w:type="dxa"/>
          </w:tcPr>
          <w:p w14:paraId="682E9B79" w14:textId="4A543C91" w:rsidR="00C14930" w:rsidRDefault="00C14930" w:rsidP="00C14930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pacing w:val="30"/>
                <w:sz w:val="22"/>
                <w:szCs w:val="22"/>
                <w14:props3d w14:extrusionH="0" w14:contourW="0" w14:prstMaterial="matte"/>
              </w:rPr>
              <w:t>Montag, 29.04.2024</w:t>
            </w:r>
          </w:p>
        </w:tc>
        <w:tc>
          <w:tcPr>
            <w:tcW w:w="4820" w:type="dxa"/>
          </w:tcPr>
          <w:p w14:paraId="24B69FEE" w14:textId="393A3FA1" w:rsidR="00C14930" w:rsidRPr="0014376D" w:rsidRDefault="00C14930" w:rsidP="00C14930">
            <w:pPr>
              <w:spacing w:before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Klönschnack mit Altbürgermeister Hen</w:t>
            </w:r>
            <w:r w:rsidR="002F1BD1">
              <w:rPr>
                <w:rFonts w:asciiTheme="minorHAnsi" w:hAnsiTheme="minorHAnsi"/>
                <w:b/>
                <w:bCs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ng Scherf</w:t>
            </w:r>
          </w:p>
        </w:tc>
      </w:tr>
      <w:tr w:rsidR="00C14930" w:rsidRPr="00C24779" w14:paraId="55648A89" w14:textId="77777777" w:rsidTr="008D4ABF">
        <w:tc>
          <w:tcPr>
            <w:tcW w:w="7939" w:type="dxa"/>
            <w:gridSpan w:val="2"/>
          </w:tcPr>
          <w:p w14:paraId="3437A292" w14:textId="665B739F" w:rsidR="00C14930" w:rsidRDefault="00C14930" w:rsidP="00C14930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Unser Altbürgermeister kommt zum Singen, Lesen, Klön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Mal ernst, mal besinnlich, mal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heiter….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. Immer </w:t>
            </w:r>
            <w:r w:rsidRPr="00C14930">
              <w:rPr>
                <w:rFonts w:asciiTheme="minorHAnsi" w:hAnsiTheme="minorHAnsi"/>
                <w:b/>
                <w:bCs/>
                <w:sz w:val="22"/>
                <w:szCs w:val="22"/>
              </w:rPr>
              <w:t>interessant</w:t>
            </w:r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</w:tr>
    </w:tbl>
    <w:bookmarkEnd w:id="2"/>
    <w:p w14:paraId="2A0550DF" w14:textId="1C195E18" w:rsidR="00095711" w:rsidRPr="00C24779" w:rsidRDefault="00ED6181" w:rsidP="00A219AD">
      <w:pPr>
        <w:rPr>
          <w:rFonts w:asciiTheme="minorHAnsi" w:hAnsiTheme="minorHAnsi"/>
          <w:noProof/>
        </w:rPr>
      </w:pPr>
      <w:r>
        <w:rPr>
          <w:rFonts w:asciiTheme="minorHAnsi" w:hAnsiTheme="minorHAnsi"/>
          <w:b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6BB371" wp14:editId="053F8DB3">
                <wp:simplePos x="0" y="0"/>
                <wp:positionH relativeFrom="column">
                  <wp:posOffset>894763</wp:posOffset>
                </wp:positionH>
                <wp:positionV relativeFrom="paragraph">
                  <wp:posOffset>42740</wp:posOffset>
                </wp:positionV>
                <wp:extent cx="3705709" cy="694055"/>
                <wp:effectExtent l="38100" t="152400" r="28575" b="144145"/>
                <wp:wrapNone/>
                <wp:docPr id="3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43893">
                          <a:off x="0" y="0"/>
                          <a:ext cx="3705709" cy="694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5A9EE6C1" w14:textId="4FAE928B" w:rsidR="002E125E" w:rsidRPr="00FD7FE4" w:rsidRDefault="002E125E" w:rsidP="002E125E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  <w:t xml:space="preserve">       Wenn es Ihnen möglich ist, freuen wir uns bei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  <w:br/>
                              <w:t xml:space="preserve">unseren Veranstaltungen am Montag und Donnerstag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  <w:br/>
                              <w:t>über 3 Euro für Kaffee und Kuchen.</w:t>
                            </w:r>
                          </w:p>
                          <w:p w14:paraId="3142FEA0" w14:textId="4FB54967" w:rsidR="00FD7FE4" w:rsidRPr="00FD7FE4" w:rsidRDefault="00FD7FE4" w:rsidP="002E125E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6BB371" id="Textfeld 1" o:spid="_x0000_s1042" type="#_x0000_t202" style="position:absolute;margin-left:70.45pt;margin-top:3.35pt;width:291.8pt;height:54.65pt;rotation:-279737fd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" fillcolor="white [3201]" stroked="f" strokeweight="1pt">
                <v:textbox>
                  <w:txbxContent>
                    <w:p w14:paraId="5A9EE6C1" w14:textId="4FAE928B" w:rsidR="002E125E" w:rsidRPr="00FD7FE4" w:rsidRDefault="002E125E" w:rsidP="002E125E">
                      <w:pPr>
                        <w:jc w:val="center"/>
                        <w:rPr>
                          <w:b/>
                          <w:bCs/>
                          <w:noProof/>
                          <w:color w:val="FF0000"/>
                        </w:rPr>
                      </w:pPr>
                      <w:r>
                        <w:rPr>
                          <w:b/>
                          <w:bCs/>
                          <w:noProof/>
                          <w:color w:val="FF0000"/>
                        </w:rPr>
                        <w:t xml:space="preserve">       Wenn es Ihnen möglich ist, freuen wir uns bei </w:t>
                      </w:r>
                      <w:r>
                        <w:rPr>
                          <w:b/>
                          <w:bCs/>
                          <w:noProof/>
                          <w:color w:val="FF0000"/>
                        </w:rPr>
                        <w:br/>
                        <w:t xml:space="preserve">unseren Veranstaltungen am Montag und Donnerstag </w:t>
                      </w:r>
                      <w:r>
                        <w:rPr>
                          <w:b/>
                          <w:bCs/>
                          <w:noProof/>
                          <w:color w:val="FF0000"/>
                        </w:rPr>
                        <w:br/>
                        <w:t>über 3 Euro für Kaffee und Kuchen.</w:t>
                      </w:r>
                    </w:p>
                    <w:p w14:paraId="3142FEA0" w14:textId="4FB54967" w:rsidR="00FD7FE4" w:rsidRPr="00FD7FE4" w:rsidRDefault="00FD7FE4" w:rsidP="002E125E">
                      <w:pPr>
                        <w:jc w:val="right"/>
                        <w:rPr>
                          <w:b/>
                          <w:bCs/>
                          <w:noProof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017B64B" wp14:editId="14BBDE7D">
                <wp:simplePos x="0" y="0"/>
                <wp:positionH relativeFrom="column">
                  <wp:posOffset>-331682</wp:posOffset>
                </wp:positionH>
                <wp:positionV relativeFrom="paragraph">
                  <wp:posOffset>64982</wp:posOffset>
                </wp:positionV>
                <wp:extent cx="1109134" cy="1016000"/>
                <wp:effectExtent l="0" t="0" r="0" b="0"/>
                <wp:wrapNone/>
                <wp:docPr id="38524038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134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9F3616" w14:textId="4277AF97" w:rsidR="00ED6181" w:rsidRDefault="00ED6181">
                            <w:r w:rsidRPr="00ED6181">
                              <w:rPr>
                                <w:noProof/>
                              </w:rPr>
                              <w:drawing>
                                <wp:inline distT="0" distB="0" distL="0" distR="0" wp14:anchorId="1DE0C5C2" wp14:editId="1CE367DE">
                                  <wp:extent cx="783443" cy="618711"/>
                                  <wp:effectExtent l="0" t="0" r="0" b="0"/>
                                  <wp:docPr id="609984618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063" cy="634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7B64B" id="_x0000_s1043" type="#_x0000_t202" style="position:absolute;margin-left:-26.1pt;margin-top:5.1pt;width:87.35pt;height:80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" fillcolor="white [3201]" stroked="f" strokeweight=".5pt">
                <v:textbox>
                  <w:txbxContent>
                    <w:p w14:paraId="6C9F3616" w14:textId="4277AF97" w:rsidR="00ED6181" w:rsidRDefault="00ED6181">
                      <w:r w:rsidRPr="00ED6181">
                        <w:rPr>
                          <w:noProof/>
                        </w:rPr>
                        <w:drawing>
                          <wp:inline distT="0" distB="0" distL="0" distR="0" wp14:anchorId="1DE0C5C2" wp14:editId="1CE367DE">
                            <wp:extent cx="783443" cy="618711"/>
                            <wp:effectExtent l="0" t="0" r="0" b="0"/>
                            <wp:docPr id="609984618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3063" cy="6342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color w:val="FF0000"/>
          <w:sz w:val="26"/>
          <w:szCs w:val="26"/>
        </w:rPr>
        <mc:AlternateContent>
          <mc:Choice Requires="wps">
            <w:drawing>
              <wp:inline distT="0" distB="0" distL="0" distR="0" wp14:anchorId="008850CC" wp14:editId="6D86CA20">
                <wp:extent cx="715434" cy="571288"/>
                <wp:effectExtent l="0" t="0" r="8890" b="635"/>
                <wp:docPr id="14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434" cy="571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722F1F82" w14:textId="0992EA0C" w:rsidR="00FD7FE4" w:rsidRDefault="00FD7FE4" w:rsidP="00FD7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8850CC" id="Textfeld 2" o:spid="_x0000_s1044" type="#_x0000_t202" style="width:56.3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" fillcolor="white [3201]" stroked="f" strokeweight="1pt">
                <v:textbox>
                  <w:txbxContent>
                    <w:p w14:paraId="722F1F82" w14:textId="0992EA0C" w:rsidR="00FD7FE4" w:rsidRDefault="00FD7FE4" w:rsidP="00FD7FE4"/>
                  </w:txbxContent>
                </v:textbox>
                <w10:anchorlock/>
              </v:shape>
            </w:pict>
          </mc:Fallback>
        </mc:AlternateContent>
      </w:r>
    </w:p>
    <w:sectPr w:rsidR="00095711" w:rsidRPr="00C24779" w:rsidSect="00E01ECD">
      <w:pgSz w:w="16838" w:h="11906" w:orient="landscape"/>
      <w:pgMar w:top="709" w:right="678" w:bottom="0" w:left="851" w:header="709" w:footer="278" w:gutter="0"/>
      <w:cols w:num="2" w:space="1134" w:equalWidth="0">
        <w:col w:w="6804" w:space="1134"/>
        <w:col w:w="7371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E3FD2" w14:textId="77777777" w:rsidR="00E01ECD" w:rsidRDefault="00E01ECD" w:rsidP="00426301">
      <w:r>
        <w:separator/>
      </w:r>
    </w:p>
  </w:endnote>
  <w:endnote w:type="continuationSeparator" w:id="0">
    <w:p w14:paraId="03ECA879" w14:textId="77777777" w:rsidR="00E01ECD" w:rsidRDefault="00E01ECD" w:rsidP="0042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F9528" w14:textId="77777777" w:rsidR="00E01ECD" w:rsidRDefault="00E01ECD" w:rsidP="00426301">
      <w:r>
        <w:separator/>
      </w:r>
    </w:p>
  </w:footnote>
  <w:footnote w:type="continuationSeparator" w:id="0">
    <w:p w14:paraId="01EB24DE" w14:textId="77777777" w:rsidR="00E01ECD" w:rsidRDefault="00E01ECD" w:rsidP="0042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CA5FAC"/>
    <w:multiLevelType w:val="hybridMultilevel"/>
    <w:tmpl w:val="B5343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036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301"/>
    <w:rsid w:val="00015243"/>
    <w:rsid w:val="000233F7"/>
    <w:rsid w:val="00032791"/>
    <w:rsid w:val="00033425"/>
    <w:rsid w:val="00040033"/>
    <w:rsid w:val="000404E8"/>
    <w:rsid w:val="00042AF2"/>
    <w:rsid w:val="00050E8D"/>
    <w:rsid w:val="00054936"/>
    <w:rsid w:val="00056CD4"/>
    <w:rsid w:val="00060043"/>
    <w:rsid w:val="00066DC2"/>
    <w:rsid w:val="00067B63"/>
    <w:rsid w:val="000711ED"/>
    <w:rsid w:val="00071603"/>
    <w:rsid w:val="000753FE"/>
    <w:rsid w:val="00075D34"/>
    <w:rsid w:val="00076C23"/>
    <w:rsid w:val="0007796D"/>
    <w:rsid w:val="00083634"/>
    <w:rsid w:val="00085764"/>
    <w:rsid w:val="000866E1"/>
    <w:rsid w:val="00090ED1"/>
    <w:rsid w:val="00095711"/>
    <w:rsid w:val="000959B1"/>
    <w:rsid w:val="00096CAC"/>
    <w:rsid w:val="0009727D"/>
    <w:rsid w:val="000976F4"/>
    <w:rsid w:val="000A100E"/>
    <w:rsid w:val="000A5FFC"/>
    <w:rsid w:val="000B2874"/>
    <w:rsid w:val="000B6EF8"/>
    <w:rsid w:val="000C0F64"/>
    <w:rsid w:val="000C1262"/>
    <w:rsid w:val="000C2578"/>
    <w:rsid w:val="000C4EDE"/>
    <w:rsid w:val="000C4FD5"/>
    <w:rsid w:val="000D28A4"/>
    <w:rsid w:val="000D295A"/>
    <w:rsid w:val="000D577B"/>
    <w:rsid w:val="000E36AF"/>
    <w:rsid w:val="000E54A2"/>
    <w:rsid w:val="00101C75"/>
    <w:rsid w:val="00105AC7"/>
    <w:rsid w:val="001063A7"/>
    <w:rsid w:val="00106E69"/>
    <w:rsid w:val="00110A12"/>
    <w:rsid w:val="00111E08"/>
    <w:rsid w:val="001127CA"/>
    <w:rsid w:val="00113633"/>
    <w:rsid w:val="001220FA"/>
    <w:rsid w:val="0014376D"/>
    <w:rsid w:val="00144059"/>
    <w:rsid w:val="00153AD4"/>
    <w:rsid w:val="00154262"/>
    <w:rsid w:val="00155D8C"/>
    <w:rsid w:val="001620AD"/>
    <w:rsid w:val="00162CCC"/>
    <w:rsid w:val="00163A17"/>
    <w:rsid w:val="001715AA"/>
    <w:rsid w:val="00172869"/>
    <w:rsid w:val="00173CFF"/>
    <w:rsid w:val="00176E62"/>
    <w:rsid w:val="00184AD4"/>
    <w:rsid w:val="0018630D"/>
    <w:rsid w:val="0018675A"/>
    <w:rsid w:val="00187F6D"/>
    <w:rsid w:val="001919C3"/>
    <w:rsid w:val="00191A5F"/>
    <w:rsid w:val="001A5043"/>
    <w:rsid w:val="001B07AF"/>
    <w:rsid w:val="001B11E9"/>
    <w:rsid w:val="001B53F3"/>
    <w:rsid w:val="001B557B"/>
    <w:rsid w:val="001B7E15"/>
    <w:rsid w:val="001C03E7"/>
    <w:rsid w:val="001C29A6"/>
    <w:rsid w:val="001C30FB"/>
    <w:rsid w:val="001C5F47"/>
    <w:rsid w:val="001D4DC3"/>
    <w:rsid w:val="001D5069"/>
    <w:rsid w:val="001D6967"/>
    <w:rsid w:val="001E03BD"/>
    <w:rsid w:val="001E739A"/>
    <w:rsid w:val="001E7D78"/>
    <w:rsid w:val="001F2982"/>
    <w:rsid w:val="001F4C58"/>
    <w:rsid w:val="001F53A2"/>
    <w:rsid w:val="001F69AF"/>
    <w:rsid w:val="00200A3F"/>
    <w:rsid w:val="0020244B"/>
    <w:rsid w:val="00203870"/>
    <w:rsid w:val="00206294"/>
    <w:rsid w:val="00213181"/>
    <w:rsid w:val="00215E19"/>
    <w:rsid w:val="00221FAD"/>
    <w:rsid w:val="0022295A"/>
    <w:rsid w:val="002263B3"/>
    <w:rsid w:val="00226413"/>
    <w:rsid w:val="00227D75"/>
    <w:rsid w:val="00237E60"/>
    <w:rsid w:val="00237F41"/>
    <w:rsid w:val="00241AA0"/>
    <w:rsid w:val="0024326E"/>
    <w:rsid w:val="00252FF2"/>
    <w:rsid w:val="00255B88"/>
    <w:rsid w:val="00282860"/>
    <w:rsid w:val="002851E7"/>
    <w:rsid w:val="002A6483"/>
    <w:rsid w:val="002B3A87"/>
    <w:rsid w:val="002B442F"/>
    <w:rsid w:val="002B5A2F"/>
    <w:rsid w:val="002B6B24"/>
    <w:rsid w:val="002B6E23"/>
    <w:rsid w:val="002C0047"/>
    <w:rsid w:val="002C2212"/>
    <w:rsid w:val="002C2880"/>
    <w:rsid w:val="002C5843"/>
    <w:rsid w:val="002D2BBA"/>
    <w:rsid w:val="002D48DA"/>
    <w:rsid w:val="002D6E0F"/>
    <w:rsid w:val="002E0CEC"/>
    <w:rsid w:val="002E125E"/>
    <w:rsid w:val="002F1BD1"/>
    <w:rsid w:val="002F3757"/>
    <w:rsid w:val="002F396A"/>
    <w:rsid w:val="002F6685"/>
    <w:rsid w:val="00300D1A"/>
    <w:rsid w:val="00303912"/>
    <w:rsid w:val="00304D58"/>
    <w:rsid w:val="00305D0A"/>
    <w:rsid w:val="003113F0"/>
    <w:rsid w:val="003136F4"/>
    <w:rsid w:val="00315100"/>
    <w:rsid w:val="003178EE"/>
    <w:rsid w:val="0032128D"/>
    <w:rsid w:val="00323647"/>
    <w:rsid w:val="00324588"/>
    <w:rsid w:val="00325001"/>
    <w:rsid w:val="00330400"/>
    <w:rsid w:val="00332A67"/>
    <w:rsid w:val="00345705"/>
    <w:rsid w:val="003501FF"/>
    <w:rsid w:val="00355083"/>
    <w:rsid w:val="00355393"/>
    <w:rsid w:val="00357B27"/>
    <w:rsid w:val="00365C9A"/>
    <w:rsid w:val="003661C9"/>
    <w:rsid w:val="00381086"/>
    <w:rsid w:val="00385ECD"/>
    <w:rsid w:val="00386AED"/>
    <w:rsid w:val="00391786"/>
    <w:rsid w:val="00392BC7"/>
    <w:rsid w:val="003A11D7"/>
    <w:rsid w:val="003A670C"/>
    <w:rsid w:val="003B0554"/>
    <w:rsid w:val="003B7ADB"/>
    <w:rsid w:val="003C33EF"/>
    <w:rsid w:val="003C5C73"/>
    <w:rsid w:val="003C6A98"/>
    <w:rsid w:val="003D0F76"/>
    <w:rsid w:val="003D10C6"/>
    <w:rsid w:val="003D41DB"/>
    <w:rsid w:val="003D55D0"/>
    <w:rsid w:val="003E69E6"/>
    <w:rsid w:val="003F095E"/>
    <w:rsid w:val="003F553D"/>
    <w:rsid w:val="003F67D1"/>
    <w:rsid w:val="00404588"/>
    <w:rsid w:val="00405A03"/>
    <w:rsid w:val="00405E45"/>
    <w:rsid w:val="00406C7D"/>
    <w:rsid w:val="00407DD3"/>
    <w:rsid w:val="00415268"/>
    <w:rsid w:val="0041706A"/>
    <w:rsid w:val="00420842"/>
    <w:rsid w:val="00422E72"/>
    <w:rsid w:val="004259F1"/>
    <w:rsid w:val="00425DBB"/>
    <w:rsid w:val="00426301"/>
    <w:rsid w:val="00426B40"/>
    <w:rsid w:val="00427D61"/>
    <w:rsid w:val="0043626E"/>
    <w:rsid w:val="00441B14"/>
    <w:rsid w:val="0044555F"/>
    <w:rsid w:val="00447713"/>
    <w:rsid w:val="00460AE2"/>
    <w:rsid w:val="00461127"/>
    <w:rsid w:val="00466A8E"/>
    <w:rsid w:val="00466FE1"/>
    <w:rsid w:val="004716C4"/>
    <w:rsid w:val="00472B72"/>
    <w:rsid w:val="00472ECF"/>
    <w:rsid w:val="004836C7"/>
    <w:rsid w:val="004877D3"/>
    <w:rsid w:val="004A2EBD"/>
    <w:rsid w:val="004A3D06"/>
    <w:rsid w:val="004A3DEA"/>
    <w:rsid w:val="004A50FF"/>
    <w:rsid w:val="004A53E1"/>
    <w:rsid w:val="004B409C"/>
    <w:rsid w:val="004B61A1"/>
    <w:rsid w:val="004B61AA"/>
    <w:rsid w:val="004C44F6"/>
    <w:rsid w:val="004C5392"/>
    <w:rsid w:val="004C578C"/>
    <w:rsid w:val="004C5DA3"/>
    <w:rsid w:val="004D0D9F"/>
    <w:rsid w:val="004D220A"/>
    <w:rsid w:val="004D4296"/>
    <w:rsid w:val="004D6EEB"/>
    <w:rsid w:val="004E053D"/>
    <w:rsid w:val="004E2DC2"/>
    <w:rsid w:val="004E3A6B"/>
    <w:rsid w:val="004E4FC5"/>
    <w:rsid w:val="004E618E"/>
    <w:rsid w:val="004F015C"/>
    <w:rsid w:val="004F4F52"/>
    <w:rsid w:val="004F4F72"/>
    <w:rsid w:val="004F657C"/>
    <w:rsid w:val="004F679A"/>
    <w:rsid w:val="004F6D66"/>
    <w:rsid w:val="0050455E"/>
    <w:rsid w:val="00512220"/>
    <w:rsid w:val="00522765"/>
    <w:rsid w:val="005232AC"/>
    <w:rsid w:val="00523DA9"/>
    <w:rsid w:val="00524FF7"/>
    <w:rsid w:val="00527B41"/>
    <w:rsid w:val="00532836"/>
    <w:rsid w:val="005448EE"/>
    <w:rsid w:val="00545768"/>
    <w:rsid w:val="00547FDB"/>
    <w:rsid w:val="00556129"/>
    <w:rsid w:val="00563C40"/>
    <w:rsid w:val="00564DEB"/>
    <w:rsid w:val="00565F10"/>
    <w:rsid w:val="00572ED9"/>
    <w:rsid w:val="005753FC"/>
    <w:rsid w:val="005806AB"/>
    <w:rsid w:val="00582FF4"/>
    <w:rsid w:val="00583181"/>
    <w:rsid w:val="005837AE"/>
    <w:rsid w:val="00587263"/>
    <w:rsid w:val="00590743"/>
    <w:rsid w:val="00590EF4"/>
    <w:rsid w:val="00593794"/>
    <w:rsid w:val="005944F8"/>
    <w:rsid w:val="00595F17"/>
    <w:rsid w:val="005A13DE"/>
    <w:rsid w:val="005A20B7"/>
    <w:rsid w:val="005A560A"/>
    <w:rsid w:val="005A58CE"/>
    <w:rsid w:val="005B3DF0"/>
    <w:rsid w:val="005B508C"/>
    <w:rsid w:val="005B6CE4"/>
    <w:rsid w:val="005C5DDA"/>
    <w:rsid w:val="005C755F"/>
    <w:rsid w:val="005D5600"/>
    <w:rsid w:val="005D61C0"/>
    <w:rsid w:val="005E2E2A"/>
    <w:rsid w:val="005E2E98"/>
    <w:rsid w:val="005E48A7"/>
    <w:rsid w:val="005E5564"/>
    <w:rsid w:val="005F3315"/>
    <w:rsid w:val="005F336E"/>
    <w:rsid w:val="00600200"/>
    <w:rsid w:val="00601643"/>
    <w:rsid w:val="0060408B"/>
    <w:rsid w:val="006061F3"/>
    <w:rsid w:val="00611A18"/>
    <w:rsid w:val="00612348"/>
    <w:rsid w:val="00612953"/>
    <w:rsid w:val="00620C06"/>
    <w:rsid w:val="00623140"/>
    <w:rsid w:val="00623558"/>
    <w:rsid w:val="00626079"/>
    <w:rsid w:val="006414F0"/>
    <w:rsid w:val="00642AE2"/>
    <w:rsid w:val="00645AAA"/>
    <w:rsid w:val="006472D7"/>
    <w:rsid w:val="0064744F"/>
    <w:rsid w:val="00655306"/>
    <w:rsid w:val="00656614"/>
    <w:rsid w:val="00660FE2"/>
    <w:rsid w:val="00666914"/>
    <w:rsid w:val="00671E51"/>
    <w:rsid w:val="00673648"/>
    <w:rsid w:val="00674C5D"/>
    <w:rsid w:val="00680757"/>
    <w:rsid w:val="00682C15"/>
    <w:rsid w:val="006831C8"/>
    <w:rsid w:val="00685303"/>
    <w:rsid w:val="006862CF"/>
    <w:rsid w:val="006A5196"/>
    <w:rsid w:val="006B2610"/>
    <w:rsid w:val="006B577F"/>
    <w:rsid w:val="006C6033"/>
    <w:rsid w:val="006D020A"/>
    <w:rsid w:val="006D274E"/>
    <w:rsid w:val="006D3099"/>
    <w:rsid w:val="006F2A08"/>
    <w:rsid w:val="006F2E34"/>
    <w:rsid w:val="006F37EA"/>
    <w:rsid w:val="006F46B1"/>
    <w:rsid w:val="006F5B32"/>
    <w:rsid w:val="00700B25"/>
    <w:rsid w:val="0071059E"/>
    <w:rsid w:val="00715695"/>
    <w:rsid w:val="00715C05"/>
    <w:rsid w:val="00715E18"/>
    <w:rsid w:val="00716755"/>
    <w:rsid w:val="00725C51"/>
    <w:rsid w:val="00725FF0"/>
    <w:rsid w:val="00726702"/>
    <w:rsid w:val="00733186"/>
    <w:rsid w:val="007341E7"/>
    <w:rsid w:val="00737480"/>
    <w:rsid w:val="0074007B"/>
    <w:rsid w:val="007419E4"/>
    <w:rsid w:val="0074369D"/>
    <w:rsid w:val="00744ADC"/>
    <w:rsid w:val="007522EF"/>
    <w:rsid w:val="00754533"/>
    <w:rsid w:val="007601B2"/>
    <w:rsid w:val="00761A40"/>
    <w:rsid w:val="00764190"/>
    <w:rsid w:val="00764B58"/>
    <w:rsid w:val="0077055E"/>
    <w:rsid w:val="0077461A"/>
    <w:rsid w:val="00775353"/>
    <w:rsid w:val="007828AA"/>
    <w:rsid w:val="007857C1"/>
    <w:rsid w:val="00790594"/>
    <w:rsid w:val="00791281"/>
    <w:rsid w:val="00792A6F"/>
    <w:rsid w:val="00797849"/>
    <w:rsid w:val="007A5D82"/>
    <w:rsid w:val="007B4372"/>
    <w:rsid w:val="007B600B"/>
    <w:rsid w:val="007B7361"/>
    <w:rsid w:val="007C001C"/>
    <w:rsid w:val="007C70DE"/>
    <w:rsid w:val="007C7CCB"/>
    <w:rsid w:val="007D0604"/>
    <w:rsid w:val="007D0801"/>
    <w:rsid w:val="007D11BF"/>
    <w:rsid w:val="007D28AB"/>
    <w:rsid w:val="007D4898"/>
    <w:rsid w:val="007D6270"/>
    <w:rsid w:val="007D7FED"/>
    <w:rsid w:val="007E272A"/>
    <w:rsid w:val="007E3DE0"/>
    <w:rsid w:val="007E48F3"/>
    <w:rsid w:val="007E5CBC"/>
    <w:rsid w:val="007F0728"/>
    <w:rsid w:val="007F3AB0"/>
    <w:rsid w:val="007F3ABF"/>
    <w:rsid w:val="008039C4"/>
    <w:rsid w:val="00816511"/>
    <w:rsid w:val="008168CF"/>
    <w:rsid w:val="00816FEE"/>
    <w:rsid w:val="00824120"/>
    <w:rsid w:val="00827BB4"/>
    <w:rsid w:val="00834936"/>
    <w:rsid w:val="00841D5B"/>
    <w:rsid w:val="0084614C"/>
    <w:rsid w:val="00851990"/>
    <w:rsid w:val="00852453"/>
    <w:rsid w:val="0086031C"/>
    <w:rsid w:val="00861F69"/>
    <w:rsid w:val="008641AB"/>
    <w:rsid w:val="00872E74"/>
    <w:rsid w:val="008743B9"/>
    <w:rsid w:val="00876995"/>
    <w:rsid w:val="00880BC3"/>
    <w:rsid w:val="00882FC6"/>
    <w:rsid w:val="0088536B"/>
    <w:rsid w:val="0088606B"/>
    <w:rsid w:val="0088755C"/>
    <w:rsid w:val="008902AB"/>
    <w:rsid w:val="00891621"/>
    <w:rsid w:val="008925C9"/>
    <w:rsid w:val="00893A0A"/>
    <w:rsid w:val="0089673B"/>
    <w:rsid w:val="008A250A"/>
    <w:rsid w:val="008A3F88"/>
    <w:rsid w:val="008A5CA3"/>
    <w:rsid w:val="008A6D74"/>
    <w:rsid w:val="008C25B1"/>
    <w:rsid w:val="008C7F1E"/>
    <w:rsid w:val="008D03FC"/>
    <w:rsid w:val="008D1F61"/>
    <w:rsid w:val="008D4ABF"/>
    <w:rsid w:val="008D4E56"/>
    <w:rsid w:val="008E3146"/>
    <w:rsid w:val="008F0226"/>
    <w:rsid w:val="008F17A8"/>
    <w:rsid w:val="008F2E1B"/>
    <w:rsid w:val="008F69FC"/>
    <w:rsid w:val="008F7237"/>
    <w:rsid w:val="00903D47"/>
    <w:rsid w:val="00904707"/>
    <w:rsid w:val="00905B6E"/>
    <w:rsid w:val="0090625A"/>
    <w:rsid w:val="009068B2"/>
    <w:rsid w:val="0091189B"/>
    <w:rsid w:val="00912AA7"/>
    <w:rsid w:val="00917C57"/>
    <w:rsid w:val="009203A1"/>
    <w:rsid w:val="00921AD2"/>
    <w:rsid w:val="00924B95"/>
    <w:rsid w:val="00926A10"/>
    <w:rsid w:val="009303B8"/>
    <w:rsid w:val="00933105"/>
    <w:rsid w:val="009342DC"/>
    <w:rsid w:val="00943BF6"/>
    <w:rsid w:val="00943F43"/>
    <w:rsid w:val="0094630B"/>
    <w:rsid w:val="009476A8"/>
    <w:rsid w:val="00947B06"/>
    <w:rsid w:val="00955D27"/>
    <w:rsid w:val="009602D8"/>
    <w:rsid w:val="009602E2"/>
    <w:rsid w:val="0096171E"/>
    <w:rsid w:val="00961A02"/>
    <w:rsid w:val="00970C22"/>
    <w:rsid w:val="009957DA"/>
    <w:rsid w:val="0099630E"/>
    <w:rsid w:val="009A0903"/>
    <w:rsid w:val="009A0E58"/>
    <w:rsid w:val="009B6F34"/>
    <w:rsid w:val="009C0C15"/>
    <w:rsid w:val="009C3185"/>
    <w:rsid w:val="009C3C08"/>
    <w:rsid w:val="009C44A2"/>
    <w:rsid w:val="009C5252"/>
    <w:rsid w:val="009C5BF7"/>
    <w:rsid w:val="009D18B8"/>
    <w:rsid w:val="009D3B13"/>
    <w:rsid w:val="009E000B"/>
    <w:rsid w:val="009E1BDB"/>
    <w:rsid w:val="009E40A6"/>
    <w:rsid w:val="009E4EED"/>
    <w:rsid w:val="009E6454"/>
    <w:rsid w:val="009F122D"/>
    <w:rsid w:val="009F4C35"/>
    <w:rsid w:val="009F59AE"/>
    <w:rsid w:val="009F6BAB"/>
    <w:rsid w:val="009F7053"/>
    <w:rsid w:val="00A00E20"/>
    <w:rsid w:val="00A017F7"/>
    <w:rsid w:val="00A04E70"/>
    <w:rsid w:val="00A1131F"/>
    <w:rsid w:val="00A11AC1"/>
    <w:rsid w:val="00A15D3D"/>
    <w:rsid w:val="00A219AD"/>
    <w:rsid w:val="00A30A87"/>
    <w:rsid w:val="00A30D65"/>
    <w:rsid w:val="00A3326F"/>
    <w:rsid w:val="00A33B87"/>
    <w:rsid w:val="00A33EFE"/>
    <w:rsid w:val="00A41188"/>
    <w:rsid w:val="00A46B70"/>
    <w:rsid w:val="00A4726A"/>
    <w:rsid w:val="00A5305C"/>
    <w:rsid w:val="00A65692"/>
    <w:rsid w:val="00A705C5"/>
    <w:rsid w:val="00A70BB2"/>
    <w:rsid w:val="00A71A87"/>
    <w:rsid w:val="00A71CA0"/>
    <w:rsid w:val="00A72335"/>
    <w:rsid w:val="00A77302"/>
    <w:rsid w:val="00A8336F"/>
    <w:rsid w:val="00A844A0"/>
    <w:rsid w:val="00A84870"/>
    <w:rsid w:val="00A86C2F"/>
    <w:rsid w:val="00A8760D"/>
    <w:rsid w:val="00A945FD"/>
    <w:rsid w:val="00A971D7"/>
    <w:rsid w:val="00A97B0E"/>
    <w:rsid w:val="00AA36D1"/>
    <w:rsid w:val="00AA373F"/>
    <w:rsid w:val="00AB03CE"/>
    <w:rsid w:val="00AB053B"/>
    <w:rsid w:val="00AB1601"/>
    <w:rsid w:val="00AB471B"/>
    <w:rsid w:val="00AB6473"/>
    <w:rsid w:val="00AC0AED"/>
    <w:rsid w:val="00AC126A"/>
    <w:rsid w:val="00AC6CC3"/>
    <w:rsid w:val="00AD4A18"/>
    <w:rsid w:val="00AD749D"/>
    <w:rsid w:val="00AF75FB"/>
    <w:rsid w:val="00AF777F"/>
    <w:rsid w:val="00B14ED8"/>
    <w:rsid w:val="00B17422"/>
    <w:rsid w:val="00B21516"/>
    <w:rsid w:val="00B226C2"/>
    <w:rsid w:val="00B25307"/>
    <w:rsid w:val="00B257BE"/>
    <w:rsid w:val="00B26488"/>
    <w:rsid w:val="00B26515"/>
    <w:rsid w:val="00B2770F"/>
    <w:rsid w:val="00B349D8"/>
    <w:rsid w:val="00B35108"/>
    <w:rsid w:val="00B45BCD"/>
    <w:rsid w:val="00B52C3F"/>
    <w:rsid w:val="00B53435"/>
    <w:rsid w:val="00B57157"/>
    <w:rsid w:val="00B67146"/>
    <w:rsid w:val="00B7348B"/>
    <w:rsid w:val="00B75D4B"/>
    <w:rsid w:val="00B87990"/>
    <w:rsid w:val="00B9046F"/>
    <w:rsid w:val="00B934D4"/>
    <w:rsid w:val="00B95F83"/>
    <w:rsid w:val="00BA289F"/>
    <w:rsid w:val="00BA385E"/>
    <w:rsid w:val="00BA573A"/>
    <w:rsid w:val="00BA59A7"/>
    <w:rsid w:val="00BB2B18"/>
    <w:rsid w:val="00BB48A1"/>
    <w:rsid w:val="00BC0233"/>
    <w:rsid w:val="00BC02FC"/>
    <w:rsid w:val="00BC1893"/>
    <w:rsid w:val="00BC4393"/>
    <w:rsid w:val="00BD2806"/>
    <w:rsid w:val="00BD75DD"/>
    <w:rsid w:val="00BE28A8"/>
    <w:rsid w:val="00BE516D"/>
    <w:rsid w:val="00BF1DC8"/>
    <w:rsid w:val="00C075E9"/>
    <w:rsid w:val="00C11987"/>
    <w:rsid w:val="00C12567"/>
    <w:rsid w:val="00C127B5"/>
    <w:rsid w:val="00C14930"/>
    <w:rsid w:val="00C15A86"/>
    <w:rsid w:val="00C15FEA"/>
    <w:rsid w:val="00C16389"/>
    <w:rsid w:val="00C179FA"/>
    <w:rsid w:val="00C205E9"/>
    <w:rsid w:val="00C24779"/>
    <w:rsid w:val="00C24BBF"/>
    <w:rsid w:val="00C26781"/>
    <w:rsid w:val="00C279DC"/>
    <w:rsid w:val="00C30BC8"/>
    <w:rsid w:val="00C354A1"/>
    <w:rsid w:val="00C37032"/>
    <w:rsid w:val="00C40F7B"/>
    <w:rsid w:val="00C41454"/>
    <w:rsid w:val="00C42C17"/>
    <w:rsid w:val="00C42DC7"/>
    <w:rsid w:val="00C4316D"/>
    <w:rsid w:val="00C4493B"/>
    <w:rsid w:val="00C52E2D"/>
    <w:rsid w:val="00C6060E"/>
    <w:rsid w:val="00C62FE0"/>
    <w:rsid w:val="00C77370"/>
    <w:rsid w:val="00C85C04"/>
    <w:rsid w:val="00C864BB"/>
    <w:rsid w:val="00C91080"/>
    <w:rsid w:val="00C92B53"/>
    <w:rsid w:val="00CA2AC3"/>
    <w:rsid w:val="00CA46C1"/>
    <w:rsid w:val="00CA4E89"/>
    <w:rsid w:val="00CA7FD3"/>
    <w:rsid w:val="00CC1031"/>
    <w:rsid w:val="00CC3914"/>
    <w:rsid w:val="00CC414C"/>
    <w:rsid w:val="00CC4B82"/>
    <w:rsid w:val="00CD054C"/>
    <w:rsid w:val="00CD19C4"/>
    <w:rsid w:val="00CD3190"/>
    <w:rsid w:val="00CD3221"/>
    <w:rsid w:val="00CD5F13"/>
    <w:rsid w:val="00CD7DAE"/>
    <w:rsid w:val="00CE2C5A"/>
    <w:rsid w:val="00CE7627"/>
    <w:rsid w:val="00CF0054"/>
    <w:rsid w:val="00CF4BF8"/>
    <w:rsid w:val="00D01D86"/>
    <w:rsid w:val="00D07781"/>
    <w:rsid w:val="00D102FF"/>
    <w:rsid w:val="00D10BF0"/>
    <w:rsid w:val="00D16618"/>
    <w:rsid w:val="00D166B5"/>
    <w:rsid w:val="00D26578"/>
    <w:rsid w:val="00D31BA5"/>
    <w:rsid w:val="00D34155"/>
    <w:rsid w:val="00D377F5"/>
    <w:rsid w:val="00D40397"/>
    <w:rsid w:val="00D408B5"/>
    <w:rsid w:val="00D42B3D"/>
    <w:rsid w:val="00D50CB3"/>
    <w:rsid w:val="00D542FB"/>
    <w:rsid w:val="00D60772"/>
    <w:rsid w:val="00D6086E"/>
    <w:rsid w:val="00D61170"/>
    <w:rsid w:val="00D61589"/>
    <w:rsid w:val="00D64755"/>
    <w:rsid w:val="00D70578"/>
    <w:rsid w:val="00D70B8F"/>
    <w:rsid w:val="00D72ABD"/>
    <w:rsid w:val="00D746CC"/>
    <w:rsid w:val="00D7578C"/>
    <w:rsid w:val="00D83287"/>
    <w:rsid w:val="00D83D4E"/>
    <w:rsid w:val="00D8782B"/>
    <w:rsid w:val="00D9637D"/>
    <w:rsid w:val="00DA12D4"/>
    <w:rsid w:val="00DA1BB1"/>
    <w:rsid w:val="00DA3008"/>
    <w:rsid w:val="00DA5355"/>
    <w:rsid w:val="00DB25D0"/>
    <w:rsid w:val="00DC6CD9"/>
    <w:rsid w:val="00DD2956"/>
    <w:rsid w:val="00DD506E"/>
    <w:rsid w:val="00DD61A5"/>
    <w:rsid w:val="00DD6447"/>
    <w:rsid w:val="00DD647D"/>
    <w:rsid w:val="00DE11ED"/>
    <w:rsid w:val="00DE2550"/>
    <w:rsid w:val="00DE3CE2"/>
    <w:rsid w:val="00DE4167"/>
    <w:rsid w:val="00DE53A9"/>
    <w:rsid w:val="00DE5687"/>
    <w:rsid w:val="00DE64B0"/>
    <w:rsid w:val="00DE68F5"/>
    <w:rsid w:val="00DF0BD3"/>
    <w:rsid w:val="00DF2885"/>
    <w:rsid w:val="00DF508F"/>
    <w:rsid w:val="00DF649B"/>
    <w:rsid w:val="00E01ECD"/>
    <w:rsid w:val="00E04D10"/>
    <w:rsid w:val="00E06140"/>
    <w:rsid w:val="00E12013"/>
    <w:rsid w:val="00E12755"/>
    <w:rsid w:val="00E1285D"/>
    <w:rsid w:val="00E2032F"/>
    <w:rsid w:val="00E20574"/>
    <w:rsid w:val="00E21D6C"/>
    <w:rsid w:val="00E26390"/>
    <w:rsid w:val="00E271A7"/>
    <w:rsid w:val="00E272E8"/>
    <w:rsid w:val="00E279EA"/>
    <w:rsid w:val="00E34421"/>
    <w:rsid w:val="00E40D16"/>
    <w:rsid w:val="00E41E28"/>
    <w:rsid w:val="00E45015"/>
    <w:rsid w:val="00E5050B"/>
    <w:rsid w:val="00E50BCF"/>
    <w:rsid w:val="00E5166F"/>
    <w:rsid w:val="00E53BA4"/>
    <w:rsid w:val="00E54738"/>
    <w:rsid w:val="00E6561A"/>
    <w:rsid w:val="00E65BE6"/>
    <w:rsid w:val="00E70DEF"/>
    <w:rsid w:val="00E7254C"/>
    <w:rsid w:val="00E80120"/>
    <w:rsid w:val="00E821F6"/>
    <w:rsid w:val="00E8311F"/>
    <w:rsid w:val="00E8408D"/>
    <w:rsid w:val="00E847CE"/>
    <w:rsid w:val="00E905FE"/>
    <w:rsid w:val="00E91D2A"/>
    <w:rsid w:val="00E92584"/>
    <w:rsid w:val="00EA07B9"/>
    <w:rsid w:val="00EA14F9"/>
    <w:rsid w:val="00EB0A57"/>
    <w:rsid w:val="00EB35C9"/>
    <w:rsid w:val="00EB5D58"/>
    <w:rsid w:val="00EB67A4"/>
    <w:rsid w:val="00EC0B8B"/>
    <w:rsid w:val="00EC1DBE"/>
    <w:rsid w:val="00EC3D27"/>
    <w:rsid w:val="00EC502E"/>
    <w:rsid w:val="00ED2624"/>
    <w:rsid w:val="00ED2FF3"/>
    <w:rsid w:val="00ED419E"/>
    <w:rsid w:val="00ED54C4"/>
    <w:rsid w:val="00ED6181"/>
    <w:rsid w:val="00EF3CA5"/>
    <w:rsid w:val="00EF7338"/>
    <w:rsid w:val="00EF79E3"/>
    <w:rsid w:val="00EF7AB0"/>
    <w:rsid w:val="00F02110"/>
    <w:rsid w:val="00F04FC9"/>
    <w:rsid w:val="00F07332"/>
    <w:rsid w:val="00F10240"/>
    <w:rsid w:val="00F11419"/>
    <w:rsid w:val="00F14016"/>
    <w:rsid w:val="00F142FB"/>
    <w:rsid w:val="00F17756"/>
    <w:rsid w:val="00F22E86"/>
    <w:rsid w:val="00F34B1E"/>
    <w:rsid w:val="00F36046"/>
    <w:rsid w:val="00F45B6C"/>
    <w:rsid w:val="00F54E7C"/>
    <w:rsid w:val="00F57CBD"/>
    <w:rsid w:val="00F62766"/>
    <w:rsid w:val="00F62D20"/>
    <w:rsid w:val="00F7007E"/>
    <w:rsid w:val="00F74294"/>
    <w:rsid w:val="00F74F1E"/>
    <w:rsid w:val="00F753BC"/>
    <w:rsid w:val="00F757A9"/>
    <w:rsid w:val="00F7697B"/>
    <w:rsid w:val="00F76A7D"/>
    <w:rsid w:val="00F81BFE"/>
    <w:rsid w:val="00F81DD4"/>
    <w:rsid w:val="00F822E5"/>
    <w:rsid w:val="00F826EC"/>
    <w:rsid w:val="00F82B33"/>
    <w:rsid w:val="00F939A2"/>
    <w:rsid w:val="00F95361"/>
    <w:rsid w:val="00FA0FD5"/>
    <w:rsid w:val="00FA17A5"/>
    <w:rsid w:val="00FA3601"/>
    <w:rsid w:val="00FA4207"/>
    <w:rsid w:val="00FA45B9"/>
    <w:rsid w:val="00FB18C7"/>
    <w:rsid w:val="00FB19C9"/>
    <w:rsid w:val="00FB2596"/>
    <w:rsid w:val="00FB3894"/>
    <w:rsid w:val="00FB46E5"/>
    <w:rsid w:val="00FB6DAF"/>
    <w:rsid w:val="00FC0038"/>
    <w:rsid w:val="00FC21B4"/>
    <w:rsid w:val="00FC3419"/>
    <w:rsid w:val="00FC5404"/>
    <w:rsid w:val="00FC615B"/>
    <w:rsid w:val="00FC7525"/>
    <w:rsid w:val="00FD5575"/>
    <w:rsid w:val="00FD6832"/>
    <w:rsid w:val="00FD7FE4"/>
    <w:rsid w:val="00FE1960"/>
    <w:rsid w:val="00FE2878"/>
    <w:rsid w:val="00FE3161"/>
    <w:rsid w:val="00FE415A"/>
    <w:rsid w:val="00FE597F"/>
    <w:rsid w:val="00FE68C4"/>
    <w:rsid w:val="00FF1B69"/>
    <w:rsid w:val="00FF295B"/>
    <w:rsid w:val="00FF29CD"/>
    <w:rsid w:val="00FF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85497"/>
  <w15:chartTrackingRefBased/>
  <w15:docId w15:val="{16F46FC3-E885-468B-A0A8-576AEC0A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HAns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63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6301"/>
  </w:style>
  <w:style w:type="paragraph" w:styleId="Fuzeile">
    <w:name w:val="footer"/>
    <w:basedOn w:val="Standard"/>
    <w:link w:val="FuzeileZchn"/>
    <w:uiPriority w:val="99"/>
    <w:unhideWhenUsed/>
    <w:rsid w:val="004263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6301"/>
  </w:style>
  <w:style w:type="character" w:styleId="Hyperlink">
    <w:name w:val="Hyperlink"/>
    <w:uiPriority w:val="99"/>
    <w:unhideWhenUsed/>
    <w:rsid w:val="00933105"/>
    <w:rPr>
      <w:color w:val="0563C1"/>
      <w:u w:val="single"/>
    </w:rPr>
  </w:style>
  <w:style w:type="character" w:customStyle="1" w:styleId="A0">
    <w:name w:val="A0"/>
    <w:uiPriority w:val="99"/>
    <w:rsid w:val="00933105"/>
    <w:rPr>
      <w:rFonts w:cs="Gill Sans"/>
      <w:b/>
      <w:bCs/>
      <w:color w:val="000000"/>
      <w:sz w:val="22"/>
      <w:szCs w:val="22"/>
    </w:rPr>
  </w:style>
  <w:style w:type="table" w:styleId="Tabellenraster">
    <w:name w:val="Table Grid"/>
    <w:basedOn w:val="NormaleTabelle"/>
    <w:uiPriority w:val="39"/>
    <w:rsid w:val="004E3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3190"/>
    <w:pPr>
      <w:autoSpaceDE w:val="0"/>
      <w:autoSpaceDN w:val="0"/>
      <w:adjustRightInd w:val="0"/>
    </w:pPr>
    <w:rPr>
      <w:rFonts w:ascii="Gill Sans" w:hAnsi="Gill Sans" w:cs="Gill Sans"/>
      <w:color w:val="00000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22E86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57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57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8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pixabay.com" TargetMode="External"/><Relationship Id="rId10" Type="http://schemas.openxmlformats.org/officeDocument/2006/relationships/hyperlink" Target="http://www.aktive-menschen-bremen.de" TargetMode="Externa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hyperlink" Target="mailto:bgst-vahrersee@web.d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3CF68-A716-4FC4-B812-DE54A092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44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chneider</dc:creator>
  <cp:keywords/>
  <dc:description/>
  <cp:lastModifiedBy>Barbara Schneider</cp:lastModifiedBy>
  <cp:revision>2</cp:revision>
  <cp:lastPrinted>2024-03-17T15:03:00Z</cp:lastPrinted>
  <dcterms:created xsi:type="dcterms:W3CDTF">2024-04-03T18:39:00Z</dcterms:created>
  <dcterms:modified xsi:type="dcterms:W3CDTF">2024-04-03T18:39:00Z</dcterms:modified>
</cp:coreProperties>
</file>